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B8" w:rsidRDefault="00B169B8" w:rsidP="00481E9E">
      <w:pPr>
        <w:pStyle w:val="Heading1"/>
      </w:pPr>
      <w:bookmarkStart w:id="0" w:name="_Toc494785514"/>
      <w:bookmarkStart w:id="1" w:name="_GoBack"/>
      <w:bookmarkEnd w:id="1"/>
      <w:r w:rsidRPr="008D3127">
        <w:t xml:space="preserve">Voluntary Product Accessibility </w:t>
      </w:r>
      <w:r w:rsidRPr="00FB2A89">
        <w:t>Template</w:t>
      </w:r>
      <w:r w:rsidRPr="00B0642B">
        <w:rPr>
          <w:rFonts w:ascii="Arial Bold" w:hAnsi="Arial Bold"/>
          <w:vertAlign w:val="superscript"/>
        </w:rPr>
        <w:t>®</w:t>
      </w:r>
      <w:r w:rsidRPr="008D3127">
        <w:t xml:space="preserve"> (VPAT</w:t>
      </w:r>
      <w:r w:rsidRPr="00B0642B">
        <w:rPr>
          <w:rFonts w:ascii="Arial Bold" w:hAnsi="Arial Bold"/>
          <w:vertAlign w:val="superscript"/>
        </w:rPr>
        <w:t>®</w:t>
      </w:r>
      <w:r w:rsidRPr="008D3127">
        <w:t>)</w:t>
      </w:r>
      <w:bookmarkEnd w:id="0"/>
    </w:p>
    <w:p w:rsidR="008932F1" w:rsidRPr="00CE3A26" w:rsidRDefault="008932F1" w:rsidP="00270F5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E3A2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Version </w:t>
      </w:r>
      <w:r w:rsidR="00784134">
        <w:rPr>
          <w:rFonts w:ascii="Arial" w:eastAsia="Times New Roman" w:hAnsi="Arial" w:cs="Arial"/>
          <w:b/>
          <w:bCs/>
          <w:color w:val="000000"/>
          <w:sz w:val="32"/>
          <w:szCs w:val="32"/>
        </w:rPr>
        <w:t>2.1</w:t>
      </w:r>
    </w:p>
    <w:p w:rsidR="0016220D" w:rsidRDefault="00496B9E" w:rsidP="008932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rch</w:t>
      </w:r>
      <w:r w:rsidR="0078413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E3A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784134">
        <w:rPr>
          <w:rFonts w:ascii="Arial" w:eastAsia="Times New Roman" w:hAnsi="Arial" w:cs="Arial"/>
          <w:b/>
          <w:bCs/>
          <w:color w:val="000000"/>
          <w:sz w:val="24"/>
          <w:szCs w:val="24"/>
        </w:rPr>
        <w:t>018</w:t>
      </w:r>
    </w:p>
    <w:p w:rsidR="00375929" w:rsidRPr="0089347F" w:rsidRDefault="00375929" w:rsidP="00270F56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737B2" w:rsidRPr="00EE3310" w:rsidRDefault="00D109B3">
      <w:pPr>
        <w:pStyle w:val="TOC1"/>
        <w:rPr>
          <w:rFonts w:ascii="Calibri" w:eastAsia="Times New Roman" w:hAnsi="Calibri" w:cs="Times New Roman"/>
        </w:rPr>
      </w:pPr>
      <w:r>
        <w:fldChar w:fldCharType="begin"/>
      </w:r>
      <w:r w:rsidR="004720C9">
        <w:instrText xml:space="preserve"> TOC \o "1-1" \h \z \u </w:instrText>
      </w:r>
      <w:r>
        <w:fldChar w:fldCharType="separate"/>
      </w:r>
      <w:hyperlink w:anchor="_Toc494785514" w:history="1">
        <w:r w:rsidR="005737B2" w:rsidRPr="00AE51AF">
          <w:rPr>
            <w:rStyle w:val="Hyperlink"/>
          </w:rPr>
          <w:t>Voluntary Product Accessibility Template</w:t>
        </w:r>
        <w:r w:rsidR="005737B2" w:rsidRPr="00AE51AF">
          <w:rPr>
            <w:rStyle w:val="Hyperlink"/>
            <w:rFonts w:ascii="Arial Bold" w:hAnsi="Arial Bold"/>
            <w:vertAlign w:val="superscript"/>
          </w:rPr>
          <w:t>®</w:t>
        </w:r>
        <w:r w:rsidR="005737B2" w:rsidRPr="00AE51AF">
          <w:rPr>
            <w:rStyle w:val="Hyperlink"/>
          </w:rPr>
          <w:t xml:space="preserve"> (VPAT</w:t>
        </w:r>
        <w:r w:rsidR="005737B2" w:rsidRPr="00AE51AF">
          <w:rPr>
            <w:rStyle w:val="Hyperlink"/>
            <w:rFonts w:ascii="Arial Bold" w:hAnsi="Arial Bold"/>
            <w:vertAlign w:val="superscript"/>
          </w:rPr>
          <w:t>®</w:t>
        </w:r>
        <w:r w:rsidR="005737B2" w:rsidRPr="00AE51AF">
          <w:rPr>
            <w:rStyle w:val="Hyperlink"/>
          </w:rPr>
          <w:t>)</w:t>
        </w:r>
        <w:r w:rsidR="005737B2">
          <w:rPr>
            <w:webHidden/>
          </w:rPr>
          <w:tab/>
        </w:r>
        <w:r w:rsidR="005737B2">
          <w:rPr>
            <w:webHidden/>
          </w:rPr>
          <w:fldChar w:fldCharType="begin"/>
        </w:r>
        <w:r w:rsidR="005737B2">
          <w:rPr>
            <w:webHidden/>
          </w:rPr>
          <w:instrText xml:space="preserve"> PAGEREF _Toc494785514 \h </w:instrText>
        </w:r>
        <w:r w:rsidR="005737B2">
          <w:rPr>
            <w:webHidden/>
          </w:rPr>
        </w:r>
        <w:r w:rsidR="005737B2">
          <w:rPr>
            <w:webHidden/>
          </w:rPr>
          <w:fldChar w:fldCharType="separate"/>
        </w:r>
        <w:r w:rsidR="005737B2">
          <w:rPr>
            <w:webHidden/>
          </w:rPr>
          <w:t>1</w:t>
        </w:r>
        <w:r w:rsidR="005737B2">
          <w:rPr>
            <w:webHidden/>
          </w:rPr>
          <w:fldChar w:fldCharType="end"/>
        </w:r>
      </w:hyperlink>
    </w:p>
    <w:p w:rsidR="005737B2" w:rsidRPr="00EE3310" w:rsidRDefault="005737B2">
      <w:pPr>
        <w:pStyle w:val="TOC1"/>
        <w:rPr>
          <w:rFonts w:ascii="Calibri" w:eastAsia="Times New Roman" w:hAnsi="Calibri" w:cs="Times New Roman"/>
        </w:rPr>
      </w:pPr>
      <w:hyperlink w:anchor="_Toc494785515" w:history="1">
        <w:r w:rsidRPr="00AE51AF">
          <w:rPr>
            <w:rStyle w:val="Hyperlink"/>
          </w:rPr>
          <w:t>About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78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737B2" w:rsidRPr="00EE3310" w:rsidRDefault="005737B2">
      <w:pPr>
        <w:pStyle w:val="TOC1"/>
        <w:rPr>
          <w:rFonts w:ascii="Calibri" w:eastAsia="Times New Roman" w:hAnsi="Calibri" w:cs="Times New Roman"/>
        </w:rPr>
      </w:pPr>
      <w:hyperlink w:anchor="_Toc494785516" w:history="1">
        <w:r w:rsidRPr="00AE51AF">
          <w:rPr>
            <w:rStyle w:val="Hyperlink"/>
          </w:rPr>
          <w:t>Essential Requirements and Best Practices for Information &amp; Communications Technology (ICT) Vend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78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7B2" w:rsidRPr="00EE3310" w:rsidRDefault="005737B2">
      <w:pPr>
        <w:pStyle w:val="TOC1"/>
        <w:rPr>
          <w:rFonts w:ascii="Calibri" w:eastAsia="Times New Roman" w:hAnsi="Calibri" w:cs="Times New Roman"/>
        </w:rPr>
      </w:pPr>
      <w:hyperlink w:anchor="_Toc494785517" w:history="1">
        <w:r w:rsidRPr="00AE51AF">
          <w:rPr>
            <w:rStyle w:val="Hyperlink"/>
          </w:rPr>
          <w:t>[Company] Accessibility Conformanc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78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5929" w:rsidRDefault="00D109B3" w:rsidP="00375929">
      <w:pPr>
        <w:spacing w:after="0" w:line="240" w:lineRule="auto"/>
      </w:pPr>
      <w:r>
        <w:fldChar w:fldCharType="end"/>
      </w:r>
      <w:bookmarkStart w:id="2" w:name="_Toc473010264"/>
    </w:p>
    <w:p w:rsidR="004700D1" w:rsidRDefault="004700D1" w:rsidP="00375929">
      <w:pPr>
        <w:spacing w:after="0" w:line="240" w:lineRule="auto"/>
      </w:pPr>
    </w:p>
    <w:p w:rsidR="008932F1" w:rsidRDefault="008932F1" w:rsidP="004700D1">
      <w:pPr>
        <w:pStyle w:val="Heading1"/>
      </w:pPr>
      <w:bookmarkStart w:id="3" w:name="_Toc494785515"/>
      <w:r>
        <w:t>About This Document</w:t>
      </w:r>
      <w:bookmarkEnd w:id="2"/>
      <w:bookmarkEnd w:id="3"/>
    </w:p>
    <w:p w:rsidR="008932F1" w:rsidRDefault="008932F1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document is broken into two main sections:</w:t>
      </w:r>
    </w:p>
    <w:p w:rsidR="008932F1" w:rsidRDefault="00B27921" w:rsidP="000E2BFB">
      <w:pPr>
        <w:pStyle w:val="MediumGrid1-Accent2"/>
        <w:numPr>
          <w:ilvl w:val="0"/>
          <w:numId w:val="28"/>
        </w:numPr>
        <w:spacing w:before="120" w:after="180" w:line="240" w:lineRule="auto"/>
        <w:ind w:left="720" w:hanging="27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ential Requirements and Best Practices for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>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>the VPAT</w:t>
      </w:r>
      <w:r w:rsidR="008D21F0" w:rsidRPr="008D21F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®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 xml:space="preserve">to complete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D177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ccessibility Conformance Report </w:t>
      </w:r>
    </w:p>
    <w:p w:rsidR="008932F1" w:rsidRDefault="00B27921" w:rsidP="000E2BFB">
      <w:pPr>
        <w:pStyle w:val="MediumGrid1-Accent2"/>
        <w:numPr>
          <w:ilvl w:val="0"/>
          <w:numId w:val="28"/>
        </w:numPr>
        <w:spacing w:before="120" w:after="0" w:line="240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17AEC">
        <w:rPr>
          <w:rFonts w:ascii="Arial" w:eastAsia="Times New Roman" w:hAnsi="Arial" w:cs="Arial"/>
          <w:color w:val="000000"/>
          <w:sz w:val="24"/>
          <w:szCs w:val="24"/>
        </w:rPr>
        <w:t xml:space="preserve">VPAT </w:t>
      </w:r>
      <w:r>
        <w:rPr>
          <w:rFonts w:ascii="Arial" w:eastAsia="Times New Roman" w:hAnsi="Arial" w:cs="Arial"/>
          <w:color w:val="000000"/>
          <w:sz w:val="24"/>
          <w:szCs w:val="24"/>
        </w:rPr>
        <w:t>Template</w:t>
      </w:r>
    </w:p>
    <w:p w:rsidR="008B65E6" w:rsidRDefault="008B65E6" w:rsidP="008B65E6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ease carefully review the Essential Requirements and Best Practices sections before using the VPAT to create an Accessibility C</w:t>
      </w:r>
      <w:r w:rsidR="00784134">
        <w:rPr>
          <w:rFonts w:ascii="Arial" w:eastAsia="Times New Roman" w:hAnsi="Arial" w:cs="Arial"/>
          <w:color w:val="000000"/>
          <w:sz w:val="24"/>
          <w:szCs w:val="24"/>
        </w:rPr>
        <w:t>onformance Report.  The VPAT 2.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mplate now includes criteria from WCAG 2.0 and EN 301 549, as well as the Revised Section 508 Standards and Section 255 guidelines. </w:t>
      </w:r>
    </w:p>
    <w:p w:rsidR="008B65E6" w:rsidRPr="009B37B0" w:rsidRDefault="008B65E6" w:rsidP="008B65E6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</w:rPr>
      </w:pPr>
      <w:r w:rsidRPr="000F407D">
        <w:rPr>
          <w:rFonts w:ascii="Arial" w:hAnsi="Arial" w:cs="Arial"/>
          <w:sz w:val="24"/>
          <w:szCs w:val="24"/>
        </w:rPr>
        <w:t>“Voluntary Product Accessibility Template” and “VPAT</w:t>
      </w:r>
      <w:r>
        <w:rPr>
          <w:rFonts w:ascii="Arial" w:hAnsi="Arial" w:cs="Arial"/>
          <w:sz w:val="24"/>
          <w:szCs w:val="24"/>
        </w:rPr>
        <w:t>,</w:t>
      </w:r>
      <w:r w:rsidRPr="000F407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ncluding the template format, </w:t>
      </w:r>
      <w:r w:rsidRPr="000F407D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Federally R</w:t>
      </w:r>
      <w:r w:rsidRPr="000F407D">
        <w:rPr>
          <w:rFonts w:ascii="Arial" w:hAnsi="Arial" w:cs="Arial"/>
          <w:sz w:val="24"/>
          <w:szCs w:val="24"/>
        </w:rPr>
        <w:t xml:space="preserve">egistered </w:t>
      </w:r>
      <w:r>
        <w:rPr>
          <w:rFonts w:ascii="Arial" w:hAnsi="Arial" w:cs="Arial"/>
          <w:sz w:val="24"/>
          <w:szCs w:val="24"/>
        </w:rPr>
        <w:t>S</w:t>
      </w:r>
      <w:r w:rsidRPr="000F407D">
        <w:rPr>
          <w:rFonts w:ascii="Arial" w:hAnsi="Arial" w:cs="Arial"/>
          <w:sz w:val="24"/>
          <w:szCs w:val="24"/>
        </w:rPr>
        <w:t xml:space="preserve">ervice </w:t>
      </w:r>
      <w:r>
        <w:rPr>
          <w:rFonts w:ascii="Arial" w:hAnsi="Arial" w:cs="Arial"/>
          <w:sz w:val="24"/>
          <w:szCs w:val="24"/>
        </w:rPr>
        <w:t>M</w:t>
      </w:r>
      <w:r w:rsidRPr="000F407D">
        <w:rPr>
          <w:rFonts w:ascii="Arial" w:hAnsi="Arial" w:cs="Arial"/>
          <w:sz w:val="24"/>
          <w:szCs w:val="24"/>
        </w:rPr>
        <w:t>arks of the Information Technology Industry Council (ITI)</w:t>
      </w:r>
      <w:r w:rsidR="00784134">
        <w:rPr>
          <w:rFonts w:ascii="Arial" w:hAnsi="Arial" w:cs="Arial"/>
          <w:sz w:val="24"/>
          <w:szCs w:val="24"/>
        </w:rPr>
        <w:t>.  VPAT 2.1</w:t>
      </w:r>
      <w:r>
        <w:rPr>
          <w:rFonts w:ascii="Arial" w:hAnsi="Arial" w:cs="Arial"/>
          <w:sz w:val="24"/>
          <w:szCs w:val="24"/>
        </w:rPr>
        <w:t xml:space="preserve"> users agree not to </w:t>
      </w:r>
      <w:r w:rsidRPr="00961E7C">
        <w:rPr>
          <w:rFonts w:ascii="Arial" w:eastAsia="Times New Roman" w:hAnsi="Arial" w:cs="Arial"/>
          <w:sz w:val="24"/>
        </w:rPr>
        <w:t>deviate materially from the template format provided by ITI</w:t>
      </w:r>
      <w:r>
        <w:rPr>
          <w:rFonts w:ascii="Arial" w:eastAsia="Times New Roman" w:hAnsi="Arial" w:cs="Arial"/>
          <w:sz w:val="24"/>
        </w:rPr>
        <w:t>, and to use the service mark (“</w:t>
      </w:r>
      <w:r w:rsidRPr="00DE34C5">
        <w:rPr>
          <w:rFonts w:ascii="Arial" w:eastAsia="Times New Roman" w:hAnsi="Arial" w:cs="Arial"/>
          <w:color w:val="000000"/>
          <w:sz w:val="24"/>
          <w:szCs w:val="24"/>
        </w:rPr>
        <w:t>®</w:t>
      </w:r>
      <w:r>
        <w:rPr>
          <w:rFonts w:ascii="Arial" w:eastAsia="Times New Roman" w:hAnsi="Arial" w:cs="Arial"/>
          <w:color w:val="000000"/>
          <w:sz w:val="24"/>
          <w:szCs w:val="24"/>
        </w:rPr>
        <w:t>”) where appropriate.</w:t>
      </w:r>
    </w:p>
    <w:p w:rsidR="008932F1" w:rsidRDefault="008932F1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>
        <w:br w:type="page"/>
      </w:r>
    </w:p>
    <w:p w:rsidR="00B169B8" w:rsidRPr="00EB3444" w:rsidRDefault="00B27921" w:rsidP="004700D1">
      <w:pPr>
        <w:pStyle w:val="Heading1"/>
      </w:pPr>
      <w:bookmarkStart w:id="4" w:name="_Toc494785516"/>
      <w:r>
        <w:t xml:space="preserve">Essential Requirements and Best </w:t>
      </w:r>
      <w:r w:rsidR="00275B0F">
        <w:t>P</w:t>
      </w:r>
      <w:r>
        <w:t xml:space="preserve">ractices </w:t>
      </w:r>
      <w:r w:rsidR="00B169B8" w:rsidRPr="00EB3444">
        <w:t>for Information &amp; Communications Technology (ICT) Vendors</w:t>
      </w:r>
      <w:bookmarkEnd w:id="4"/>
    </w:p>
    <w:p w:rsidR="00B169B8" w:rsidRDefault="004A1530" w:rsidP="008D21F0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section</w:t>
      </w:r>
      <w:r w:rsidR="00B169B8" w:rsidRPr="002E7C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provides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guidance for reporting product conformance for three major accessibility standards and guidelines using the VPAT</w:t>
      </w:r>
      <w:r w:rsidR="00B169B8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 xml:space="preserve"> to produce the Accessibility Conformance Report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Deviating from these guidelines preclude</w:t>
      </w:r>
      <w:r w:rsidR="007967C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 vendors from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referencing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the template by name and/or the </w:t>
      </w:r>
      <w:r w:rsidR="00B169B8" w:rsidRPr="00D50B0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VPAT</w:t>
      </w:r>
      <w:r w:rsidR="00893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acronym.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The purpose of these </w:t>
      </w:r>
      <w:r w:rsidR="00B27921">
        <w:rPr>
          <w:rFonts w:ascii="Arial" w:eastAsia="Times New Roman" w:hAnsi="Arial" w:cs="Arial"/>
          <w:color w:val="000000"/>
          <w:sz w:val="24"/>
          <w:szCs w:val="24"/>
        </w:rPr>
        <w:t>essential requirements and best practices</w:t>
      </w:r>
      <w:r w:rsidR="00B27921" w:rsidDel="00B279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are to promote accurate and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istent reporting of product accessibility information.</w:t>
      </w:r>
    </w:p>
    <w:p w:rsidR="00B169B8" w:rsidRPr="00531BE0" w:rsidRDefault="00B169B8" w:rsidP="00270F56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VPAT is a </w:t>
      </w:r>
      <w:r w:rsidR="00517AEC">
        <w:rPr>
          <w:rFonts w:ascii="Arial" w:eastAsia="Times New Roman" w:hAnsi="Arial" w:cs="Arial"/>
          <w:color w:val="000000"/>
          <w:sz w:val="24"/>
          <w:szCs w:val="24"/>
        </w:rPr>
        <w:t>template</w:t>
      </w:r>
      <w:r w:rsidR="00517AEC"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used to document a product's conformance with accessibility standards </w:t>
      </w:r>
      <w:r>
        <w:rPr>
          <w:rFonts w:ascii="Arial" w:eastAsia="Times New Roman" w:hAnsi="Arial" w:cs="Arial"/>
          <w:color w:val="000000"/>
          <w:sz w:val="24"/>
          <w:szCs w:val="24"/>
        </w:rPr>
        <w:t>and guidelines.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purpose of the VPAT is to assist </w:t>
      </w:r>
      <w:r>
        <w:rPr>
          <w:rFonts w:ascii="Arial" w:eastAsia="Times New Roman" w:hAnsi="Arial" w:cs="Arial"/>
          <w:color w:val="000000"/>
          <w:sz w:val="24"/>
          <w:szCs w:val="24"/>
        </w:rPr>
        <w:t>customers and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buyers in making preliminary assessments regarding the availability of commercial "Electronic and Information Technology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F60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lso referred to as “Information and Communication Technology” (ICT)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products and services with features that support accessibility.</w:t>
      </w:r>
    </w:p>
    <w:p w:rsidR="00B169B8" w:rsidRPr="00FB2A89" w:rsidRDefault="00B169B8" w:rsidP="00B169B8">
      <w:pPr>
        <w:pStyle w:val="Heading2"/>
      </w:pPr>
      <w:r w:rsidRPr="00FB2A89">
        <w:t>Getting Started</w:t>
      </w:r>
    </w:p>
    <w:p w:rsidR="00B169B8" w:rsidRPr="00337176" w:rsidRDefault="00B169B8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Before creating a report, read all </w:t>
      </w:r>
      <w:r>
        <w:rPr>
          <w:rFonts w:ascii="Arial" w:eastAsia="Times New Roman" w:hAnsi="Arial" w:cs="Arial"/>
          <w:sz w:val="24"/>
        </w:rPr>
        <w:t xml:space="preserve">of </w:t>
      </w:r>
      <w:r w:rsidRPr="00337176">
        <w:rPr>
          <w:rFonts w:ascii="Arial" w:eastAsia="Times New Roman" w:hAnsi="Arial" w:cs="Arial"/>
          <w:sz w:val="24"/>
        </w:rPr>
        <w:t>the materials provided in this document.</w:t>
      </w:r>
    </w:p>
    <w:p w:rsidR="00B169B8" w:rsidRPr="00337176" w:rsidRDefault="00B27921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</w:rPr>
        <w:t>Information Technology Industry Council</w:t>
      </w:r>
      <w:r w:rsidR="00B169B8"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B169B8">
        <w:rPr>
          <w:rFonts w:ascii="Arial" w:eastAsia="Times New Roman" w:hAnsi="Arial" w:cs="Arial"/>
          <w:sz w:val="24"/>
          <w:shd w:val="clear" w:color="auto" w:fill="FFFFFF"/>
        </w:rPr>
        <w:t>(</w:t>
      </w:r>
      <w:r w:rsidR="00B169B8" w:rsidRPr="00337176">
        <w:rPr>
          <w:rFonts w:ascii="Arial" w:eastAsia="Times New Roman" w:hAnsi="Arial" w:cs="Arial"/>
          <w:sz w:val="24"/>
          <w:shd w:val="clear" w:color="auto" w:fill="FFFFFF"/>
        </w:rPr>
        <w:t>ITI</w:t>
      </w:r>
      <w:r w:rsidR="00B169B8">
        <w:rPr>
          <w:rFonts w:ascii="Arial" w:eastAsia="Times New Roman" w:hAnsi="Arial" w:cs="Arial"/>
          <w:sz w:val="24"/>
          <w:shd w:val="clear" w:color="auto" w:fill="FFFFFF"/>
        </w:rPr>
        <w:t>)</w:t>
      </w:r>
      <w:r w:rsidR="00B169B8"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provides the VPAT.  Use of the template and service mark does not require membership in ITI.</w:t>
      </w:r>
    </w:p>
    <w:p w:rsidR="00B27921" w:rsidRPr="00337176" w:rsidRDefault="00B27921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Determine which accessibility standards/guidelines will be included </w:t>
      </w:r>
      <w:r>
        <w:rPr>
          <w:rFonts w:ascii="Arial" w:eastAsia="Times New Roman" w:hAnsi="Arial" w:cs="Arial"/>
          <w:sz w:val="24"/>
        </w:rPr>
        <w:t xml:space="preserve">in </w:t>
      </w:r>
      <w:r w:rsidRPr="00337176">
        <w:rPr>
          <w:rFonts w:ascii="Arial" w:eastAsia="Times New Roman" w:hAnsi="Arial" w:cs="Arial"/>
          <w:sz w:val="24"/>
        </w:rPr>
        <w:t>the product conformance report</w:t>
      </w:r>
    </w:p>
    <w:p w:rsidR="00B169B8" w:rsidRPr="001C6359" w:rsidRDefault="00B169B8" w:rsidP="00A646B4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>It is the vendor’s responsibility to maintain the integrity of the data in the report.</w:t>
      </w:r>
    </w:p>
    <w:p w:rsidR="00B169B8" w:rsidRPr="00291EEC" w:rsidRDefault="00BC3306" w:rsidP="00291EEC">
      <w:pPr>
        <w:pStyle w:val="Heading2"/>
      </w:pPr>
      <w:r w:rsidRPr="00BC3306">
        <w:t>Essential Requirements</w:t>
      </w:r>
      <w:r w:rsidR="00835A46">
        <w:t xml:space="preserve"> </w:t>
      </w:r>
      <w:r w:rsidR="00222464">
        <w:t>f</w:t>
      </w:r>
      <w:r w:rsidR="00835A46">
        <w:t>or Authors</w:t>
      </w:r>
    </w:p>
    <w:p w:rsidR="00B169B8" w:rsidRPr="00390244" w:rsidRDefault="009F24A8" w:rsidP="00B169B8">
      <w:pPr>
        <w:rPr>
          <w:rFonts w:ascii="Arial" w:hAnsi="Arial" w:cs="Arial"/>
          <w:sz w:val="24"/>
          <w:szCs w:val="24"/>
        </w:rPr>
      </w:pPr>
      <w:r w:rsidRPr="009F24A8">
        <w:rPr>
          <w:rFonts w:ascii="Arial" w:eastAsia="Times New Roman" w:hAnsi="Arial" w:cs="Arial"/>
          <w:sz w:val="24"/>
          <w:szCs w:val="24"/>
        </w:rPr>
        <w:t xml:space="preserve">The following are the minimum requirements to be </w:t>
      </w:r>
      <w:r w:rsidR="00B169B8" w:rsidRPr="00390244">
        <w:rPr>
          <w:rFonts w:ascii="Arial" w:hAnsi="Arial" w:cs="Arial"/>
          <w:sz w:val="24"/>
          <w:szCs w:val="24"/>
        </w:rPr>
        <w:t>a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B169B8" w:rsidRPr="00390244">
        <w:rPr>
          <w:rFonts w:ascii="Arial" w:hAnsi="Arial" w:cs="Arial"/>
          <w:sz w:val="24"/>
          <w:szCs w:val="24"/>
        </w:rPr>
        <w:t>.</w:t>
      </w:r>
    </w:p>
    <w:p w:rsidR="00B169B8" w:rsidRPr="00961E7C" w:rsidRDefault="00BD39D1" w:rsidP="00BF12A4">
      <w:pPr>
        <w:numPr>
          <w:ilvl w:val="0"/>
          <w:numId w:val="36"/>
        </w:numPr>
        <w:spacing w:before="120" w:after="0"/>
        <w:textAlignment w:val="baseline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VPAT name and template are registered service marks of ITI.  </w:t>
      </w:r>
      <w:r w:rsidR="00B169B8" w:rsidRPr="00961E7C">
        <w:rPr>
          <w:rFonts w:ascii="Arial" w:eastAsia="Times New Roman" w:hAnsi="Arial" w:cs="Arial"/>
          <w:sz w:val="24"/>
        </w:rPr>
        <w:t xml:space="preserve">Use of the </w:t>
      </w:r>
      <w:r>
        <w:rPr>
          <w:rFonts w:ascii="Arial" w:eastAsia="Times New Roman" w:hAnsi="Arial" w:cs="Arial"/>
          <w:sz w:val="24"/>
        </w:rPr>
        <w:t xml:space="preserve">VPAT </w:t>
      </w:r>
      <w:r w:rsidR="00B169B8" w:rsidRPr="00961E7C">
        <w:rPr>
          <w:rFonts w:ascii="Arial" w:eastAsia="Times New Roman" w:hAnsi="Arial" w:cs="Arial"/>
          <w:sz w:val="24"/>
        </w:rPr>
        <w:t xml:space="preserve">template </w:t>
      </w:r>
      <w:r>
        <w:rPr>
          <w:rFonts w:ascii="Arial" w:eastAsia="Times New Roman" w:hAnsi="Arial" w:cs="Arial"/>
          <w:sz w:val="24"/>
        </w:rPr>
        <w:t xml:space="preserve">and </w:t>
      </w:r>
      <w:r w:rsidR="00B169B8" w:rsidRPr="00961E7C">
        <w:rPr>
          <w:rFonts w:ascii="Arial" w:eastAsia="Times New Roman" w:hAnsi="Arial" w:cs="Arial"/>
          <w:sz w:val="24"/>
        </w:rPr>
        <w:t>name</w:t>
      </w:r>
      <w:r w:rsidR="007967C2">
        <w:rPr>
          <w:rFonts w:ascii="Arial" w:eastAsia="Times New Roman" w:hAnsi="Arial" w:cs="Arial"/>
          <w:sz w:val="24"/>
        </w:rPr>
        <w:t xml:space="preserve"> </w:t>
      </w:r>
      <w:r w:rsidR="00B169B8" w:rsidRPr="00961E7C">
        <w:rPr>
          <w:rFonts w:ascii="Arial" w:eastAsia="Times New Roman" w:hAnsi="Arial" w:cs="Arial"/>
          <w:sz w:val="24"/>
        </w:rPr>
        <w:t xml:space="preserve">requires </w:t>
      </w:r>
      <w:r>
        <w:rPr>
          <w:rFonts w:ascii="Arial" w:eastAsia="Times New Roman" w:hAnsi="Arial" w:cs="Arial"/>
          <w:sz w:val="24"/>
        </w:rPr>
        <w:t>the inclusion of the registered service mark (i.e., “VPAT</w:t>
      </w:r>
      <w:r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”</w:t>
      </w:r>
      <w:r>
        <w:rPr>
          <w:rFonts w:ascii="Arial" w:eastAsia="Times New Roman" w:hAnsi="Arial" w:cs="Arial"/>
          <w:sz w:val="24"/>
        </w:rPr>
        <w:t xml:space="preserve">).  Users of the VPAT agree not </w:t>
      </w:r>
      <w:r w:rsidR="00B169B8" w:rsidRPr="00961E7C">
        <w:rPr>
          <w:rFonts w:ascii="Arial" w:eastAsia="Times New Roman" w:hAnsi="Arial" w:cs="Arial"/>
          <w:sz w:val="24"/>
        </w:rPr>
        <w:t xml:space="preserve">to deviate from the </w:t>
      </w:r>
      <w:r w:rsidR="004069E1">
        <w:rPr>
          <w:rFonts w:ascii="Arial" w:eastAsia="Times New Roman" w:hAnsi="Arial" w:cs="Arial"/>
          <w:sz w:val="24"/>
        </w:rPr>
        <w:t>Essential Requirements for Authors</w:t>
      </w:r>
      <w:r w:rsidR="00B169B8" w:rsidRPr="00961E7C">
        <w:rPr>
          <w:rFonts w:ascii="Arial" w:eastAsia="Times New Roman" w:hAnsi="Arial" w:cs="Arial"/>
          <w:sz w:val="24"/>
        </w:rPr>
        <w:t>.</w:t>
      </w:r>
    </w:p>
    <w:p w:rsidR="00B169B8" w:rsidRPr="00961E7C" w:rsidRDefault="00B169B8" w:rsidP="004700D1">
      <w:pPr>
        <w:numPr>
          <w:ilvl w:val="0"/>
          <w:numId w:val="36"/>
        </w:numPr>
        <w:spacing w:before="120" w:after="180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lastRenderedPageBreak/>
        <w:t xml:space="preserve">The template file </w:t>
      </w:r>
      <w:proofErr w:type="gramStart"/>
      <w:r w:rsidRPr="00961E7C">
        <w:rPr>
          <w:rFonts w:ascii="Arial" w:eastAsia="Times New Roman" w:hAnsi="Arial" w:cs="Arial"/>
          <w:sz w:val="24"/>
        </w:rPr>
        <w:t>can be used as is or replicated in a different delivery format, for example as HTML or PDF</w:t>
      </w:r>
      <w:proofErr w:type="gramEnd"/>
      <w:r w:rsidRPr="00961E7C">
        <w:rPr>
          <w:rFonts w:ascii="Arial" w:eastAsia="Times New Roman" w:hAnsi="Arial" w:cs="Arial"/>
          <w:sz w:val="24"/>
        </w:rPr>
        <w:t>.</w:t>
      </w:r>
      <w:r w:rsidR="00BF12A4">
        <w:rPr>
          <w:rFonts w:ascii="Arial" w:eastAsia="Times New Roman" w:hAnsi="Arial" w:cs="Arial"/>
          <w:sz w:val="24"/>
        </w:rPr>
        <w:t xml:space="preserve"> </w:t>
      </w:r>
      <w:r w:rsidR="0098464F">
        <w:rPr>
          <w:rFonts w:ascii="Arial" w:eastAsia="Times New Roman" w:hAnsi="Arial" w:cs="Arial"/>
          <w:sz w:val="24"/>
        </w:rPr>
        <w:t xml:space="preserve"> The only requirement is that the final conformance report must be accessible.</w:t>
      </w:r>
    </w:p>
    <w:p w:rsidR="00B169B8" w:rsidRPr="00961E7C" w:rsidRDefault="00B169B8" w:rsidP="004700D1">
      <w:pPr>
        <w:numPr>
          <w:ilvl w:val="0"/>
          <w:numId w:val="36"/>
        </w:numPr>
        <w:spacing w:before="120" w:after="180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 xml:space="preserve">A report may contain a minimum of one </w:t>
      </w:r>
      <w:r w:rsidR="005B7845" w:rsidRPr="00961E7C">
        <w:rPr>
          <w:rFonts w:ascii="Arial" w:eastAsia="Times New Roman" w:hAnsi="Arial" w:cs="Arial"/>
          <w:sz w:val="24"/>
        </w:rPr>
        <w:t xml:space="preserve">applicable </w:t>
      </w:r>
      <w:r w:rsidRPr="00961E7C">
        <w:rPr>
          <w:rFonts w:ascii="Arial" w:eastAsia="Times New Roman" w:hAnsi="Arial" w:cs="Arial"/>
          <w:sz w:val="24"/>
        </w:rPr>
        <w:t xml:space="preserve">Standard/Guideline or any combination of the three Standards/Guidelines that are applicable to the product </w:t>
      </w:r>
      <w:proofErr w:type="gramStart"/>
      <w:r w:rsidRPr="00961E7C">
        <w:rPr>
          <w:rFonts w:ascii="Arial" w:eastAsia="Times New Roman" w:hAnsi="Arial" w:cs="Arial"/>
          <w:sz w:val="24"/>
        </w:rPr>
        <w:t>being reported</w:t>
      </w:r>
      <w:proofErr w:type="gramEnd"/>
      <w:r w:rsidRPr="00961E7C">
        <w:rPr>
          <w:rFonts w:ascii="Arial" w:eastAsia="Times New Roman" w:hAnsi="Arial" w:cs="Arial"/>
          <w:sz w:val="24"/>
        </w:rPr>
        <w:t>.</w:t>
      </w:r>
    </w:p>
    <w:p w:rsidR="00B169B8" w:rsidRPr="00961E7C" w:rsidRDefault="00B169B8" w:rsidP="004700D1">
      <w:pPr>
        <w:numPr>
          <w:ilvl w:val="0"/>
          <w:numId w:val="36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 xml:space="preserve">A report must contain the following </w:t>
      </w:r>
      <w:r w:rsidR="00217F03" w:rsidRPr="00961E7C">
        <w:rPr>
          <w:rFonts w:ascii="Arial" w:eastAsia="Times New Roman" w:hAnsi="Arial" w:cs="Arial"/>
          <w:sz w:val="24"/>
        </w:rPr>
        <w:t xml:space="preserve">content </w:t>
      </w:r>
      <w:r w:rsidRPr="00961E7C">
        <w:rPr>
          <w:rFonts w:ascii="Arial" w:eastAsia="Times New Roman" w:hAnsi="Arial" w:cs="Arial"/>
          <w:sz w:val="24"/>
        </w:rPr>
        <w:t>at a minimum:</w:t>
      </w:r>
    </w:p>
    <w:p w:rsidR="00B169B8" w:rsidRPr="00D27CF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27CF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Titl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1C6359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 the heading format of “[Company Name] Accessibility Conformance Report”</w:t>
      </w:r>
    </w:p>
    <w:p w:rsidR="00B169B8" w:rsidRPr="0007605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398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H</w:t>
      </w:r>
      <w:r w:rsidRPr="005F6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ead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5F6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 w:rsidRPr="00A268D3">
        <w:rPr>
          <w:rFonts w:ascii="Arial" w:eastAsia="Times New Roman" w:hAnsi="Arial" w:cs="Arial"/>
          <w:bCs/>
          <w:color w:val="000000"/>
          <w:sz w:val="24"/>
          <w:szCs w:val="24"/>
        </w:rPr>
        <w:t>emplate version</w:t>
      </w:r>
    </w:p>
    <w:p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Name of Product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ing 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including version of the product</w:t>
      </w:r>
    </w:p>
    <w:p w:rsidR="005B7845" w:rsidRPr="00007D35" w:rsidRDefault="005B7845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duct Description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brief description of the product</w:t>
      </w:r>
    </w:p>
    <w:p w:rsidR="00B169B8" w:rsidRPr="007039A2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at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Date</w:t>
      </w:r>
      <w:r w:rsidRPr="009060C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>report publica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At a minimum, provide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month and year of the r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ublication. 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>For example, “May 2016”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If date is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t>included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nsure it is clear “4 May 2016” or “May 4, 2016”. </w:t>
      </w:r>
    </w:p>
    <w:p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I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Contact Information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follow-up question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Listing an email is sufficient.</w:t>
      </w:r>
    </w:p>
    <w:p w:rsidR="00217F03" w:rsidRPr="00217F03" w:rsidRDefault="00217F03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s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2052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y details or further explanation about the product or the report.  This section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may be lef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lank.</w:t>
      </w:r>
    </w:p>
    <w:p w:rsidR="00EA4315" w:rsidRPr="00EA4315" w:rsidRDefault="00FA5F7F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EA4315" w:rsidRPr="00E727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clude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description of what evaluation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thods </w:t>
      </w:r>
      <w:proofErr w:type="gramStart"/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>were used</w:t>
      </w:r>
      <w:proofErr w:type="gramEnd"/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VPAT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for the product under test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C9783E" w:rsidRPr="00C9783E" w:rsidRDefault="005B7845" w:rsidP="0095118C">
      <w:pPr>
        <w:pStyle w:val="MediumGrid1-Accent2"/>
        <w:numPr>
          <w:ilvl w:val="0"/>
          <w:numId w:val="27"/>
        </w:numPr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licable 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s</w:t>
      </w:r>
      <w:r w:rsidR="00B169B8" w:rsidRPr="00264651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delines</w:t>
      </w:r>
      <w:r w:rsidR="00B169B8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B169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C03BB" w:rsidRPr="00C9783E">
        <w:rPr>
          <w:rFonts w:ascii="Arial" w:hAnsi="Arial" w:cs="Arial"/>
          <w:sz w:val="24"/>
          <w:szCs w:val="24"/>
        </w:rPr>
        <w:t>A clear indication of which Standards/Guidelines this Conformance Report covers.</w:t>
      </w:r>
      <w:r w:rsidR="00C9783E" w:rsidRPr="00C9783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C9783E" w:rsidRPr="00961E7C" w:rsidRDefault="00C9783E" w:rsidP="0095118C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lis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clude only the Standards/Guidelines that </w:t>
      </w:r>
      <w:proofErr w:type="gramStart"/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were used</w:t>
      </w:r>
      <w:proofErr w:type="gramEnd"/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develop the product. </w:t>
      </w:r>
    </w:p>
    <w:p w:rsidR="00C9783E" w:rsidRPr="00961E7C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repor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C626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contain a minimum of one Standard/Guideline or any combination of the three Standards.</w:t>
      </w:r>
    </w:p>
    <w:p w:rsidR="00C9783E" w:rsidRPr="00F41FC1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The applicabl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Standards/Guidelines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may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be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>includ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>d are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694FA4" w:rsidRPr="00694FA4" w:rsidRDefault="00694FA4" w:rsidP="00694FA4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Pr="00694FA4">
          <w:rPr>
            <w:rStyle w:val="Hyperlink"/>
            <w:rFonts w:ascii="Arial" w:eastAsia="Times New Roman" w:hAnsi="Arial" w:cs="Arial"/>
            <w:sz w:val="24"/>
            <w:szCs w:val="24"/>
          </w:rPr>
          <w:t>Revised Section 508 standards</w:t>
        </w:r>
      </w:hyperlink>
      <w:r w:rsidRPr="00694FA4">
        <w:rPr>
          <w:rFonts w:ascii="Arial" w:eastAsia="Times New Roman" w:hAnsi="Arial" w:cs="Arial"/>
          <w:color w:val="000000"/>
          <w:sz w:val="24"/>
          <w:szCs w:val="24"/>
        </w:rPr>
        <w:t xml:space="preserve"> – the U.S. Federal accessibility standard, published by the U.S. Access Board in the Federal Register on January 18, 2017</w:t>
      </w:r>
    </w:p>
    <w:p w:rsidR="00694FA4" w:rsidRPr="00694FA4" w:rsidRDefault="00694FA4" w:rsidP="00694FA4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Pr="00694FA4">
          <w:rPr>
            <w:rStyle w:val="Hyperlink"/>
            <w:rFonts w:ascii="Arial" w:eastAsia="Times New Roman" w:hAnsi="Arial" w:cs="Arial"/>
            <w:sz w:val="24"/>
            <w:szCs w:val="24"/>
          </w:rPr>
          <w:t>Corrections to the ICT Final Rule</w:t>
        </w:r>
      </w:hyperlink>
      <w:r w:rsidRPr="00694FA4">
        <w:rPr>
          <w:rFonts w:ascii="Arial" w:eastAsia="Times New Roman" w:hAnsi="Arial" w:cs="Arial"/>
          <w:color w:val="000000"/>
          <w:sz w:val="24"/>
          <w:szCs w:val="24"/>
        </w:rPr>
        <w:t xml:space="preserve"> – a correction to the Revised Section 508 standards, published by the US Access Board in the Federal Regist</w:t>
      </w:r>
      <w:r w:rsidR="00DF33A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694FA4">
        <w:rPr>
          <w:rFonts w:ascii="Arial" w:eastAsia="Times New Roman" w:hAnsi="Arial" w:cs="Arial"/>
          <w:color w:val="000000"/>
          <w:sz w:val="24"/>
          <w:szCs w:val="24"/>
        </w:rPr>
        <w:t>r on January 22, 2018</w:t>
      </w:r>
    </w:p>
    <w:p w:rsidR="00C9783E" w:rsidRPr="005B7DAD" w:rsidRDefault="00C9783E" w:rsidP="0095118C">
      <w:pPr>
        <w:pStyle w:val="NormalWeb"/>
        <w:numPr>
          <w:ilvl w:val="2"/>
          <w:numId w:val="27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lastRenderedPageBreak/>
        <w:t>Web Content Accessibility Guidelines 2.0</w:t>
      </w:r>
      <w:r w:rsidR="004700D1">
        <w:rPr>
          <w:rFonts w:ascii="Arial" w:hAnsi="Arial" w:cs="Arial"/>
          <w:color w:val="000000"/>
        </w:rPr>
        <w:t xml:space="preserve"> or </w:t>
      </w:r>
      <w:r w:rsidRPr="005B7DAD">
        <w:rPr>
          <w:rFonts w:ascii="Arial" w:hAnsi="Arial" w:cs="Arial"/>
          <w:color w:val="000000"/>
        </w:rPr>
        <w:t>WCAG 2.0</w:t>
      </w:r>
      <w:r w:rsidR="004700D1">
        <w:rPr>
          <w:rFonts w:ascii="Arial" w:hAnsi="Arial" w:cs="Arial"/>
          <w:color w:val="000000"/>
        </w:rPr>
        <w:t xml:space="preserve"> (</w:t>
      </w:r>
      <w:r w:rsidR="004700D1" w:rsidRPr="004700D1">
        <w:rPr>
          <w:rFonts w:ascii="Arial" w:hAnsi="Arial" w:cs="Arial"/>
          <w:color w:val="000000"/>
        </w:rPr>
        <w:t>ISO/IEC 40500</w:t>
      </w:r>
      <w:r w:rsidRPr="004700D1">
        <w:rPr>
          <w:rFonts w:ascii="Arial" w:hAnsi="Arial" w:cs="Arial"/>
          <w:color w:val="000000"/>
        </w:rPr>
        <w:t>),</w:t>
      </w:r>
      <w:r w:rsidRPr="005B7DAD">
        <w:rPr>
          <w:rFonts w:ascii="Arial" w:hAnsi="Arial" w:cs="Arial"/>
          <w:color w:val="000000"/>
        </w:rPr>
        <w:t xml:space="preserve"> at </w:t>
      </w:r>
      <w:hyperlink r:id="rId10" w:history="1">
        <w:r w:rsidRPr="005B7DAD">
          <w:rPr>
            <w:rStyle w:val="Hyperlink"/>
            <w:rFonts w:ascii="Arial" w:hAnsi="Arial" w:cs="Arial"/>
            <w:color w:val="1155CC"/>
          </w:rPr>
          <w:t>http://www.w3.org/TR/2008/REC-WCAG20-20081211/</w:t>
        </w:r>
      </w:hyperlink>
      <w:r w:rsidRPr="005B7DAD">
        <w:rPr>
          <w:rFonts w:ascii="Arial" w:hAnsi="Arial" w:cs="Arial"/>
          <w:color w:val="000000"/>
        </w:rPr>
        <w:t xml:space="preserve"> </w:t>
      </w:r>
    </w:p>
    <w:p w:rsidR="00291EEC" w:rsidRPr="00576F46" w:rsidDel="0070498C" w:rsidRDefault="00C9783E" w:rsidP="00213A3D">
      <w:pPr>
        <w:pStyle w:val="NormalWeb"/>
        <w:numPr>
          <w:ilvl w:val="2"/>
          <w:numId w:val="27"/>
        </w:numPr>
        <w:spacing w:before="120" w:beforeAutospacing="0" w:after="18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i/>
          <w:iCs/>
          <w:color w:val="000000"/>
        </w:rPr>
        <w:t>EN 301 549 “Accessibility requirements suitable for public procurement of ICT products and services in Europe”</w:t>
      </w:r>
      <w:r w:rsidRPr="00DF33AE">
        <w:rPr>
          <w:rFonts w:ascii="Arial" w:hAnsi="Arial" w:cs="Arial"/>
          <w:i/>
          <w:iCs/>
          <w:color w:val="000000"/>
        </w:rPr>
        <w:t xml:space="preserve">, </w:t>
      </w:r>
      <w:r w:rsidR="00DF33AE" w:rsidRPr="00DF33AE">
        <w:rPr>
          <w:rFonts w:ascii="Arial" w:hAnsi="Arial" w:cs="Arial"/>
        </w:rPr>
        <w:t>V1.1.2 (2015-04)</w:t>
      </w:r>
      <w:r w:rsidR="00DF33AE">
        <w:t xml:space="preserve"> </w:t>
      </w:r>
      <w:r w:rsidRPr="005B7DAD">
        <w:rPr>
          <w:rFonts w:ascii="Arial" w:hAnsi="Arial" w:cs="Arial"/>
          <w:i/>
          <w:iCs/>
          <w:color w:val="000000"/>
        </w:rPr>
        <w:t>at</w:t>
      </w:r>
      <w:hyperlink r:id="rId11" w:history="1">
        <w:r w:rsidRPr="005B7DAD">
          <w:rPr>
            <w:rStyle w:val="Hyperlink"/>
            <w:rFonts w:ascii="Arial" w:hAnsi="Arial" w:cs="Arial"/>
            <w:i/>
            <w:iCs/>
            <w:color w:val="000000"/>
          </w:rPr>
          <w:t xml:space="preserve"> </w:t>
        </w:r>
        <w:r w:rsidRPr="005B7DAD">
          <w:rPr>
            <w:rStyle w:val="Hyperlink"/>
            <w:rFonts w:ascii="Arial" w:hAnsi="Arial" w:cs="Arial"/>
            <w:i/>
            <w:iCs/>
            <w:color w:val="1155CC"/>
          </w:rPr>
          <w:t>http://mandate376.standards.eu/standard</w:t>
        </w:r>
      </w:hyperlink>
      <w:r w:rsidRPr="005B7DAD">
        <w:rPr>
          <w:rFonts w:ascii="Arial" w:hAnsi="Arial" w:cs="Arial"/>
          <w:color w:val="000000"/>
        </w:rPr>
        <w:t xml:space="preserve"> </w:t>
      </w:r>
    </w:p>
    <w:p w:rsidR="00C9783E" w:rsidRPr="00961E7C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information can be in a table format at the top of the report with the table heading ‘Standards/Guidelines’ and the reported Standards/Guidelines identified. </w:t>
      </w:r>
    </w:p>
    <w:p w:rsidR="00C9783E" w:rsidRPr="00576F46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Alternatively, the Standard</w:t>
      </w:r>
      <w:r w:rsidR="00E22695">
        <w:rPr>
          <w:rFonts w:ascii="Arial" w:eastAsia="Times New Roman" w:hAnsi="Arial" w:cs="Arial"/>
          <w:bCs/>
          <w:color w:val="000000"/>
          <w:sz w:val="24"/>
          <w:szCs w:val="24"/>
        </w:rPr>
        <w:t>/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uideline </w:t>
      </w:r>
      <w:proofErr w:type="gramStart"/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being reported</w:t>
      </w:r>
      <w:proofErr w:type="gramEnd"/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n be clearly identified in the introductory text of the report.</w:t>
      </w:r>
      <w:r w:rsidR="00BF12A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f multiple Standards or Guideline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tables are included, each table </w:t>
      </w:r>
      <w:proofErr w:type="gramStart"/>
      <w:r w:rsidRPr="00576F46">
        <w:rPr>
          <w:rFonts w:ascii="Arial" w:eastAsia="Times New Roman" w:hAnsi="Arial" w:cs="Arial"/>
          <w:color w:val="000000"/>
          <w:sz w:val="24"/>
          <w:szCs w:val="24"/>
        </w:rPr>
        <w:t>should also be clearly identified</w:t>
      </w:r>
      <w:proofErr w:type="gramEnd"/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as to the Standard or Guideline the cr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>iteri</w:t>
      </w:r>
      <w:r w:rsidR="00356FF5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 xml:space="preserve"> that table represents. </w:t>
      </w:r>
    </w:p>
    <w:p w:rsidR="00B169B8" w:rsidRDefault="00B169B8" w:rsidP="00213A3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69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rms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53D9D">
        <w:rPr>
          <w:rFonts w:ascii="Arial" w:eastAsia="Times New Roman" w:hAnsi="Arial" w:cs="Arial"/>
          <w:bCs/>
          <w:color w:val="000000"/>
          <w:sz w:val="24"/>
          <w:szCs w:val="24"/>
        </w:rPr>
        <w:t>Conformance level t</w:t>
      </w:r>
      <w:r w:rsidRPr="00721164">
        <w:rPr>
          <w:rFonts w:ascii="Arial" w:eastAsia="Times New Roman" w:hAnsi="Arial" w:cs="Arial"/>
          <w:bCs/>
          <w:color w:val="000000"/>
          <w:sz w:val="24"/>
          <w:szCs w:val="24"/>
        </w:rPr>
        <w:t>erms</w:t>
      </w:r>
      <w:r w:rsidRPr="00007D35">
        <w:rPr>
          <w:rFonts w:ascii="Arial" w:eastAsia="Times New Roman" w:hAnsi="Arial" w:cs="Arial"/>
          <w:color w:val="000000"/>
          <w:sz w:val="24"/>
          <w:szCs w:val="24"/>
        </w:rPr>
        <w:t xml:space="preserve"> description section</w:t>
      </w:r>
    </w:p>
    <w:p w:rsidR="00CA5ED5" w:rsidRPr="005B7845" w:rsidRDefault="00CA5ED5" w:rsidP="00213A3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</w:t>
      </w:r>
      <w:r w:rsidR="00356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or 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</w:t>
      </w:r>
      <w:r w:rsidR="00A64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 Guidelin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s </w:t>
      </w:r>
      <w:r w:rsidR="00E15000">
        <w:rPr>
          <w:rFonts w:ascii="Arial" w:eastAsia="Times New Roman" w:hAnsi="Arial" w:cs="Arial"/>
          <w:bCs/>
          <w:color w:val="000000"/>
          <w:sz w:val="24"/>
          <w:szCs w:val="24"/>
        </w:rPr>
        <w:t>showing the responses to the criteria.</w:t>
      </w:r>
    </w:p>
    <w:p w:rsidR="00291EEC" w:rsidRPr="00CA5ED5" w:rsidRDefault="00B169B8" w:rsidP="00270F56">
      <w:pPr>
        <w:pStyle w:val="MediumGrid1-Accent2"/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CAG Conformance Tables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nswers in the WCAG </w:t>
      </w:r>
      <w:r w:rsidR="005D7D11">
        <w:rPr>
          <w:rFonts w:ascii="Arial" w:eastAsia="Times New Roman" w:hAnsi="Arial" w:cs="Arial"/>
          <w:bCs/>
          <w:color w:val="000000"/>
          <w:sz w:val="24"/>
          <w:szCs w:val="24"/>
        </w:rPr>
        <w:t>success criteria</w:t>
      </w:r>
      <w:r w:rsidR="005D7D11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s </w:t>
      </w:r>
      <w:proofErr w:type="gramStart"/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="00C24C7B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sed</w:t>
      </w:r>
      <w:proofErr w:type="gramEnd"/>
      <w:r w:rsidR="00C24C7B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n the level of conformance being reported (Level A, AA or AAA). </w:t>
      </w:r>
    </w:p>
    <w:p w:rsidR="00291EEC" w:rsidRPr="00291EEC" w:rsidRDefault="000167B8" w:rsidP="00A646B4">
      <w:pPr>
        <w:numPr>
          <w:ilvl w:val="1"/>
          <w:numId w:val="26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se tables are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ed to answer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:rsidR="00291EEC" w:rsidRPr="00291EEC" w:rsidRDefault="00375929" w:rsidP="0095118C">
      <w:pPr>
        <w:numPr>
          <w:ilvl w:val="2"/>
          <w:numId w:val="26"/>
        </w:numPr>
        <w:spacing w:before="120"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2017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:rsidR="00291EEC" w:rsidRPr="00291EEC" w:rsidRDefault="000167B8" w:rsidP="0095118C">
      <w:pPr>
        <w:numPr>
          <w:ilvl w:val="3"/>
          <w:numId w:val="26"/>
        </w:num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5 Software</w:t>
      </w:r>
    </w:p>
    <w:p w:rsidR="00291EEC" w:rsidRPr="00291EEC" w:rsidRDefault="000167B8" w:rsidP="00961E7C">
      <w:pPr>
        <w:numPr>
          <w:ilvl w:val="3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6 Support Documentation</w:t>
      </w:r>
    </w:p>
    <w:p w:rsidR="00291EEC" w:rsidRPr="00291EEC" w:rsidRDefault="00B169B8" w:rsidP="0095118C">
      <w:pPr>
        <w:numPr>
          <w:ilvl w:val="2"/>
          <w:numId w:val="26"/>
        </w:numPr>
        <w:spacing w:before="120"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EN 301 549 Standard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:rsidR="00291EEC" w:rsidRPr="00291EEC" w:rsidRDefault="000167B8" w:rsidP="0095118C">
      <w:pPr>
        <w:numPr>
          <w:ilvl w:val="3"/>
          <w:numId w:val="26"/>
        </w:num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9 Web</w:t>
      </w:r>
    </w:p>
    <w:p w:rsidR="00291EEC" w:rsidRPr="00291EEC" w:rsidRDefault="000167B8" w:rsidP="0095118C">
      <w:pPr>
        <w:numPr>
          <w:ilvl w:val="3"/>
          <w:numId w:val="26"/>
        </w:num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10 Non-Web</w:t>
      </w:r>
    </w:p>
    <w:p w:rsidR="00291EEC" w:rsidRPr="00291EEC" w:rsidRDefault="000167B8" w:rsidP="0095118C">
      <w:pPr>
        <w:numPr>
          <w:ilvl w:val="3"/>
          <w:numId w:val="26"/>
        </w:num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11 Software</w:t>
      </w:r>
    </w:p>
    <w:p w:rsidR="00291EEC" w:rsidRPr="00291EEC" w:rsidRDefault="000167B8" w:rsidP="00961E7C">
      <w:pPr>
        <w:numPr>
          <w:ilvl w:val="3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12 Documentation and Support Services</w:t>
      </w:r>
    </w:p>
    <w:p w:rsidR="00291EEC" w:rsidRPr="00291EEC" w:rsidRDefault="00291EEC" w:rsidP="00213A3D">
      <w:pPr>
        <w:numPr>
          <w:ilvl w:val="2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lected levels of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WCAG 2.0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Guidelines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291EEC" w:rsidRPr="00291EEC" w:rsidRDefault="00291EEC" w:rsidP="00213A3D">
      <w:pPr>
        <w:numPr>
          <w:ilvl w:val="1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Due to answers applying to multiple criteria,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hen answering for 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="00375929">
        <w:rPr>
          <w:rFonts w:ascii="Arial" w:eastAsia="Times New Roman" w:hAnsi="Arial" w:cs="Arial"/>
          <w:bCs/>
          <w:color w:val="000000"/>
          <w:sz w:val="24"/>
          <w:szCs w:val="24"/>
        </w:rPr>
        <w:t>2017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 or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EN 301 549, the answers need to be clear in what individual criteria the answer applies to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t is possible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t>to either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summary, selecting the 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wors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se for the criteria, or to have separate answers or even tables for software, support documentation, authoring tools, etc</w:t>
      </w:r>
      <w:r w:rsidR="0095118C">
        <w:rPr>
          <w:rFonts w:ascii="Arial" w:eastAsia="Times New Roman" w:hAnsi="Arial" w:cs="Arial"/>
          <w:bCs/>
          <w:color w:val="000000"/>
          <w:sz w:val="24"/>
          <w:szCs w:val="24"/>
        </w:rPr>
        <w:t>.,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13A3D">
        <w:rPr>
          <w:rFonts w:ascii="Arial" w:eastAsia="Times New Roman" w:hAnsi="Arial" w:cs="Arial"/>
          <w:bCs/>
          <w:color w:val="000000"/>
          <w:sz w:val="24"/>
          <w:szCs w:val="24"/>
        </w:rPr>
        <w:t>so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ong as the methodology used is made clear.</w:t>
      </w:r>
    </w:p>
    <w:p w:rsidR="00291EEC" w:rsidRDefault="00291EEC" w:rsidP="00213A3D">
      <w:pPr>
        <w:numPr>
          <w:ilvl w:val="1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 not completing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a set of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Standard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uch as Section 508 or EN 301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t>549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proofErr w:type="gramEnd"/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n remove the breakdown information and answer only for the WCAG criteria.</w:t>
      </w:r>
    </w:p>
    <w:p w:rsidR="00217F03" w:rsidRDefault="00F73364" w:rsidP="00213A3D">
      <w:pPr>
        <w:numPr>
          <w:ilvl w:val="0"/>
          <w:numId w:val="25"/>
        </w:numPr>
        <w:spacing w:before="120" w:after="18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Conformance Levels – The </w:t>
      </w:r>
      <w:r w:rsidR="00B169B8" w:rsidRPr="00C006A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port must </w:t>
      </w:r>
      <w:r w:rsidR="003509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ist the definition of the terms used in the Conformance Level column. ITI recommends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following terms. 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f a vendor deviates from the ITI definitions, </w:t>
      </w:r>
      <w:r w:rsidR="003509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vendor shall </w:t>
      </w:r>
      <w:r>
        <w:rPr>
          <w:rFonts w:ascii="Arial" w:eastAsia="Times New Roman" w:hAnsi="Arial" w:cs="Arial"/>
          <w:color w:val="000000"/>
          <w:sz w:val="24"/>
          <w:szCs w:val="24"/>
        </w:rPr>
        <w:t>reference this change in the heading Notes section</w:t>
      </w:r>
      <w:r w:rsidRPr="008F7A5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09D5">
        <w:rPr>
          <w:rFonts w:ascii="Arial" w:eastAsia="Times New Roman" w:hAnsi="Arial" w:cs="Arial"/>
          <w:color w:val="000000"/>
          <w:sz w:val="24"/>
          <w:szCs w:val="24"/>
        </w:rPr>
        <w:t xml:space="preserve">If a term is not used it can be removed from the list. </w:t>
      </w:r>
      <w:r>
        <w:rPr>
          <w:rFonts w:ascii="Arial" w:eastAsia="Times New Roman" w:hAnsi="Arial" w:cs="Arial"/>
          <w:color w:val="000000"/>
          <w:sz w:val="24"/>
          <w:szCs w:val="24"/>
        </w:rPr>
        <w:t>The ITI definitions are</w:t>
      </w:r>
      <w:r w:rsidR="00217F03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:rsidR="009F24A8" w:rsidRPr="00961E7C" w:rsidRDefault="00B169B8" w:rsidP="00213A3D">
      <w:pPr>
        <w:numPr>
          <w:ilvl w:val="1"/>
          <w:numId w:val="2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orts</w:t>
      </w:r>
      <w:r w:rsidR="00F73364" w:rsidRPr="00E2269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The functionality of the product has at least one method that meets the criterion without known defects or meets with equivalent facilitation. </w:t>
      </w:r>
    </w:p>
    <w:p w:rsidR="009F24A8" w:rsidRPr="00F73364" w:rsidRDefault="00B169B8" w:rsidP="00213A3D">
      <w:pPr>
        <w:numPr>
          <w:ilvl w:val="1"/>
          <w:numId w:val="25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orts with Exceptions</w:t>
      </w:r>
      <w:r w:rsidR="00F73364" w:rsidRPr="00753D9D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 w:rsidR="00F73364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ome functionality</w:t>
      </w:r>
      <w:r w:rsidR="00F73364" w:rsidRPr="00F73364">
        <w:rPr>
          <w:rFonts w:ascii="Arial" w:hAnsi="Arial" w:cs="Arial"/>
          <w:color w:val="000000"/>
          <w:sz w:val="24"/>
          <w:szCs w:val="24"/>
        </w:rPr>
        <w:t xml:space="preserve"> of the product does not meet the criteri</w:t>
      </w:r>
      <w:r w:rsidR="00E22695">
        <w:rPr>
          <w:rFonts w:ascii="Arial" w:hAnsi="Arial" w:cs="Arial"/>
          <w:color w:val="000000"/>
          <w:sz w:val="24"/>
          <w:szCs w:val="24"/>
        </w:rPr>
        <w:t>on</w:t>
      </w:r>
      <w:r w:rsidR="00F73364" w:rsidRPr="00F73364">
        <w:rPr>
          <w:rFonts w:ascii="Arial" w:hAnsi="Arial" w:cs="Arial"/>
          <w:color w:val="000000"/>
          <w:sz w:val="24"/>
          <w:szCs w:val="24"/>
        </w:rPr>
        <w:t>.</w:t>
      </w:r>
    </w:p>
    <w:p w:rsidR="009F24A8" w:rsidRPr="00F73364" w:rsidRDefault="00B169B8" w:rsidP="00213A3D">
      <w:pPr>
        <w:numPr>
          <w:ilvl w:val="1"/>
          <w:numId w:val="25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Does Not Support</w:t>
      </w:r>
      <w:r w:rsidR="00F73364" w:rsidRPr="00753D9D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 w:rsidR="00F73364" w:rsidRPr="00F733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F4B1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The</w:t>
      </w:r>
      <w:r w:rsidR="000F4B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F4B18">
        <w:rPr>
          <w:rFonts w:ascii="Arial" w:hAnsi="Arial" w:cs="Arial"/>
          <w:color w:val="000000"/>
          <w:sz w:val="24"/>
          <w:szCs w:val="24"/>
        </w:rPr>
        <w:t>m</w:t>
      </w:r>
      <w:r w:rsidR="00F73364" w:rsidRPr="00F73364">
        <w:rPr>
          <w:rFonts w:ascii="Arial" w:hAnsi="Arial" w:cs="Arial"/>
          <w:color w:val="000000"/>
          <w:sz w:val="24"/>
          <w:szCs w:val="24"/>
        </w:rPr>
        <w:t xml:space="preserve">ajority of </w:t>
      </w:r>
      <w:r w:rsidR="000F4B18">
        <w:rPr>
          <w:rFonts w:ascii="Arial" w:hAnsi="Arial" w:cs="Arial"/>
          <w:color w:val="000000"/>
          <w:sz w:val="24"/>
          <w:szCs w:val="24"/>
        </w:rPr>
        <w:t xml:space="preserve">product </w:t>
      </w:r>
      <w:r w:rsidR="00F73364" w:rsidRPr="00F73364">
        <w:rPr>
          <w:rFonts w:ascii="Arial" w:hAnsi="Arial" w:cs="Arial"/>
          <w:color w:val="000000"/>
          <w:sz w:val="24"/>
          <w:szCs w:val="24"/>
        </w:rPr>
        <w:t xml:space="preserve">functionality </w:t>
      </w:r>
      <w:r w:rsidR="00F73364">
        <w:rPr>
          <w:rFonts w:ascii="Arial" w:hAnsi="Arial" w:cs="Arial"/>
          <w:color w:val="000000"/>
          <w:sz w:val="24"/>
          <w:szCs w:val="24"/>
        </w:rPr>
        <w:t>does not meet the criterion</w:t>
      </w:r>
      <w:r w:rsidR="00F73364" w:rsidRPr="00F73364">
        <w:rPr>
          <w:rFonts w:ascii="Arial" w:hAnsi="Arial" w:cs="Arial"/>
          <w:color w:val="000000"/>
          <w:sz w:val="24"/>
          <w:szCs w:val="24"/>
        </w:rPr>
        <w:t>.</w:t>
      </w:r>
    </w:p>
    <w:p w:rsidR="0059704E" w:rsidRPr="0059704E" w:rsidRDefault="00B169B8" w:rsidP="00213A3D">
      <w:pPr>
        <w:numPr>
          <w:ilvl w:val="1"/>
          <w:numId w:val="2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Applicable</w:t>
      </w:r>
      <w:r w:rsidR="00F73364" w:rsidRPr="00753D9D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 w:rsidR="00F73364" w:rsidRPr="00F733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73364" w:rsidRPr="00F7336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73364">
        <w:rPr>
          <w:rFonts w:ascii="Arial" w:hAnsi="Arial" w:cs="Arial"/>
          <w:color w:val="000000"/>
          <w:sz w:val="24"/>
          <w:szCs w:val="24"/>
        </w:rPr>
        <w:t>criterion</w:t>
      </w:r>
      <w:r w:rsidR="00F73364" w:rsidRPr="00F73364">
        <w:rPr>
          <w:rFonts w:ascii="Arial" w:hAnsi="Arial" w:cs="Arial"/>
          <w:color w:val="000000"/>
          <w:sz w:val="24"/>
          <w:szCs w:val="24"/>
        </w:rPr>
        <w:t xml:space="preserve"> is not relevant to the product. </w:t>
      </w:r>
    </w:p>
    <w:p w:rsidR="009F24A8" w:rsidRPr="0059704E" w:rsidRDefault="00C1031E" w:rsidP="0095118C">
      <w:pPr>
        <w:numPr>
          <w:ilvl w:val="1"/>
          <w:numId w:val="25"/>
        </w:numPr>
        <w:spacing w:before="120" w:after="24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Evaluated</w:t>
      </w:r>
      <w:r w:rsidR="00F73364"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 w:rsidR="00B169B8"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73364"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F73364" w:rsidRPr="0059704E">
        <w:rPr>
          <w:rFonts w:ascii="Arial" w:hAnsi="Arial" w:cs="Arial"/>
          <w:color w:val="000000"/>
          <w:sz w:val="24"/>
          <w:szCs w:val="24"/>
        </w:rPr>
        <w:t xml:space="preserve">he product </w:t>
      </w:r>
      <w:proofErr w:type="gramStart"/>
      <w:r w:rsidR="00F73364" w:rsidRPr="0059704E">
        <w:rPr>
          <w:rFonts w:ascii="Arial" w:hAnsi="Arial" w:cs="Arial"/>
          <w:color w:val="000000"/>
          <w:sz w:val="24"/>
          <w:szCs w:val="24"/>
        </w:rPr>
        <w:t>has not been evaluated</w:t>
      </w:r>
      <w:proofErr w:type="gramEnd"/>
      <w:r w:rsidR="00F73364" w:rsidRPr="0059704E">
        <w:rPr>
          <w:rFonts w:ascii="Arial" w:hAnsi="Arial" w:cs="Arial"/>
          <w:color w:val="000000"/>
          <w:sz w:val="24"/>
          <w:szCs w:val="24"/>
        </w:rPr>
        <w:t xml:space="preserve"> against the </w:t>
      </w:r>
      <w:r w:rsidR="00CE0664"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criteri</w:t>
      </w:r>
      <w:r w:rsidR="00CE0664">
        <w:rPr>
          <w:rFonts w:ascii="Arial" w:eastAsia="Times New Roman" w:hAnsi="Arial" w:cs="Arial"/>
          <w:bCs/>
          <w:color w:val="000000"/>
          <w:sz w:val="24"/>
          <w:szCs w:val="24"/>
        </w:rPr>
        <w:t>on</w:t>
      </w:r>
      <w:r w:rsidR="00F73364"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BF12A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73364"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</w:t>
      </w:r>
      <w:proofErr w:type="gramStart"/>
      <w:r w:rsidR="00F73364" w:rsidRPr="0059704E">
        <w:rPr>
          <w:rFonts w:ascii="Arial" w:hAnsi="Arial" w:cs="Arial"/>
          <w:sz w:val="24"/>
          <w:szCs w:val="24"/>
        </w:rPr>
        <w:t>can only be used</w:t>
      </w:r>
      <w:proofErr w:type="gramEnd"/>
      <w:r w:rsidR="00F73364" w:rsidRPr="0059704E">
        <w:rPr>
          <w:rFonts w:ascii="Arial" w:hAnsi="Arial" w:cs="Arial"/>
          <w:sz w:val="24"/>
          <w:szCs w:val="24"/>
        </w:rPr>
        <w:t xml:space="preserve"> in WCAG 2.0 Level AAA.</w:t>
      </w:r>
      <w:r w:rsidR="004128D7">
        <w:rPr>
          <w:rFonts w:ascii="Arial" w:hAnsi="Arial" w:cs="Arial"/>
          <w:sz w:val="24"/>
          <w:szCs w:val="24"/>
        </w:rPr>
        <w:t xml:space="preserve"> </w:t>
      </w:r>
    </w:p>
    <w:p w:rsidR="00217F03" w:rsidRPr="00217F03" w:rsidRDefault="00F73364" w:rsidP="00FA16DE">
      <w:pPr>
        <w:pStyle w:val="MediumGrid1-Accent2"/>
        <w:spacing w:before="120" w:after="18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5118C">
        <w:rPr>
          <w:rFonts w:ascii="Arial" w:hAnsi="Arial" w:cs="Arial"/>
          <w:sz w:val="24"/>
          <w:szCs w:val="24"/>
          <w:u w:val="single"/>
        </w:rPr>
        <w:t>Note</w:t>
      </w:r>
      <w:r w:rsidRPr="0059704E">
        <w:rPr>
          <w:rFonts w:ascii="Arial" w:hAnsi="Arial" w:cs="Arial"/>
          <w:sz w:val="24"/>
          <w:szCs w:val="24"/>
        </w:rPr>
        <w:t xml:space="preserve">: </w:t>
      </w:r>
      <w:r w:rsidR="00217F03" w:rsidRPr="0059704E">
        <w:rPr>
          <w:rFonts w:ascii="Arial" w:hAnsi="Arial" w:cs="Arial"/>
          <w:sz w:val="24"/>
          <w:szCs w:val="24"/>
        </w:rPr>
        <w:t xml:space="preserve">When filling in the WCAG tables, a response </w:t>
      </w:r>
      <w:r w:rsidR="00217F03" w:rsidRPr="004F213A">
        <w:rPr>
          <w:rFonts w:ascii="Arial" w:hAnsi="Arial" w:cs="Arial"/>
          <w:sz w:val="24"/>
          <w:szCs w:val="24"/>
        </w:rPr>
        <w:t>may use 'Supports' where one might otherwise be inclined to use 'Not Applicable'.</w:t>
      </w:r>
      <w:r w:rsidR="00BF12A4">
        <w:rPr>
          <w:rFonts w:ascii="Arial" w:hAnsi="Arial" w:cs="Arial"/>
          <w:sz w:val="24"/>
          <w:szCs w:val="24"/>
        </w:rPr>
        <w:t xml:space="preserve"> </w:t>
      </w:r>
      <w:r w:rsidR="00217F03" w:rsidRPr="004F213A">
        <w:rPr>
          <w:rFonts w:ascii="Arial" w:hAnsi="Arial" w:cs="Arial"/>
          <w:sz w:val="24"/>
          <w:szCs w:val="24"/>
        </w:rPr>
        <w:t xml:space="preserve"> This is in keeping with </w:t>
      </w:r>
      <w:hyperlink r:id="rId12" w:history="1">
        <w:r w:rsidR="00217F03" w:rsidRPr="004F213A">
          <w:rPr>
            <w:rStyle w:val="Hyperlink"/>
            <w:rFonts w:ascii="Arial" w:hAnsi="Arial" w:cs="Arial"/>
            <w:sz w:val="24"/>
            <w:szCs w:val="24"/>
          </w:rPr>
          <w:t>WCAG 2.0 Understanding Conformance</w:t>
        </w:r>
      </w:hyperlink>
      <w:r w:rsidR="00217F03" w:rsidRPr="004F213A">
        <w:rPr>
          <w:rFonts w:ascii="Arial" w:hAnsi="Arial" w:cs="Arial"/>
          <w:sz w:val="24"/>
          <w:szCs w:val="24"/>
        </w:rPr>
        <w:t>: 'This means that if there is no content to which a success criterion applies, the success criterion is satisfied.</w:t>
      </w:r>
    </w:p>
    <w:p w:rsidR="00E15000" w:rsidRPr="00961E7C" w:rsidRDefault="00E15000" w:rsidP="00213A3D">
      <w:pPr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Remarks and Explanations – Detailed r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arks </w:t>
      </w:r>
      <w:proofErr w:type="gramStart"/>
      <w:r w:rsidR="006133A3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should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provided</w:t>
      </w:r>
      <w:proofErr w:type="gramEnd"/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Remarks and Explanations </w:t>
      </w:r>
      <w:r w:rsidR="00753D9D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olumn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justify your answer in the Conformance Level column.</w:t>
      </w:r>
    </w:p>
    <w:p w:rsidR="00E15000" w:rsidRDefault="00E15000" w:rsidP="00270F56">
      <w:pPr>
        <w:pStyle w:val="MediumGrid1-Accent2"/>
        <w:numPr>
          <w:ilvl w:val="1"/>
          <w:numId w:val="25"/>
        </w:numPr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conformance level is ‘supports with exceptions’ or ‘does not support’, the remarks should identify:</w:t>
      </w:r>
    </w:p>
    <w:p w:rsidR="00E15000" w:rsidRDefault="00E15000" w:rsidP="00FA16DE">
      <w:pPr>
        <w:pStyle w:val="MediumGrid1-Accent2"/>
        <w:numPr>
          <w:ilvl w:val="2"/>
          <w:numId w:val="25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u</w:t>
      </w:r>
      <w:r w:rsidR="00753D9D">
        <w:rPr>
          <w:rFonts w:ascii="Arial" w:eastAsia="Times New Roman" w:hAnsi="Arial" w:cs="Arial"/>
          <w:color w:val="000000"/>
          <w:sz w:val="24"/>
          <w:szCs w:val="24"/>
        </w:rPr>
        <w:t>nctions or features with issues</w:t>
      </w:r>
    </w:p>
    <w:p w:rsidR="00E15000" w:rsidRDefault="00E15000" w:rsidP="00270F56">
      <w:pPr>
        <w:pStyle w:val="MediumGrid1-Accent2"/>
        <w:numPr>
          <w:ilvl w:val="2"/>
          <w:numId w:val="25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hey do not fully support</w:t>
      </w:r>
    </w:p>
    <w:p w:rsidR="00B169B8" w:rsidRDefault="00B169B8" w:rsidP="00270F56">
      <w:pPr>
        <w:pStyle w:val="MediumGrid1-Accent2"/>
        <w:numPr>
          <w:ilvl w:val="1"/>
          <w:numId w:val="25"/>
        </w:numPr>
        <w:spacing w:before="120" w:after="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A09D9">
        <w:rPr>
          <w:rFonts w:ascii="Arial" w:eastAsia="Times New Roman" w:hAnsi="Arial" w:cs="Arial"/>
          <w:color w:val="000000"/>
          <w:sz w:val="24"/>
          <w:szCs w:val="24"/>
        </w:rPr>
        <w:t>If the criteri</w:t>
      </w:r>
      <w:r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do</w:t>
      </w: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not appl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explain why.</w:t>
      </w:r>
    </w:p>
    <w:p w:rsidR="00E15000" w:rsidRDefault="00E15000" w:rsidP="00270F56">
      <w:pPr>
        <w:pStyle w:val="MediumGrid1-Accent2"/>
        <w:numPr>
          <w:ilvl w:val="1"/>
          <w:numId w:val="25"/>
        </w:numPr>
        <w:spacing w:before="120" w:after="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an accessible alternative is used, describe it.</w:t>
      </w:r>
    </w:p>
    <w:p w:rsidR="0059704E" w:rsidRPr="00B365CB" w:rsidRDefault="0059704E" w:rsidP="009971C2">
      <w:pPr>
        <w:numPr>
          <w:ilvl w:val="0"/>
          <w:numId w:val="2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the Section 508 tables, when subsections of criteria do not apply to the product, the section may be summarized or removed as long as an explanatio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s provid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xplaining why a criterion does not apply. Another alternative is to leave the table and add a summary why the sectio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oesn’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pply. For example, in Chapter 5 the criteria in 502 and 503 will not apply to a web only application, thus those section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an be remov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ith a summary in the notes for the chapter, or a row in the table.</w:t>
      </w:r>
    </w:p>
    <w:p w:rsidR="00B169B8" w:rsidRPr="002E7CE1" w:rsidRDefault="00B169B8" w:rsidP="00B169B8">
      <w:pPr>
        <w:pStyle w:val="Heading2"/>
        <w:keepNext/>
        <w:rPr>
          <w:rFonts w:ascii="Times New Roman" w:hAnsi="Times New Roman"/>
        </w:rPr>
      </w:pPr>
      <w:r w:rsidRPr="00B62099">
        <w:lastRenderedPageBreak/>
        <w:t>Best Practices</w:t>
      </w:r>
      <w:r w:rsidR="00835A46">
        <w:t xml:space="preserve"> </w:t>
      </w:r>
      <w:r w:rsidR="00222464">
        <w:t>f</w:t>
      </w:r>
      <w:r w:rsidR="00835A46">
        <w:t>or Authors</w:t>
      </w:r>
    </w:p>
    <w:p w:rsidR="00B169B8" w:rsidRPr="003C4633" w:rsidRDefault="00B169B8" w:rsidP="00270F5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ITI suggests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>at authors adopt th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 xml:space="preserve"> following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best practices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 when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>using the</w:t>
      </w:r>
      <w:r w:rsidR="00A24325">
        <w:rPr>
          <w:rFonts w:ascii="Arial" w:eastAsia="Times New Roman" w:hAnsi="Arial" w:cs="Arial"/>
          <w:color w:val="000000"/>
          <w:sz w:val="24"/>
          <w:szCs w:val="24"/>
        </w:rPr>
        <w:t xml:space="preserve">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 xml:space="preserve">to create an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B169B8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169B8" w:rsidRPr="00A646B4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19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nding Header: </w:t>
      </w:r>
      <w:r w:rsidRPr="00A646B4">
        <w:rPr>
          <w:rFonts w:ascii="Arial" w:eastAsia="Times New Roman" w:hAnsi="Arial" w:cs="Arial"/>
          <w:color w:val="000000"/>
          <w:sz w:val="24"/>
          <w:szCs w:val="24"/>
        </w:rPr>
        <w:t>Company logo or branding information</w:t>
      </w:r>
    </w:p>
    <w:p w:rsidR="00B169B8" w:rsidRPr="00F32D9D" w:rsidRDefault="00B169B8" w:rsidP="00213A3D">
      <w:pPr>
        <w:pStyle w:val="MediumGrid1-Accent2"/>
        <w:numPr>
          <w:ilvl w:val="0"/>
          <w:numId w:val="27"/>
        </w:numPr>
        <w:spacing w:before="120" w:after="180" w:line="240" w:lineRule="auto"/>
        <w:contextualSpacing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039A2">
        <w:rPr>
          <w:rFonts w:ascii="Arial" w:eastAsia="Times New Roman" w:hAnsi="Arial" w:cs="Arial"/>
          <w:b/>
          <w:color w:val="000000"/>
          <w:sz w:val="24"/>
          <w:szCs w:val="24"/>
        </w:rPr>
        <w:t>Date Changes:</w:t>
      </w:r>
      <w:r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 If a report </w:t>
      </w:r>
      <w:proofErr w:type="gramStart"/>
      <w:r w:rsidRPr="00F32D9D">
        <w:rPr>
          <w:rFonts w:ascii="Arial" w:eastAsia="Times New Roman" w:hAnsi="Arial" w:cs="Arial"/>
          <w:color w:val="000000"/>
          <w:sz w:val="24"/>
          <w:szCs w:val="24"/>
        </w:rPr>
        <w:t>is revised</w:t>
      </w:r>
      <w:proofErr w:type="gramEnd"/>
      <w:r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, change the report date and explain the revision in the Notes section. </w:t>
      </w:r>
      <w:r w:rsidR="00816C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Alternately, create a new report </w:t>
      </w:r>
      <w:r w:rsidRPr="00E25F10">
        <w:rPr>
          <w:rFonts w:ascii="Arial" w:eastAsia="Times New Roman" w:hAnsi="Arial" w:cs="Arial"/>
          <w:color w:val="000000"/>
          <w:sz w:val="24"/>
          <w:szCs w:val="24"/>
        </w:rPr>
        <w:t>and explain in the Notes section that it supersedes an earlier version of the report.</w:t>
      </w:r>
    </w:p>
    <w:p w:rsidR="00B169B8" w:rsidRPr="00576F46" w:rsidRDefault="00576F46" w:rsidP="00BF12A4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6F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tes: </w:t>
      </w:r>
      <w:r w:rsidR="00B169B8" w:rsidRPr="00576F46">
        <w:rPr>
          <w:rFonts w:ascii="Arial" w:eastAsia="Times New Roman" w:hAnsi="Arial" w:cs="Arial"/>
          <w:color w:val="000000"/>
          <w:sz w:val="24"/>
          <w:szCs w:val="24"/>
        </w:rPr>
        <w:t>Add any notes applicable to product or the report</w:t>
      </w:r>
    </w:p>
    <w:p w:rsidR="00B169B8" w:rsidRPr="005A2F90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the product version that the document references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ny revisions to the document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Links to any related documents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describing the product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what the document does or does not cover</w:t>
      </w:r>
    </w:p>
    <w:p w:rsidR="00B169B8" w:rsidRPr="005B7DAD" w:rsidRDefault="00B169B8" w:rsidP="00576F46">
      <w:pPr>
        <w:pStyle w:val="NormalWeb"/>
        <w:numPr>
          <w:ilvl w:val="1"/>
          <w:numId w:val="27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>Information suggested by the WCAG 2.0 Conformance Claim, at</w:t>
      </w:r>
      <w:hyperlink r:id="rId13" w:anchor="conformance-claims" w:history="1">
        <w:r w:rsidRPr="005B7DAD">
          <w:rPr>
            <w:rStyle w:val="Hyperlink"/>
            <w:rFonts w:ascii="Arial" w:hAnsi="Arial" w:cs="Arial"/>
            <w:color w:val="000000"/>
          </w:rPr>
          <w:t xml:space="preserve"> </w:t>
        </w:r>
        <w:r w:rsidRPr="005B7DAD">
          <w:rPr>
            <w:rStyle w:val="Hyperlink"/>
            <w:rFonts w:ascii="Arial" w:hAnsi="Arial" w:cs="Arial"/>
            <w:color w:val="1155CC"/>
          </w:rPr>
          <w:t>http://www.w3.org/TR/WCAG20/#conformance-claims</w:t>
        </w:r>
      </w:hyperlink>
    </w:p>
    <w:p w:rsidR="00B169B8" w:rsidRPr="005B7DAD" w:rsidRDefault="00B169B8" w:rsidP="00213A3D">
      <w:pPr>
        <w:pStyle w:val="NormalWeb"/>
        <w:numPr>
          <w:ilvl w:val="1"/>
          <w:numId w:val="27"/>
        </w:numPr>
        <w:spacing w:before="120" w:beforeAutospacing="0" w:after="18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>Information needed to satisfy ISO/IEC 17050-1:2004, Supplier’s Declaration of Conformity</w:t>
      </w:r>
    </w:p>
    <w:p w:rsidR="00C16D8C" w:rsidRDefault="00C16D8C" w:rsidP="00270F56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</w:t>
      </w:r>
      <w:r w:rsidRPr="00B05A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formation to enter may include the following:</w:t>
      </w:r>
    </w:p>
    <w:p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esting is based on g</w:t>
      </w: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eneral product knowledge</w:t>
      </w:r>
    </w:p>
    <w:p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Similar to another evaluated produc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Testing with assistive technologies</w:t>
      </w:r>
    </w:p>
    <w:p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d test method (provide nam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URL link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</w:p>
    <w:p w:rsidR="00C16D8C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ndor proprietary test method </w:t>
      </w:r>
    </w:p>
    <w:p w:rsidR="00C16D8C" w:rsidRPr="00C16D8C" w:rsidRDefault="00C16D8C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6D8C">
        <w:rPr>
          <w:rFonts w:ascii="Arial" w:eastAsia="Times New Roman" w:hAnsi="Arial" w:cs="Arial"/>
          <w:bCs/>
          <w:color w:val="000000"/>
          <w:sz w:val="24"/>
          <w:szCs w:val="24"/>
        </w:rPr>
        <w:t>Other test method</w:t>
      </w:r>
    </w:p>
    <w:p w:rsidR="00E15000" w:rsidRDefault="00B169B8" w:rsidP="00C16D8C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B7DAD">
        <w:rPr>
          <w:rFonts w:ascii="Arial" w:hAnsi="Arial" w:cs="Arial"/>
          <w:b/>
          <w:color w:val="000000"/>
          <w:sz w:val="24"/>
          <w:szCs w:val="24"/>
        </w:rPr>
        <w:t>Remarks and Explanations: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E15000">
        <w:rPr>
          <w:rFonts w:ascii="Arial" w:hAnsi="Arial" w:cs="Arial"/>
          <w:color w:val="000000"/>
          <w:sz w:val="24"/>
          <w:szCs w:val="24"/>
        </w:rPr>
        <w:t>This sectio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may include</w:t>
      </w:r>
      <w:r w:rsidR="00E15000">
        <w:rPr>
          <w:rFonts w:ascii="Arial" w:hAnsi="Arial" w:cs="Arial"/>
          <w:color w:val="000000"/>
          <w:sz w:val="24"/>
          <w:szCs w:val="24"/>
        </w:rPr>
        <w:t>:</w:t>
      </w:r>
    </w:p>
    <w:p w:rsidR="00E3579E" w:rsidRPr="00E3579E" w:rsidRDefault="00E15000" w:rsidP="00E3579E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nformation regarding the testing of a given criteria.</w:t>
      </w:r>
    </w:p>
    <w:p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on application dependencies to support accessibility (e.g. OS, app frameworks, browsers recommended).</w:t>
      </w:r>
    </w:p>
    <w:p w:rsidR="00B169B8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w the customer can find more information about </w:t>
      </w:r>
      <w:r>
        <w:rPr>
          <w:rFonts w:ascii="Arial" w:hAnsi="Arial" w:cs="Arial"/>
          <w:color w:val="000000"/>
          <w:sz w:val="24"/>
          <w:szCs w:val="24"/>
        </w:rPr>
        <w:t>accessibility issues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ne method </w:t>
      </w:r>
      <w:r>
        <w:rPr>
          <w:rFonts w:ascii="Arial" w:hAnsi="Arial" w:cs="Arial"/>
          <w:color w:val="000000"/>
          <w:sz w:val="24"/>
          <w:szCs w:val="24"/>
        </w:rPr>
        <w:t>ca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be to include the bug ID where customers can call the company’s customer support to get additional information.</w:t>
      </w:r>
    </w:p>
    <w:p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nown workarounds for accessibility issues.</w:t>
      </w:r>
    </w:p>
    <w:p w:rsidR="00B169B8" w:rsidRPr="00BE69CA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egal Disclaime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E69CA">
        <w:rPr>
          <w:rFonts w:ascii="Arial" w:hAnsi="Arial" w:cs="Arial"/>
          <w:color w:val="000000"/>
          <w:sz w:val="24"/>
          <w:szCs w:val="24"/>
        </w:rPr>
        <w:t xml:space="preserve">Area for any legal disclaimer text required by your organization. </w:t>
      </w:r>
    </w:p>
    <w:p w:rsidR="00B169B8" w:rsidRPr="00B5407C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5407C">
        <w:rPr>
          <w:rFonts w:ascii="Arial" w:hAnsi="Arial" w:cs="Arial"/>
          <w:b/>
          <w:color w:val="000000"/>
          <w:sz w:val="24"/>
          <w:szCs w:val="24"/>
        </w:rPr>
        <w:t xml:space="preserve">Saving Space: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To reduce the size of the report it is </w:t>
      </w:r>
      <w:r>
        <w:rPr>
          <w:rFonts w:ascii="Arial" w:hAnsi="Arial" w:cs="Arial"/>
          <w:color w:val="000000"/>
          <w:sz w:val="24"/>
          <w:szCs w:val="24"/>
        </w:rPr>
        <w:t xml:space="preserve">acceptable to remove sections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dividual criteri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annot be removed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only sections at a time. Section removal is acceptable in four situations:</w:t>
      </w:r>
    </w:p>
    <w:p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>When an entire standard is not being reported on, for example EN 301 549, there should be no references of it in the report.</w:t>
      </w:r>
    </w:p>
    <w:p w:rsidR="00B254F4" w:rsidRPr="00B254F4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an entire section is not being reported on because it doesn’t apply to the product</w:t>
      </w:r>
      <w:r w:rsidR="00B254F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for example</w:t>
      </w:r>
      <w:r w:rsidR="001F351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169B8" w:rsidRPr="00B254F4" w:rsidRDefault="000C772D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pter 4: Hardware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Information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 should be included in the notes for that section why </w:t>
      </w:r>
      <w:r w:rsidR="000F4B18">
        <w:rPr>
          <w:rFonts w:ascii="Arial" w:hAnsi="Arial" w:cs="Arial"/>
          <w:color w:val="000000"/>
          <w:sz w:val="24"/>
          <w:szCs w:val="24"/>
        </w:rPr>
        <w:t xml:space="preserve">it </w:t>
      </w:r>
      <w:proofErr w:type="gramStart"/>
      <w:r w:rsidR="000F4B18">
        <w:rPr>
          <w:rFonts w:ascii="Arial" w:hAnsi="Arial" w:cs="Arial"/>
          <w:color w:val="000000"/>
          <w:sz w:val="24"/>
          <w:szCs w:val="24"/>
        </w:rPr>
        <w:t xml:space="preserve">has </w:t>
      </w:r>
      <w:r w:rsidR="00B169B8">
        <w:rPr>
          <w:rFonts w:ascii="Arial" w:hAnsi="Arial" w:cs="Arial"/>
          <w:color w:val="000000"/>
          <w:sz w:val="24"/>
          <w:szCs w:val="24"/>
        </w:rPr>
        <w:t>been removed</w:t>
      </w:r>
      <w:proofErr w:type="gramEnd"/>
      <w:r w:rsidR="00B169B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254F4" w:rsidRPr="00B47E63" w:rsidRDefault="00B254F4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ard reader that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oesn’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have sound could remove 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the criteria in section 413 </w:t>
      </w:r>
      <w:r>
        <w:rPr>
          <w:rFonts w:ascii="Arial" w:hAnsi="Arial" w:cs="Arial"/>
          <w:color w:val="000000"/>
          <w:sz w:val="24"/>
          <w:szCs w:val="24"/>
        </w:rPr>
        <w:t>Closed Caption Processing Technologies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 and just note the why the criteria doesn’t apply.</w:t>
      </w:r>
    </w:p>
    <w:p w:rsidR="00B169B8" w:rsidRPr="00500CC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the product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s not being evaluat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r a level of the criteria (for example Level AAA) then that table may be deleted.</w:t>
      </w:r>
    </w:p>
    <w:p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a requesting customer has identified </w:t>
      </w:r>
      <w:r w:rsidR="007E1D00">
        <w:rPr>
          <w:rFonts w:ascii="Arial" w:hAnsi="Arial" w:cs="Arial"/>
          <w:color w:val="000000"/>
          <w:sz w:val="24"/>
          <w:szCs w:val="24"/>
        </w:rPr>
        <w:t>that a section of</w:t>
      </w:r>
      <w:r>
        <w:rPr>
          <w:rFonts w:ascii="Arial" w:hAnsi="Arial" w:cs="Arial"/>
          <w:color w:val="000000"/>
          <w:sz w:val="24"/>
          <w:szCs w:val="24"/>
        </w:rPr>
        <w:t xml:space="preserve"> the standard does not apply</w:t>
      </w:r>
      <w:r w:rsidR="007E1D00">
        <w:rPr>
          <w:rFonts w:ascii="Arial" w:hAnsi="Arial" w:cs="Arial"/>
          <w:color w:val="000000"/>
          <w:sz w:val="24"/>
          <w:szCs w:val="24"/>
        </w:rPr>
        <w:t xml:space="preserve">, information should be included in the notes that the section </w:t>
      </w:r>
      <w:proofErr w:type="gramStart"/>
      <w:r w:rsidR="007E1D00">
        <w:rPr>
          <w:rFonts w:ascii="Arial" w:hAnsi="Arial" w:cs="Arial"/>
          <w:color w:val="000000"/>
          <w:sz w:val="24"/>
          <w:szCs w:val="24"/>
        </w:rPr>
        <w:t>has been removed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B169B8" w:rsidRDefault="00B169B8" w:rsidP="00816C63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CAG 2.0 Tables: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The WCAG 2.0 criteria is shown in three tables, Level A, Level AA, and Level AAA. </w:t>
      </w:r>
    </w:p>
    <w:p w:rsidR="00B169B8" w:rsidRPr="0067666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 xml:space="preserve">If desired, these tables </w:t>
      </w:r>
      <w:proofErr w:type="gramStart"/>
      <w:r w:rsidRPr="00B5407C">
        <w:rPr>
          <w:rFonts w:ascii="Arial" w:hAnsi="Arial" w:cs="Arial"/>
          <w:color w:val="000000"/>
          <w:sz w:val="24"/>
          <w:szCs w:val="24"/>
        </w:rPr>
        <w:t>can be combined</w:t>
      </w:r>
      <w:proofErr w:type="gramEnd"/>
      <w:r w:rsidRPr="00B5407C">
        <w:rPr>
          <w:rFonts w:ascii="Arial" w:hAnsi="Arial" w:cs="Arial"/>
          <w:color w:val="000000"/>
          <w:sz w:val="24"/>
          <w:szCs w:val="24"/>
        </w:rPr>
        <w:t xml:space="preserve"> into one tabl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reporting on a level (A, AA or AAA) all criteria for that level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ust be answere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69B8" w:rsidRPr="001F17A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anguage:</w:t>
      </w:r>
      <w:r>
        <w:rPr>
          <w:rFonts w:ascii="Arial" w:hAnsi="Arial" w:cs="Arial"/>
          <w:color w:val="000000"/>
          <w:sz w:val="24"/>
          <w:szCs w:val="24"/>
        </w:rPr>
        <w:t xml:space="preserve"> Use text appropriate for your audience. </w:t>
      </w:r>
    </w:p>
    <w:p w:rsidR="001F17A8" w:rsidRPr="00D81CF4" w:rsidRDefault="00517C15" w:rsidP="00816C6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</w:t>
      </w:r>
      <w:r w:rsidR="001F17A8">
        <w:rPr>
          <w:rFonts w:ascii="Arial" w:hAnsi="Arial" w:cs="Arial"/>
          <w:b/>
          <w:color w:val="000000"/>
          <w:sz w:val="24"/>
          <w:szCs w:val="24"/>
        </w:rPr>
        <w:t xml:space="preserve">ultiple </w:t>
      </w:r>
      <w:r w:rsidR="00A50D55">
        <w:rPr>
          <w:rFonts w:ascii="Arial" w:hAnsi="Arial" w:cs="Arial"/>
          <w:b/>
          <w:color w:val="000000"/>
          <w:sz w:val="24"/>
          <w:szCs w:val="24"/>
        </w:rPr>
        <w:t>Repor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When </w:t>
      </w:r>
      <w:r w:rsidR="00AE227A">
        <w:rPr>
          <w:rFonts w:ascii="Arial" w:hAnsi="Arial" w:cs="Arial"/>
          <w:color w:val="000000"/>
          <w:sz w:val="24"/>
          <w:szCs w:val="24"/>
        </w:rPr>
        <w:t>using the</w:t>
      </w:r>
      <w:r w:rsidR="00D81CF4">
        <w:rPr>
          <w:rFonts w:ascii="Arial" w:hAnsi="Arial" w:cs="Arial"/>
          <w:color w:val="000000"/>
          <w:sz w:val="24"/>
          <w:szCs w:val="24"/>
        </w:rPr>
        <w:t xml:space="preserve"> VP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27A">
        <w:rPr>
          <w:rFonts w:ascii="Arial" w:hAnsi="Arial" w:cs="Arial"/>
          <w:color w:val="000000"/>
          <w:sz w:val="24"/>
          <w:szCs w:val="24"/>
        </w:rPr>
        <w:t xml:space="preserve">to create an </w:t>
      </w:r>
      <w:r>
        <w:rPr>
          <w:rFonts w:ascii="Arial" w:hAnsi="Arial" w:cs="Arial"/>
          <w:color w:val="000000"/>
          <w:sz w:val="24"/>
          <w:szCs w:val="24"/>
        </w:rPr>
        <w:t xml:space="preserve">Accessibility Conformance Report for complex products it may be helpful to separate answers into multiple </w:t>
      </w:r>
      <w:r w:rsidR="00A50D55">
        <w:rPr>
          <w:rFonts w:ascii="Arial" w:hAnsi="Arial" w:cs="Arial"/>
          <w:color w:val="000000"/>
          <w:sz w:val="24"/>
          <w:szCs w:val="24"/>
        </w:rPr>
        <w:t>repor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example, when a product is an Authoring Tool that also has web content and documentation.</w:t>
      </w:r>
      <w:r w:rsidRPr="00D81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CF2CE6" w:rsidRPr="00CF2CE6">
        <w:rPr>
          <w:rFonts w:ascii="Arial" w:hAnsi="Arial" w:cs="Arial"/>
          <w:sz w:val="24"/>
          <w:szCs w:val="24"/>
        </w:rPr>
        <w:t xml:space="preserve">When multiple reports </w:t>
      </w:r>
      <w:proofErr w:type="gramStart"/>
      <w:r w:rsidR="00CF2CE6" w:rsidRPr="00CF2CE6">
        <w:rPr>
          <w:rFonts w:ascii="Arial" w:hAnsi="Arial" w:cs="Arial"/>
          <w:sz w:val="24"/>
          <w:szCs w:val="24"/>
        </w:rPr>
        <w:t>are used</w:t>
      </w:r>
      <w:proofErr w:type="gramEnd"/>
      <w:r w:rsidR="00CF2CE6" w:rsidRPr="00CF2CE6">
        <w:rPr>
          <w:rFonts w:ascii="Arial" w:hAnsi="Arial" w:cs="Arial"/>
          <w:sz w:val="24"/>
          <w:szCs w:val="24"/>
        </w:rPr>
        <w:t xml:space="preserve"> for a complex product, it is required to explain this and how to reach the other reports in the Notes section of each report.</w:t>
      </w:r>
    </w:p>
    <w:p w:rsidR="00A24325" w:rsidRPr="00A24325" w:rsidRDefault="00A24325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riteria Text: </w:t>
      </w:r>
      <w:r>
        <w:rPr>
          <w:rFonts w:ascii="Arial" w:hAnsi="Arial" w:cs="Arial"/>
          <w:color w:val="000000"/>
          <w:sz w:val="24"/>
          <w:szCs w:val="24"/>
        </w:rPr>
        <w:t xml:space="preserve">To help conserve space in the ITI template only the criteria ID number and a short title have been included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possible, links have been included to the standard/guideline.</w:t>
      </w:r>
    </w:p>
    <w:p w:rsidR="00A8407D" w:rsidRDefault="00CF2CE6" w:rsidP="00213A3D">
      <w:pPr>
        <w:pStyle w:val="MediumGrid1-Accent2"/>
        <w:numPr>
          <w:ilvl w:val="1"/>
          <w:numId w:val="27"/>
        </w:numPr>
        <w:spacing w:before="120" w:after="180" w:line="240" w:lineRule="auto"/>
        <w:contextualSpacing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 xml:space="preserve">It is acceptable to add the full text of the criteria into the cell if desired to help with understanding. </w:t>
      </w:r>
    </w:p>
    <w:p w:rsidR="00A8407D" w:rsidRPr="00407B98" w:rsidRDefault="00CF2CE6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>The links</w:t>
      </w:r>
      <w:r w:rsidR="00A24325">
        <w:rPr>
          <w:rFonts w:ascii="Arial" w:hAnsi="Arial" w:cs="Arial"/>
          <w:color w:val="000000"/>
          <w:sz w:val="24"/>
          <w:szCs w:val="24"/>
        </w:rPr>
        <w:t xml:space="preserve"> to the stand</w:t>
      </w:r>
      <w:r w:rsidR="000F4B18">
        <w:rPr>
          <w:rFonts w:ascii="Arial" w:hAnsi="Arial" w:cs="Arial"/>
          <w:color w:val="000000"/>
          <w:sz w:val="24"/>
          <w:szCs w:val="24"/>
        </w:rPr>
        <w:t>a</w:t>
      </w:r>
      <w:r w:rsidR="00A24325">
        <w:rPr>
          <w:rFonts w:ascii="Arial" w:hAnsi="Arial" w:cs="Arial"/>
          <w:color w:val="000000"/>
          <w:sz w:val="24"/>
          <w:szCs w:val="24"/>
        </w:rPr>
        <w:t>r</w:t>
      </w:r>
      <w:r w:rsidR="000F4B18">
        <w:rPr>
          <w:rFonts w:ascii="Arial" w:hAnsi="Arial" w:cs="Arial"/>
          <w:color w:val="000000"/>
          <w:sz w:val="24"/>
          <w:szCs w:val="24"/>
        </w:rPr>
        <w:t>d</w:t>
      </w:r>
      <w:r w:rsidR="00A24325">
        <w:rPr>
          <w:rFonts w:ascii="Arial" w:hAnsi="Arial" w:cs="Arial"/>
          <w:color w:val="000000"/>
          <w:sz w:val="24"/>
          <w:szCs w:val="24"/>
        </w:rPr>
        <w:t>s/guidelines</w:t>
      </w:r>
      <w:r w:rsidRPr="00CF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F2CE6">
        <w:rPr>
          <w:rFonts w:ascii="Arial" w:hAnsi="Arial" w:cs="Arial"/>
          <w:color w:val="000000"/>
          <w:sz w:val="24"/>
          <w:szCs w:val="24"/>
        </w:rPr>
        <w:t>can be removed</w:t>
      </w:r>
      <w:proofErr w:type="gramEnd"/>
      <w:r w:rsidRPr="00CF2CE6">
        <w:rPr>
          <w:rFonts w:ascii="Arial" w:hAnsi="Arial" w:cs="Arial"/>
          <w:color w:val="000000"/>
          <w:sz w:val="24"/>
          <w:szCs w:val="24"/>
        </w:rPr>
        <w:t>.</w:t>
      </w:r>
    </w:p>
    <w:p w:rsidR="00A8407D" w:rsidRPr="00BC00E8" w:rsidRDefault="00A8407D" w:rsidP="00213A3D">
      <w:pPr>
        <w:pStyle w:val="MediumGrid1-Accent2"/>
        <w:numPr>
          <w:ilvl w:val="0"/>
          <w:numId w:val="29"/>
        </w:numPr>
        <w:spacing w:before="120" w:after="180" w:line="240" w:lineRule="auto"/>
        <w:contextualSpacing w:val="0"/>
      </w:pPr>
      <w:r w:rsidRPr="00A8407D">
        <w:rPr>
          <w:rFonts w:ascii="Arial" w:hAnsi="Arial" w:cs="Arial"/>
          <w:b/>
          <w:color w:val="000000"/>
          <w:sz w:val="24"/>
          <w:szCs w:val="24"/>
        </w:rPr>
        <w:t xml:space="preserve">Ordering of Tables: </w:t>
      </w:r>
      <w:r w:rsidRPr="00A8407D">
        <w:rPr>
          <w:rFonts w:ascii="Arial" w:hAnsi="Arial" w:cs="Arial"/>
          <w:color w:val="000000"/>
          <w:sz w:val="24"/>
          <w:szCs w:val="24"/>
        </w:rPr>
        <w:t>The order that the standards/guideline tables appear may be changed to facilitate reading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7D">
        <w:rPr>
          <w:rFonts w:ascii="Arial" w:hAnsi="Arial" w:cs="Arial"/>
          <w:color w:val="000000"/>
          <w:sz w:val="24"/>
          <w:szCs w:val="24"/>
        </w:rPr>
        <w:t xml:space="preserve"> For example, if the Accessibility Conformance Report is for Section 508 only, the WCAG tables </w:t>
      </w:r>
      <w:proofErr w:type="gramStart"/>
      <w:r w:rsidRPr="00A8407D">
        <w:rPr>
          <w:rFonts w:ascii="Arial" w:hAnsi="Arial" w:cs="Arial"/>
          <w:color w:val="000000"/>
          <w:sz w:val="24"/>
          <w:szCs w:val="24"/>
        </w:rPr>
        <w:t>may be moved</w:t>
      </w:r>
      <w:proofErr w:type="gramEnd"/>
      <w:r w:rsidRPr="00A8407D">
        <w:rPr>
          <w:rFonts w:ascii="Arial" w:hAnsi="Arial" w:cs="Arial"/>
          <w:color w:val="000000"/>
          <w:sz w:val="24"/>
          <w:szCs w:val="24"/>
        </w:rPr>
        <w:t xml:space="preserve"> to follow the numbering scheme used in the Section 508 criteria.</w:t>
      </w:r>
    </w:p>
    <w:p w:rsidR="00356FF5" w:rsidRPr="00270F56" w:rsidRDefault="00356FF5" w:rsidP="0095118C">
      <w:pPr>
        <w:pStyle w:val="MediumGrid1-Accent2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Guideline Section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Heading</w:t>
      </w:r>
      <w:r w:rsidR="00BC00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ows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in Tables:</w:t>
      </w:r>
      <w:r w:rsidR="00BC00E8" w:rsidRPr="00BC00E8">
        <w:rPr>
          <w:rFonts w:ascii="Arial" w:hAnsi="Arial" w:cs="Arial"/>
          <w:sz w:val="24"/>
          <w:szCs w:val="24"/>
        </w:rPr>
        <w:t xml:space="preserve">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he tables includ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heading rows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o facilitate understanding the context of the criteria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6FF5" w:rsidRPr="00270F56" w:rsidRDefault="00BC00E8" w:rsidP="00270F56">
      <w:pPr>
        <w:pStyle w:val="MediumGrid1-Accent2"/>
        <w:numPr>
          <w:ilvl w:val="1"/>
          <w:numId w:val="29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cells in these rows </w:t>
      </w:r>
      <w:r w:rsidRPr="00407B98">
        <w:rPr>
          <w:rFonts w:ascii="Arial" w:hAnsi="Arial" w:cs="Arial"/>
          <w:color w:val="000000"/>
          <w:sz w:val="24"/>
          <w:szCs w:val="24"/>
        </w:rPr>
        <w:t>do not require answers as indicated by “Heading cell – no response required</w:t>
      </w:r>
      <w:r w:rsidR="00816C63">
        <w:rPr>
          <w:rFonts w:ascii="Arial" w:hAnsi="Arial" w:cs="Arial"/>
          <w:color w:val="000000"/>
          <w:sz w:val="24"/>
          <w:szCs w:val="24"/>
        </w:rPr>
        <w:t>.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”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6FF5" w:rsidRPr="00270F56" w:rsidRDefault="00BC00E8" w:rsidP="0095118C">
      <w:pPr>
        <w:pStyle w:val="MediumGrid1-Accent2"/>
        <w:numPr>
          <w:ilvl w:val="1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It is optional to add a response if </w:t>
      </w:r>
      <w:r w:rsidR="00A1635F">
        <w:rPr>
          <w:rFonts w:ascii="Arial" w:hAnsi="Arial" w:cs="Arial"/>
          <w:color w:val="000000"/>
          <w:sz w:val="24"/>
          <w:szCs w:val="24"/>
        </w:rPr>
        <w:t>desired</w:t>
      </w:r>
      <w:r w:rsidRPr="00407B98">
        <w:rPr>
          <w:rFonts w:ascii="Arial" w:hAnsi="Arial" w:cs="Arial"/>
          <w:color w:val="000000"/>
          <w:sz w:val="24"/>
          <w:szCs w:val="24"/>
        </w:rPr>
        <w:t>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C00E8" w:rsidRDefault="00BC00E8" w:rsidP="0095118C">
      <w:pPr>
        <w:pStyle w:val="MediumGrid1-Accent2"/>
        <w:numPr>
          <w:ilvl w:val="1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>The shading of the row is also optional</w:t>
      </w:r>
      <w:r>
        <w:rPr>
          <w:rFonts w:ascii="Arial" w:hAnsi="Arial" w:cs="Arial"/>
          <w:sz w:val="24"/>
          <w:szCs w:val="24"/>
        </w:rPr>
        <w:t>.</w:t>
      </w:r>
    </w:p>
    <w:p w:rsidR="00356FF5" w:rsidRPr="00BC00E8" w:rsidRDefault="00356FF5" w:rsidP="00270F56">
      <w:pPr>
        <w:pStyle w:val="MediumGrid1-Accent2"/>
        <w:numPr>
          <w:ilvl w:val="1"/>
          <w:numId w:val="29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removing the heading rows, edit the criteria titles so </w:t>
      </w:r>
      <w:proofErr w:type="gramStart"/>
      <w:r>
        <w:rPr>
          <w:rFonts w:ascii="Arial" w:hAnsi="Arial" w:cs="Arial"/>
          <w:sz w:val="24"/>
          <w:szCs w:val="24"/>
        </w:rPr>
        <w:t>it’s</w:t>
      </w:r>
      <w:proofErr w:type="gramEnd"/>
      <w:r>
        <w:rPr>
          <w:rFonts w:ascii="Arial" w:hAnsi="Arial" w:cs="Arial"/>
          <w:sz w:val="24"/>
          <w:szCs w:val="24"/>
        </w:rPr>
        <w:t xml:space="preserve"> clear where they apply.</w:t>
      </w:r>
    </w:p>
    <w:p w:rsidR="00B169B8" w:rsidRPr="003C2DE7" w:rsidRDefault="00B169B8" w:rsidP="008932F1">
      <w:pPr>
        <w:pStyle w:val="Heading2"/>
        <w:keepNext/>
      </w:pPr>
      <w:r w:rsidRPr="003C2DE7">
        <w:t>Posting the Final Document</w:t>
      </w:r>
    </w:p>
    <w:p w:rsidR="00B169B8" w:rsidRPr="00B87442" w:rsidRDefault="00B169B8" w:rsidP="00213A3D">
      <w:pPr>
        <w:numPr>
          <w:ilvl w:val="0"/>
          <w:numId w:val="27"/>
        </w:numPr>
        <w:spacing w:before="120" w:after="1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move the </w:t>
      </w:r>
      <w:r w:rsidR="00427763" w:rsidRPr="00C06079">
        <w:rPr>
          <w:rFonts w:ascii="Arial" w:eastAsia="Times New Roman" w:hAnsi="Arial" w:cs="Arial"/>
          <w:bCs/>
          <w:i/>
          <w:color w:val="000000"/>
          <w:sz w:val="24"/>
          <w:szCs w:val="24"/>
        </w:rPr>
        <w:t>Essential Requirements and</w:t>
      </w:r>
      <w:r w:rsidR="00427763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7C58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Best Practices for </w:t>
      </w:r>
      <w:r w:rsidRPr="00976F1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nformation &amp; Communications Technology (ICT) Vendors </w:t>
      </w:r>
      <w:r w:rsidR="00427763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ction 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rom the template when publishing your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A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ccessibility 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C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nform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ance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R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eport in final form.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link on page one in the template footnotes contains a hyperlink to this document on the Information Technology Industry Council (ITI) website </w:t>
      </w:r>
      <w:proofErr w:type="gramStart"/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at:</w:t>
      </w:r>
      <w:proofErr w:type="gramEnd"/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ttp://www.itic.org.</w:t>
      </w:r>
    </w:p>
    <w:p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for each required item in the </w:t>
      </w:r>
      <w:r w:rsidRPr="002C6603">
        <w:rPr>
          <w:rFonts w:ascii="Arial" w:eastAsia="Times New Roman" w:hAnsi="Arial" w:cs="Arial"/>
          <w:color w:val="000000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Pr="00781149">
        <w:rPr>
          <w:rFonts w:ascii="Arial" w:eastAsia="Times New Roman" w:hAnsi="Arial" w:cs="Arial"/>
          <w:color w:val="000000"/>
          <w:sz w:val="24"/>
          <w:szCs w:val="24"/>
        </w:rPr>
        <w:t xml:space="preserve"> document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169B8" w:rsidRPr="00DC53F6" w:rsidRDefault="000C772D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C772D">
        <w:rPr>
          <w:rFonts w:ascii="Arial" w:eastAsia="Times New Roman" w:hAnsi="Arial" w:cs="Arial"/>
          <w:bCs/>
          <w:color w:val="000000"/>
          <w:sz w:val="24"/>
          <w:szCs w:val="24"/>
        </w:rPr>
        <w:t>The r</w:t>
      </w:r>
      <w:r w:rsidR="00B169B8" w:rsidRPr="000C772D">
        <w:rPr>
          <w:rFonts w:ascii="Arial" w:eastAsia="Times New Roman" w:hAnsi="Arial" w:cs="Arial"/>
          <w:bCs/>
          <w:color w:val="000000"/>
          <w:sz w:val="24"/>
          <w:szCs w:val="24"/>
        </w:rPr>
        <w:t>eport title</w:t>
      </w:r>
      <w:r w:rsidR="00B169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0C772D">
        <w:rPr>
          <w:rFonts w:ascii="Arial" w:eastAsia="Times New Roman" w:hAnsi="Arial" w:cs="Arial"/>
          <w:b/>
          <w:bCs/>
          <w:color w:val="000000"/>
          <w:sz w:val="24"/>
          <w:szCs w:val="24"/>
        </w:rPr>
        <w:t>[Company Name] Accessibility Conformance Report</w:t>
      </w:r>
    </w:p>
    <w:p w:rsidR="00B169B8" w:rsidRPr="00781149" w:rsidRDefault="00BD39D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The “</w:t>
      </w:r>
      <w:r w:rsidR="00B169B8" w:rsidRPr="00CC125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 w:rsidR="00576F46" w:rsidRPr="00A8407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®</w:t>
      </w:r>
      <w:r w:rsidR="00B169B8" w:rsidRPr="00CC12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B169B8" w:rsidRPr="00CD48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B169B8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784134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BF12A4">
        <w:rPr>
          <w:rFonts w:ascii="Arial" w:eastAsia="Times New Roman" w:hAnsi="Arial" w:cs="Arial"/>
          <w:b/>
          <w:bCs/>
          <w:color w:val="000000"/>
          <w:sz w:val="24"/>
          <w:szCs w:val="24"/>
        </w:rPr>
        <w:t>”</w:t>
      </w:r>
      <w:r w:rsidR="000F4B18" w:rsidRPr="000F4B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F4B18" w:rsidRPr="00CC1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heading</w:t>
      </w:r>
    </w:p>
    <w:p w:rsidR="00B169B8" w:rsidRPr="007B6071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7B6071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</w:p>
    <w:p w:rsidR="007B6071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roduct Description</w:t>
      </w:r>
    </w:p>
    <w:p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Date</w:t>
      </w:r>
    </w:p>
    <w:p w:rsidR="00B169B8" w:rsidRPr="00427763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Contact Information</w:t>
      </w:r>
    </w:p>
    <w:p w:rsidR="00427763" w:rsidRPr="00776F72" w:rsidRDefault="0042776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tes</w:t>
      </w:r>
    </w:p>
    <w:p w:rsidR="008A48D9" w:rsidRPr="00427763" w:rsidRDefault="00AF0B7B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valuation methods used</w:t>
      </w:r>
    </w:p>
    <w:p w:rsidR="00B169B8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licable </w:t>
      </w:r>
      <w:r w:rsidR="00B169B8" w:rsidRPr="00CC1258">
        <w:rPr>
          <w:rFonts w:ascii="Arial" w:eastAsia="Times New Roman" w:hAnsi="Arial" w:cs="Arial"/>
          <w:b/>
          <w:color w:val="000000"/>
          <w:sz w:val="24"/>
          <w:szCs w:val="24"/>
        </w:rPr>
        <w:t>Standards/Guidelines</w:t>
      </w:r>
    </w:p>
    <w:p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Terms</w:t>
      </w:r>
    </w:p>
    <w:p w:rsidR="00B169B8" w:rsidRPr="00292105" w:rsidRDefault="00B169B8" w:rsidP="007E1D00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Report Information</w:t>
      </w:r>
    </w:p>
    <w:p w:rsidR="00B169B8" w:rsidRPr="00292105" w:rsidRDefault="00B169B8" w:rsidP="00213A3D">
      <w:pPr>
        <w:numPr>
          <w:ilvl w:val="2"/>
          <w:numId w:val="27"/>
        </w:numPr>
        <w:tabs>
          <w:tab w:val="clear" w:pos="2520"/>
        </w:tabs>
        <w:spacing w:before="120" w:after="18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that there is a response for each </w:t>
      </w:r>
      <w:r w:rsidR="000F4B18" w:rsidRPr="00292105">
        <w:rPr>
          <w:rFonts w:ascii="Arial" w:eastAsia="Times New Roman" w:hAnsi="Arial" w:cs="Arial"/>
          <w:color w:val="000000"/>
          <w:sz w:val="24"/>
          <w:szCs w:val="24"/>
        </w:rPr>
        <w:t>criterion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for ‘Conformance </w:t>
      </w:r>
      <w:proofErr w:type="gramStart"/>
      <w:r w:rsidRPr="00292105">
        <w:rPr>
          <w:rFonts w:ascii="Arial" w:eastAsia="Times New Roman" w:hAnsi="Arial" w:cs="Arial"/>
          <w:color w:val="000000"/>
          <w:sz w:val="24"/>
          <w:szCs w:val="24"/>
        </w:rPr>
        <w:t>Level’ and ‘Remarks and Explanations.’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your final </w:t>
      </w:r>
      <w:r>
        <w:rPr>
          <w:rFonts w:ascii="Arial" w:eastAsia="Times New Roman" w:hAnsi="Arial" w:cs="Arial"/>
          <w:color w:val="000000"/>
          <w:sz w:val="24"/>
          <w:szCs w:val="24"/>
        </w:rPr>
        <w:t>documen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on your company’s web site</w:t>
      </w:r>
      <w:r>
        <w:rPr>
          <w:rFonts w:ascii="Arial" w:eastAsia="Times New Roman" w:hAnsi="Arial" w:cs="Arial"/>
          <w:color w:val="000000"/>
          <w:sz w:val="24"/>
          <w:szCs w:val="24"/>
        </w:rPr>
        <w:t>, or make the document available to customers upon request.</w:t>
      </w:r>
    </w:p>
    <w:p w:rsidR="00B169B8" w:rsidRPr="0095118C" w:rsidRDefault="00B169B8" w:rsidP="0095118C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5118C">
        <w:rPr>
          <w:rFonts w:ascii="Arial" w:eastAsia="Times New Roman" w:hAnsi="Arial" w:cs="Arial"/>
          <w:color w:val="000000"/>
          <w:sz w:val="24"/>
          <w:szCs w:val="24"/>
        </w:rPr>
        <w:t>Your final document should be accessible.</w:t>
      </w:r>
    </w:p>
    <w:p w:rsidR="00835A46" w:rsidRPr="008C68A8" w:rsidRDefault="00835A46" w:rsidP="00835A46">
      <w:pPr>
        <w:pStyle w:val="Heading2"/>
      </w:pPr>
      <w:r w:rsidRPr="008C68A8">
        <w:t>Table Information</w:t>
      </w:r>
      <w:r>
        <w:t xml:space="preserve"> </w:t>
      </w:r>
      <w:r w:rsidR="0098464F">
        <w:t xml:space="preserve">for </w:t>
      </w:r>
      <w:r>
        <w:t>VPAT</w:t>
      </w:r>
      <w:r w:rsidR="00BF12A4" w:rsidRPr="00270F56">
        <w:rPr>
          <w:rFonts w:ascii="Arial Bold" w:hAnsi="Arial Bold" w:cs="Arial"/>
          <w:shd w:val="clear" w:color="auto" w:fill="FFFFFF"/>
          <w:vertAlign w:val="superscript"/>
        </w:rPr>
        <w:t>®</w:t>
      </w:r>
      <w:r>
        <w:t xml:space="preserve"> Readers</w:t>
      </w:r>
    </w:p>
    <w:p w:rsidR="00835A46" w:rsidRDefault="00835A46" w:rsidP="00270F56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standards, </w:t>
      </w:r>
      <w:proofErr w:type="gramStart"/>
      <w:r>
        <w:rPr>
          <w:rFonts w:ascii="Arial" w:hAnsi="Arial" w:cs="Arial"/>
        </w:rPr>
        <w:t>the criteria are listed by chapter in a table</w:t>
      </w:r>
      <w:proofErr w:type="gramEnd"/>
      <w:r>
        <w:rPr>
          <w:rFonts w:ascii="Arial" w:hAnsi="Arial" w:cs="Arial"/>
        </w:rPr>
        <w:t xml:space="preserve">. </w:t>
      </w:r>
      <w:r w:rsidR="00BF1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ructures of the tables </w:t>
      </w:r>
      <w:proofErr w:type="gramStart"/>
      <w:r>
        <w:rPr>
          <w:rFonts w:ascii="Arial" w:hAnsi="Arial" w:cs="Arial"/>
        </w:rPr>
        <w:t>are:</w:t>
      </w:r>
      <w:proofErr w:type="gramEnd"/>
      <w:r>
        <w:rPr>
          <w:rFonts w:ascii="Arial" w:hAnsi="Arial" w:cs="Arial"/>
        </w:rPr>
        <w:t xml:space="preserve"> </w:t>
      </w:r>
      <w:r w:rsidRPr="00D77B1D">
        <w:rPr>
          <w:rFonts w:ascii="Arial" w:hAnsi="Arial" w:cs="Arial"/>
        </w:rPr>
        <w:t xml:space="preserve">the first column contains the </w:t>
      </w:r>
      <w:r>
        <w:rPr>
          <w:rFonts w:ascii="Arial" w:hAnsi="Arial" w:cs="Arial"/>
        </w:rPr>
        <w:t>criteria being evaluated, t</w:t>
      </w:r>
      <w:r w:rsidRPr="00D77B1D">
        <w:rPr>
          <w:rFonts w:ascii="Arial" w:hAnsi="Arial" w:cs="Arial"/>
        </w:rPr>
        <w:t xml:space="preserve">he second column describes the </w:t>
      </w:r>
      <w:r>
        <w:rPr>
          <w:rFonts w:ascii="Arial" w:hAnsi="Arial" w:cs="Arial"/>
        </w:rPr>
        <w:t>level of conformance</w:t>
      </w:r>
      <w:r w:rsidRPr="00D77B1D">
        <w:rPr>
          <w:rFonts w:ascii="Arial" w:hAnsi="Arial" w:cs="Arial"/>
        </w:rPr>
        <w:t xml:space="preserve"> of the product </w:t>
      </w:r>
      <w:r w:rsidR="000E2BFB">
        <w:rPr>
          <w:rFonts w:ascii="Arial" w:hAnsi="Arial" w:cs="Arial"/>
        </w:rPr>
        <w:t xml:space="preserve">regarding </w:t>
      </w:r>
      <w:r w:rsidRPr="00D77B1D">
        <w:rPr>
          <w:rFonts w:ascii="Arial" w:hAnsi="Arial" w:cs="Arial"/>
        </w:rPr>
        <w:t>th</w:t>
      </w:r>
      <w:r>
        <w:rPr>
          <w:rFonts w:ascii="Arial" w:hAnsi="Arial" w:cs="Arial"/>
        </w:rPr>
        <w:t>e criteria and the</w:t>
      </w:r>
      <w:r w:rsidRPr="00D77B1D">
        <w:rPr>
          <w:rFonts w:ascii="Arial" w:hAnsi="Arial" w:cs="Arial"/>
        </w:rPr>
        <w:t xml:space="preserve"> third column contains any additional remarks and explanations regarding the product.</w:t>
      </w:r>
    </w:p>
    <w:p w:rsidR="00835A46" w:rsidRDefault="00835A46" w:rsidP="00270F56">
      <w:pPr>
        <w:pStyle w:val="NormalWeb"/>
        <w:numPr>
          <w:ilvl w:val="0"/>
          <w:numId w:val="3"/>
        </w:numPr>
        <w:spacing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sections of criteria do not apply, or deemed by the customer as not applicable, the section </w:t>
      </w:r>
      <w:proofErr w:type="gramStart"/>
      <w:r>
        <w:rPr>
          <w:rFonts w:ascii="Arial" w:hAnsi="Arial" w:cs="Arial"/>
        </w:rPr>
        <w:t>is noted</w:t>
      </w:r>
      <w:proofErr w:type="gramEnd"/>
      <w:r>
        <w:rPr>
          <w:rFonts w:ascii="Arial" w:hAnsi="Arial" w:cs="Arial"/>
        </w:rPr>
        <w:t xml:space="preserve"> as such and the rest of that table may be removed for that section.</w:t>
      </w:r>
    </w:p>
    <w:p w:rsidR="00835A46" w:rsidRDefault="00835A46" w:rsidP="00270F56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multiple standards </w:t>
      </w:r>
      <w:proofErr w:type="gramStart"/>
      <w:r>
        <w:rPr>
          <w:rFonts w:ascii="Arial" w:hAnsi="Arial" w:cs="Arial"/>
        </w:rPr>
        <w:t>are being recorded</w:t>
      </w:r>
      <w:proofErr w:type="gramEnd"/>
      <w:r>
        <w:rPr>
          <w:rFonts w:ascii="Arial" w:hAnsi="Arial" w:cs="Arial"/>
        </w:rPr>
        <w:t xml:space="preserve"> in this document, the duplicative sections are noted and responded to only one time. </w:t>
      </w:r>
      <w:r w:rsidR="00816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duplicate entry will note the cross reference to the data.</w:t>
      </w:r>
    </w:p>
    <w:p w:rsidR="00B169B8" w:rsidRPr="00C06079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169B8" w:rsidRPr="00495254" w:rsidRDefault="00B169B8" w:rsidP="00B169B8">
      <w:pPr>
        <w:rPr>
          <w:rFonts w:ascii="Arial" w:hAnsi="Arial" w:cs="Arial"/>
          <w:sz w:val="24"/>
          <w:szCs w:val="24"/>
        </w:rPr>
      </w:pPr>
    </w:p>
    <w:p w:rsidR="00B169B8" w:rsidRDefault="00B169B8" w:rsidP="00B169B8">
      <w:pPr>
        <w:pStyle w:val="Heading1"/>
        <w:sectPr w:rsidR="00B169B8" w:rsidSect="00FB2A89">
          <w:footerReference w:type="default" r:id="rId14"/>
          <w:footerReference w:type="first" r:id="rId15"/>
          <w:pgSz w:w="12240" w:h="15840"/>
          <w:pgMar w:top="1440" w:right="1440" w:bottom="1440" w:left="1440" w:header="720" w:footer="390" w:gutter="0"/>
          <w:cols w:space="720"/>
          <w:titlePg/>
          <w:docGrid w:linePitch="360"/>
        </w:sectPr>
      </w:pPr>
    </w:p>
    <w:p w:rsidR="00CD3ABE" w:rsidRPr="00FA36D6" w:rsidRDefault="00CC2D89" w:rsidP="00FB2A89">
      <w:pPr>
        <w:pStyle w:val="Heading1"/>
      </w:pPr>
      <w:bookmarkStart w:id="5" w:name="_Toc494785517"/>
      <w:r w:rsidRPr="005535F6">
        <w:rPr>
          <w:sz w:val="48"/>
          <w:szCs w:val="48"/>
        </w:rPr>
        <w:t>[Company] Accessibility Conformance Report</w:t>
      </w:r>
      <w:bookmarkEnd w:id="5"/>
    </w:p>
    <w:p w:rsidR="0016220D" w:rsidRPr="00D67F40" w:rsidRDefault="00784C34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784134">
        <w:rPr>
          <w:rFonts w:ascii="Arial" w:hAnsi="Arial" w:cs="Arial"/>
          <w:b/>
        </w:rPr>
        <w:t>1</w:t>
      </w:r>
      <w:r w:rsidR="0016220D">
        <w:rPr>
          <w:rFonts w:ascii="Arial" w:hAnsi="Arial" w:cs="Arial"/>
          <w:b/>
        </w:rPr>
        <w:t xml:space="preserve"> – </w:t>
      </w:r>
      <w:r w:rsidR="00496B9E">
        <w:rPr>
          <w:rFonts w:ascii="Arial" w:hAnsi="Arial" w:cs="Arial"/>
          <w:b/>
        </w:rPr>
        <w:t>March</w:t>
      </w:r>
      <w:r w:rsidR="00962479">
        <w:rPr>
          <w:rFonts w:ascii="Arial" w:hAnsi="Arial" w:cs="Arial"/>
          <w:b/>
        </w:rPr>
        <w:t xml:space="preserve"> </w:t>
      </w:r>
      <w:r w:rsidR="0016220D">
        <w:rPr>
          <w:rFonts w:ascii="Arial" w:hAnsi="Arial" w:cs="Arial"/>
          <w:b/>
        </w:rPr>
        <w:t>201</w:t>
      </w:r>
      <w:r w:rsidR="001B339B">
        <w:rPr>
          <w:rFonts w:ascii="Arial" w:hAnsi="Arial" w:cs="Arial"/>
          <w:b/>
        </w:rPr>
        <w:t>8</w:t>
      </w:r>
    </w:p>
    <w:p w:rsidR="007B6071" w:rsidRDefault="005A14C2" w:rsidP="00FB2A89">
      <w:pPr>
        <w:pStyle w:val="Heading2"/>
      </w:pPr>
      <w:r w:rsidRPr="005A14C2">
        <w:t>Name of Product</w:t>
      </w:r>
      <w:r w:rsidR="007B6071">
        <w:t>/Version</w:t>
      </w:r>
      <w:r w:rsidRPr="005A14C2">
        <w:t>:</w:t>
      </w:r>
      <w:r w:rsidR="00FA5F7F">
        <w:t xml:space="preserve"> </w:t>
      </w:r>
    </w:p>
    <w:p w:rsidR="005A14C2" w:rsidRPr="005A14C2" w:rsidRDefault="007B6071" w:rsidP="00FB2A89">
      <w:pPr>
        <w:pStyle w:val="Heading2"/>
      </w:pPr>
      <w:r>
        <w:t>Product Description:</w:t>
      </w:r>
      <w:r w:rsidR="005A14C2" w:rsidRPr="005A14C2">
        <w:t xml:space="preserve"> </w:t>
      </w:r>
    </w:p>
    <w:p w:rsidR="005A14C2" w:rsidRPr="005A14C2" w:rsidRDefault="005A14C2" w:rsidP="00FB2A89">
      <w:pPr>
        <w:pStyle w:val="Heading2"/>
      </w:pPr>
      <w:r w:rsidRPr="005A14C2">
        <w:t xml:space="preserve">Date: </w:t>
      </w:r>
    </w:p>
    <w:p w:rsidR="005A14C2" w:rsidRDefault="005A14C2" w:rsidP="00FB2A89">
      <w:pPr>
        <w:pStyle w:val="Heading2"/>
      </w:pPr>
      <w:r w:rsidRPr="005A14C2">
        <w:t xml:space="preserve">Contact information: </w:t>
      </w:r>
    </w:p>
    <w:p w:rsidR="00E91B58" w:rsidRPr="00E91B58" w:rsidRDefault="00E91B58" w:rsidP="00FB2A89">
      <w:pPr>
        <w:pStyle w:val="Heading2"/>
        <w:rPr>
          <w:sz w:val="24"/>
          <w:szCs w:val="24"/>
        </w:rPr>
      </w:pPr>
      <w:r>
        <w:t>Notes:</w:t>
      </w:r>
      <w:r w:rsidR="00FA5F7F">
        <w:t xml:space="preserve"> </w:t>
      </w:r>
    </w:p>
    <w:p w:rsidR="00E91B58" w:rsidRPr="00FA5F7F" w:rsidRDefault="00FA5F7F" w:rsidP="00FA5F7F">
      <w:pPr>
        <w:pStyle w:val="Heading2"/>
      </w:pPr>
      <w:r>
        <w:t>Evaluation Methods Used:</w:t>
      </w:r>
      <w:r w:rsidRPr="00FA5F7F">
        <w:rPr>
          <w:b w:val="0"/>
        </w:rPr>
        <w:t xml:space="preserve"> </w:t>
      </w:r>
    </w:p>
    <w:p w:rsidR="006F413B" w:rsidRDefault="007B6071" w:rsidP="00FB2A89">
      <w:pPr>
        <w:pStyle w:val="Heading2"/>
      </w:pPr>
      <w:r>
        <w:t xml:space="preserve">Applicable </w:t>
      </w:r>
      <w:r w:rsidR="006F413B">
        <w:t>Standards/Guidelines</w:t>
      </w:r>
    </w:p>
    <w:p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:rsidTr="00C06079">
        <w:tc>
          <w:tcPr>
            <w:tcW w:w="7785" w:type="dxa"/>
            <w:shd w:val="clear" w:color="auto" w:fill="AEAAAA"/>
          </w:tcPr>
          <w:p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Standard/Guideline</w:t>
            </w:r>
          </w:p>
        </w:tc>
        <w:tc>
          <w:tcPr>
            <w:tcW w:w="4223" w:type="dxa"/>
            <w:shd w:val="clear" w:color="auto" w:fill="AEAAAA"/>
          </w:tcPr>
          <w:p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Included In Report</w:t>
            </w:r>
          </w:p>
        </w:tc>
      </w:tr>
      <w:tr w:rsidR="00A0421C" w:rsidRPr="00D15899" w:rsidTr="00C06079">
        <w:tc>
          <w:tcPr>
            <w:tcW w:w="7785" w:type="dxa"/>
            <w:shd w:val="clear" w:color="auto" w:fill="auto"/>
          </w:tcPr>
          <w:p w:rsidR="00A0421C" w:rsidRPr="00C06079" w:rsidRDefault="00A0421C" w:rsidP="00C06079">
            <w:pPr>
              <w:spacing w:after="0"/>
              <w:rPr>
                <w:b/>
              </w:rPr>
            </w:pPr>
            <w:r w:rsidRPr="00C06079">
              <w:t xml:space="preserve">Web Content Accessibility Guidelines 2.0, at </w:t>
            </w:r>
            <w:hyperlink r:id="rId16" w:history="1">
              <w:r w:rsidRPr="00C06079">
                <w:rPr>
                  <w:rStyle w:val="Hyperlink"/>
                  <w:rFonts w:cs="Arial"/>
                  <w:i/>
                </w:rPr>
                <w:t>http://www.w3.org/TR/2008/REC-WCAG20-20081211/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  <w:p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</w:tc>
      </w:tr>
      <w:tr w:rsidR="00F65917" w:rsidRPr="00D15899" w:rsidTr="00C06079">
        <w:tc>
          <w:tcPr>
            <w:tcW w:w="7785" w:type="dxa"/>
            <w:shd w:val="clear" w:color="auto" w:fill="auto"/>
          </w:tcPr>
          <w:p w:rsidR="00694FA4" w:rsidRPr="00D8456B" w:rsidRDefault="00694FA4" w:rsidP="00694FA4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17" w:history="1">
              <w:r w:rsidRPr="00D8456B">
                <w:rPr>
                  <w:rStyle w:val="Hyperlink"/>
                  <w:rFonts w:eastAsia="Times New Roman" w:cs="Calibri"/>
                </w:rPr>
                <w:t>Revised Section 508 standards</w:t>
              </w:r>
            </w:hyperlink>
            <w:r w:rsidRPr="00D8456B">
              <w:rPr>
                <w:rFonts w:eastAsia="Times New Roman" w:cs="Calibri"/>
                <w:color w:val="000000"/>
              </w:rPr>
              <w:t xml:space="preserve"> as published by the U.S. Access Board in the Federal Register on January 18, 2017</w:t>
            </w:r>
          </w:p>
          <w:p w:rsidR="00F65917" w:rsidRPr="00D8456B" w:rsidRDefault="00694FA4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8" w:history="1">
              <w:r w:rsidRPr="00D8456B">
                <w:rPr>
                  <w:rStyle w:val="Hyperlink"/>
                  <w:rFonts w:eastAsia="Times New Roman" w:cs="Calibri"/>
                </w:rPr>
                <w:t>Corrections to the ICT Final Rule</w:t>
              </w:r>
            </w:hyperlink>
            <w:r w:rsidRPr="00D8456B">
              <w:rPr>
                <w:rFonts w:eastAsia="Times New Roman" w:cs="Calibri"/>
                <w:color w:val="000000"/>
              </w:rPr>
              <w:t xml:space="preserve"> </w:t>
            </w:r>
            <w:r w:rsidR="00DF33AE" w:rsidRPr="00D8456B">
              <w:rPr>
                <w:rFonts w:eastAsia="Times New Roman" w:cs="Calibri"/>
                <w:color w:val="000000"/>
              </w:rPr>
              <w:t>as</w:t>
            </w:r>
            <w:r w:rsidRPr="00D8456B">
              <w:rPr>
                <w:rFonts w:eastAsia="Times New Roman" w:cs="Calibri"/>
                <w:color w:val="000000"/>
              </w:rPr>
              <w:t xml:space="preserve"> published by the US Access Board in the Federal Regist</w:t>
            </w:r>
            <w:r w:rsidR="00DF33AE" w:rsidRPr="00D8456B">
              <w:rPr>
                <w:rFonts w:eastAsia="Times New Roman" w:cs="Calibri"/>
                <w:color w:val="000000"/>
              </w:rPr>
              <w:t>e</w:t>
            </w:r>
            <w:r w:rsidRPr="00D8456B">
              <w:rPr>
                <w:rFonts w:eastAsia="Times New Roman" w:cs="Calibri"/>
                <w:color w:val="000000"/>
              </w:rPr>
              <w:t>r on January 22, 2018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F65917" w:rsidRPr="00D91251" w:rsidRDefault="007B6071" w:rsidP="00C06079">
            <w:pPr>
              <w:spacing w:after="0"/>
              <w:jc w:val="center"/>
            </w:pPr>
            <w:r w:rsidRPr="00C06079">
              <w:t>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</w:tc>
      </w:tr>
      <w:tr w:rsidR="00F65917" w:rsidRPr="00D15899" w:rsidTr="00C06079">
        <w:tc>
          <w:tcPr>
            <w:tcW w:w="7785" w:type="dxa"/>
            <w:shd w:val="clear" w:color="auto" w:fill="auto"/>
          </w:tcPr>
          <w:p w:rsidR="00F65917" w:rsidRPr="00C06079" w:rsidRDefault="000E43BF" w:rsidP="00DF33AE">
            <w:pPr>
              <w:spacing w:after="0"/>
              <w:rPr>
                <w:b/>
              </w:rPr>
            </w:pPr>
            <w:r w:rsidRPr="00C06079">
              <w:t xml:space="preserve">EN 301 </w:t>
            </w:r>
            <w:r w:rsidRPr="00D8456B">
              <w:rPr>
                <w:rFonts w:cs="Calibri"/>
              </w:rPr>
              <w:t xml:space="preserve">549 </w:t>
            </w:r>
            <w:r w:rsidR="00DF33AE" w:rsidRPr="00D8456B">
              <w:rPr>
                <w:rFonts w:cs="Calibri"/>
              </w:rPr>
              <w:t xml:space="preserve"> </w:t>
            </w:r>
            <w:r w:rsidR="00F65917" w:rsidRPr="00D8456B">
              <w:rPr>
                <w:rFonts w:cs="Calibri"/>
              </w:rPr>
              <w:t>Accessib</w:t>
            </w:r>
            <w:r w:rsidR="00F65917" w:rsidRPr="00C06079">
              <w:t xml:space="preserve">ility requirements suitable for public procurement of ICT </w:t>
            </w:r>
            <w:r w:rsidRPr="00C06079">
              <w:t>products and services in Europe</w:t>
            </w:r>
            <w:r w:rsidR="00F65917" w:rsidRPr="00C06079">
              <w:t xml:space="preserve">, </w:t>
            </w:r>
            <w:r w:rsidR="00DF33AE" w:rsidRPr="00DF33AE">
              <w:rPr>
                <w:rFonts w:cs="Calibri"/>
              </w:rPr>
              <w:t xml:space="preserve">- </w:t>
            </w:r>
            <w:r w:rsidR="00DF33AE" w:rsidRPr="00DF33AE">
              <w:rPr>
                <w:rFonts w:eastAsia="Times New Roman" w:cs="Calibri"/>
              </w:rPr>
              <w:t xml:space="preserve">V1.1.2 (2015-04) </w:t>
            </w:r>
            <w:r w:rsidR="00F65917" w:rsidRPr="00C06079">
              <w:t xml:space="preserve">at </w:t>
            </w:r>
            <w:hyperlink r:id="rId19" w:history="1">
              <w:r w:rsidR="00F65917" w:rsidRPr="00C06079">
                <w:rPr>
                  <w:rStyle w:val="Hyperlink"/>
                  <w:rFonts w:cs="Arial"/>
                  <w:i/>
                </w:rPr>
                <w:t>http://mandate376.standards.eu/standard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:rsidR="00F65917" w:rsidRPr="00C06079" w:rsidRDefault="007B6071" w:rsidP="00C06079">
            <w:pPr>
              <w:spacing w:after="0"/>
              <w:jc w:val="center"/>
            </w:pPr>
            <w:r>
              <w:t>(Yes / No</w:t>
            </w:r>
            <w:r w:rsidRPr="00C06079" w:rsidDel="00171505">
              <w:t xml:space="preserve"> </w:t>
            </w:r>
            <w:r w:rsidRPr="00C06079">
              <w:t>)</w:t>
            </w:r>
          </w:p>
        </w:tc>
      </w:tr>
    </w:tbl>
    <w:p w:rsidR="008C68A8" w:rsidRPr="008C68A8" w:rsidRDefault="008C68A8" w:rsidP="00FB2A89">
      <w:pPr>
        <w:pStyle w:val="Heading2"/>
      </w:pPr>
      <w:r w:rsidRPr="008C68A8">
        <w:t>Terms</w:t>
      </w:r>
    </w:p>
    <w:p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</w:t>
      </w:r>
      <w:proofErr w:type="gramStart"/>
      <w:r>
        <w:rPr>
          <w:rFonts w:ascii="Arial" w:hAnsi="Arial" w:cs="Arial"/>
        </w:rPr>
        <w:t>are defined</w:t>
      </w:r>
      <w:proofErr w:type="gramEnd"/>
      <w:r>
        <w:rPr>
          <w:rFonts w:ascii="Arial" w:hAnsi="Arial" w:cs="Arial"/>
        </w:rPr>
        <w:t xml:space="preserve"> as follows: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 with Exceptions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</w:t>
      </w:r>
      <w:proofErr w:type="gramStart"/>
      <w:r>
        <w:rPr>
          <w:rFonts w:ascii="Arial" w:hAnsi="Arial" w:cs="Arial"/>
        </w:rPr>
        <w:t>has not been evaluated</w:t>
      </w:r>
      <w:proofErr w:type="gramEnd"/>
      <w:r>
        <w:rPr>
          <w:rFonts w:ascii="Arial" w:hAnsi="Arial" w:cs="Arial"/>
        </w:rPr>
        <w:t xml:space="preserve">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</w:t>
      </w:r>
      <w:proofErr w:type="gramStart"/>
      <w:r w:rsidR="00AD0A8E">
        <w:rPr>
          <w:rFonts w:ascii="Arial" w:hAnsi="Arial" w:cs="Arial"/>
        </w:rPr>
        <w:t>can be used</w:t>
      </w:r>
      <w:proofErr w:type="gramEnd"/>
      <w:r w:rsidR="00AD0A8E">
        <w:rPr>
          <w:rFonts w:ascii="Arial" w:hAnsi="Arial" w:cs="Arial"/>
        </w:rPr>
        <w:t xml:space="preserve">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:rsidR="00FA5F7F" w:rsidRDefault="00FA5F7F" w:rsidP="00FA5F7F"/>
    <w:p w:rsidR="003D2163" w:rsidRPr="0000414C" w:rsidRDefault="003D2163" w:rsidP="003D2163">
      <w:pPr>
        <w:pStyle w:val="Heading2"/>
      </w:pPr>
      <w:r w:rsidRPr="0000532D">
        <w:t>WCAG 2.0 Report</w:t>
      </w:r>
    </w:p>
    <w:p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also document conformance </w:t>
      </w:r>
      <w:proofErr w:type="gramStart"/>
      <w:r w:rsidRPr="00B83919">
        <w:rPr>
          <w:rFonts w:ascii="Arial" w:hAnsi="Arial" w:cs="Arial"/>
          <w:sz w:val="24"/>
          <w:szCs w:val="24"/>
        </w:rPr>
        <w:t>with</w:t>
      </w:r>
      <w:proofErr w:type="gramEnd"/>
      <w:r w:rsidRPr="00B83919">
        <w:rPr>
          <w:rFonts w:ascii="Arial" w:hAnsi="Arial" w:cs="Arial"/>
          <w:sz w:val="24"/>
          <w:szCs w:val="24"/>
        </w:rPr>
        <w:t xml:space="preserve">: </w:t>
      </w:r>
    </w:p>
    <w:p w:rsidR="005D7D11" w:rsidRDefault="003D2163" w:rsidP="005D7D11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EN 301 549:  Chapter 9 - Web, Chapter 10 - Non-Web documents, Section 11.2.1- Non-Web Software (excluding closed functionality), and Section 11.2.2 - Non-Web Software (closed functionality).</w:t>
      </w:r>
    </w:p>
    <w:p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 xml:space="preserve">Note: When reporting on conformance with the WCAG 2.0 Success Criteria, they </w:t>
      </w:r>
      <w:proofErr w:type="gramStart"/>
      <w:r w:rsidRPr="00DE3AF3">
        <w:rPr>
          <w:rFonts w:ascii="Arial" w:hAnsi="Arial" w:cs="Arial"/>
          <w:color w:val="000000"/>
          <w:sz w:val="24"/>
          <w:szCs w:val="24"/>
        </w:rPr>
        <w:t>are scoped</w:t>
      </w:r>
      <w:proofErr w:type="gramEnd"/>
      <w:r w:rsidRPr="00DE3AF3">
        <w:rPr>
          <w:rFonts w:ascii="Arial" w:hAnsi="Arial" w:cs="Arial"/>
          <w:color w:val="000000"/>
          <w:sz w:val="24"/>
          <w:szCs w:val="24"/>
        </w:rPr>
        <w:t xml:space="preserve">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0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3D2163" w:rsidRPr="00B83919" w:rsidRDefault="003D2163" w:rsidP="00B83919">
      <w:pPr>
        <w:pStyle w:val="Heading3"/>
        <w:rPr>
          <w:b w:val="0"/>
        </w:rPr>
      </w:pPr>
      <w:r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Pr="00B83919">
        <w:t>Criteria, Level A</w:t>
      </w:r>
    </w:p>
    <w:p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 (Web)</w:t>
            </w:r>
          </w:p>
          <w:p w:rsidR="003D2163" w:rsidRPr="00C06079" w:rsidRDefault="003D2163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 (non-web document)</w:t>
            </w:r>
          </w:p>
          <w:p w:rsidR="003D2163" w:rsidRPr="00C06079" w:rsidRDefault="003D2163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 (Software)</w:t>
            </w:r>
          </w:p>
          <w:p w:rsidR="00517483" w:rsidRPr="00C06079" w:rsidRDefault="003D216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>11.2.2.1 (Closed Functionality Software)</w:t>
            </w:r>
          </w:p>
          <w:p w:rsidR="00517483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D2E3C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</w:p>
          <w:p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</w:t>
            </w:r>
            <w:r w:rsidR="00585593">
              <w:rPr>
                <w:rFonts w:eastAsia="Times New Roman" w:cs="Arial"/>
              </w:rPr>
              <w:t>.1 and 11.2.2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4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4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4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4 (Closed Software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7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7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7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7 (Closed Software)</w:t>
            </w:r>
            <w:r w:rsidR="00665F4B">
              <w:rPr>
                <w:rFonts w:eastAsia="Times New Roman" w:cs="Arial"/>
              </w:rPr>
              <w:t xml:space="preserve">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8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8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8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8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9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9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9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9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0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0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0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0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1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1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1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1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30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5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5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5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5 (Closed Software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6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6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6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6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7 (Web)</w:t>
            </w:r>
          </w:p>
          <w:p w:rsidR="003D2163" w:rsidRPr="00C06079" w:rsidRDefault="003D2163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7 (non-web document)</w:t>
            </w:r>
          </w:p>
          <w:p w:rsidR="003D2163" w:rsidRPr="00C06079" w:rsidRDefault="003D2163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7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7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8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8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8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8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9 (Web)</w:t>
            </w:r>
          </w:p>
          <w:p w:rsidR="003D2163" w:rsidRPr="00C06079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9 (non-web document)</w:t>
            </w:r>
          </w:p>
          <w:p w:rsidR="003D2163" w:rsidRPr="00C06079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9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9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0 (Web)</w:t>
            </w:r>
          </w:p>
          <w:p w:rsidR="003D2163" w:rsidRPr="00C06079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0 (non-web document) – Does not apply</w:t>
            </w:r>
          </w:p>
          <w:p w:rsidR="003D2163" w:rsidRPr="00C06079" w:rsidRDefault="003D2163" w:rsidP="00C622BB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0 (Software) – Does not apply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0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A57AA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1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1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1 (Software) - Does not apply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1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2 (Web)</w:t>
            </w:r>
          </w:p>
          <w:p w:rsidR="003D2163" w:rsidRPr="00C06079" w:rsidRDefault="003D2163" w:rsidP="00C622BB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2 (non-web document)</w:t>
            </w:r>
          </w:p>
          <w:p w:rsidR="003D2163" w:rsidRPr="00C06079" w:rsidRDefault="003D2163" w:rsidP="00C622BB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2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2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3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3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3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3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7 (Web)</w:t>
            </w:r>
          </w:p>
          <w:p w:rsidR="003D2163" w:rsidRPr="00C06079" w:rsidRDefault="003D2163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7 (non-web document)</w:t>
            </w:r>
          </w:p>
          <w:p w:rsidR="003D2163" w:rsidRPr="00C06079" w:rsidRDefault="003D2163" w:rsidP="00C622BB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7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7 (Closed Software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9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9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9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9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0 (Web)</w:t>
            </w:r>
          </w:p>
          <w:p w:rsidR="003D2163" w:rsidRPr="00C06079" w:rsidRDefault="003D2163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0 (non-web document)</w:t>
            </w:r>
          </w:p>
          <w:p w:rsidR="003D2163" w:rsidRPr="00C06079" w:rsidRDefault="003D2163" w:rsidP="00C622BB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0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0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3 (Web)</w:t>
            </w:r>
          </w:p>
          <w:p w:rsidR="003D2163" w:rsidRPr="00C06079" w:rsidRDefault="003D2163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3 (non-web document)</w:t>
            </w:r>
          </w:p>
          <w:p w:rsidR="003D2163" w:rsidRPr="00C06079" w:rsidRDefault="003D2163" w:rsidP="00C622BB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3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3 (Closed Software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4 (Web)</w:t>
            </w:r>
          </w:p>
          <w:p w:rsidR="003D2163" w:rsidRPr="00C06079" w:rsidRDefault="003D2163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4 (non-web document)</w:t>
            </w:r>
          </w:p>
          <w:p w:rsidR="003D2163" w:rsidRPr="00C06079" w:rsidRDefault="003D2163" w:rsidP="00C622BB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4 (Software)</w:t>
            </w:r>
          </w:p>
          <w:p w:rsidR="00517483" w:rsidRPr="00C06079" w:rsidRDefault="003D216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>11.2.2.34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3D216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ensure-compat-pars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7 (Web)</w:t>
            </w:r>
          </w:p>
          <w:p w:rsidR="003D2163" w:rsidRPr="00C06079" w:rsidRDefault="003D2163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7 (non-web document)</w:t>
            </w:r>
          </w:p>
          <w:p w:rsidR="003D2163" w:rsidRPr="00C06079" w:rsidRDefault="003D2163" w:rsidP="00C622BB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7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7 (Closed Software)</w:t>
            </w:r>
            <w:r w:rsidR="00276808">
              <w:rPr>
                <w:rFonts w:eastAsia="Times New Roman" w:cs="Arial"/>
              </w:rPr>
              <w:t xml:space="preserve"> – </w:t>
            </w:r>
            <w:r w:rsidR="003B1F79">
              <w:rPr>
                <w:rFonts w:eastAsia="Times New Roman" w:cs="Arial"/>
              </w:rPr>
              <w:t>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8 (Web)</w:t>
            </w:r>
          </w:p>
          <w:p w:rsidR="003D2163" w:rsidRPr="00C06079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8 (non-web document)</w:t>
            </w:r>
          </w:p>
          <w:p w:rsidR="003D2163" w:rsidRPr="00C06079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8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8 (Closed Software)</w:t>
            </w:r>
            <w:r w:rsidR="00892EA0">
              <w:rPr>
                <w:rFonts w:eastAsia="Times New Roman" w:cs="Arial"/>
              </w:rPr>
              <w:t xml:space="preserve"> – </w:t>
            </w:r>
            <w:r w:rsidR="003B1F79">
              <w:rPr>
                <w:rFonts w:eastAsia="Times New Roman" w:cs="Arial"/>
              </w:rPr>
              <w:t>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163" w:rsidRPr="00B83919" w:rsidRDefault="003D2163" w:rsidP="00B83919">
      <w:pPr>
        <w:pStyle w:val="Heading3"/>
      </w:pPr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</w:p>
    <w:p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5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5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5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5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6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6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6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6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2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2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2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2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3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3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3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3 (Closed Software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14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14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14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14 (Closed Software)</w:t>
            </w:r>
            <w:r w:rsidR="00A2771E">
              <w:rPr>
                <w:rFonts w:eastAsia="Times New Roman" w:cs="Arial"/>
              </w:rPr>
              <w:t xml:space="preserve">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4 (Web)</w:t>
            </w:r>
          </w:p>
          <w:p w:rsidR="003D2163" w:rsidRPr="00C0607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4 (non-web document) – Does not apply</w:t>
            </w:r>
          </w:p>
          <w:p w:rsidR="003D2163" w:rsidRPr="00C0607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4 (Software) – Does not apply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4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5 (Web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5 (non-web document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5 (Software)</w:t>
            </w:r>
          </w:p>
          <w:p w:rsidR="00517483" w:rsidRPr="00C06079" w:rsidRDefault="003D216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>11.2.2.25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3D216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6 (Web)</w:t>
            </w:r>
          </w:p>
          <w:p w:rsidR="003D2163" w:rsidRPr="00C0607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6 (non-web document)</w:t>
            </w:r>
          </w:p>
          <w:p w:rsidR="003D2163" w:rsidRPr="00C0607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6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6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28 (Web)</w:t>
            </w:r>
          </w:p>
          <w:p w:rsidR="003D2163" w:rsidRPr="00C0607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28 (non-web document)</w:t>
            </w:r>
          </w:p>
          <w:p w:rsidR="003D2163" w:rsidRPr="00C0607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28 (Software) – Does not apply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28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1 (Web)</w:t>
            </w:r>
          </w:p>
          <w:p w:rsidR="003D2163" w:rsidRPr="00C0607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1 (non-web document) – Does not apply</w:t>
            </w:r>
          </w:p>
          <w:p w:rsidR="003D2163" w:rsidRPr="00C0607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1 (Software) – Does not apply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1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2 (Web)</w:t>
            </w:r>
          </w:p>
          <w:p w:rsidR="003D2163" w:rsidRPr="00C0607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2 (non-web document) – Does not apply</w:t>
            </w:r>
          </w:p>
          <w:p w:rsidR="003D2163" w:rsidRPr="00C0607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2 (Software) – Does not apply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2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5 (Web)</w:t>
            </w:r>
          </w:p>
          <w:p w:rsidR="003D2163" w:rsidRPr="00C0607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5 (non-web document)</w:t>
            </w:r>
          </w:p>
          <w:p w:rsidR="003D2163" w:rsidRPr="00C0607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5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5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:rsidR="003D2163" w:rsidRPr="00C0607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9.2.36 (Web)</w:t>
            </w:r>
          </w:p>
          <w:p w:rsidR="003D2163" w:rsidRPr="00C0607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0.2.36 (non-web document)</w:t>
            </w:r>
          </w:p>
          <w:p w:rsidR="003D2163" w:rsidRPr="00C0607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1.36 (Software)</w:t>
            </w:r>
          </w:p>
          <w:p w:rsidR="003D2163" w:rsidRPr="00C0607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2.36 (Closed Software) – Does not apply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6.2 (Authoring Tool)</w:t>
            </w:r>
          </w:p>
          <w:p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163" w:rsidRPr="00B83919" w:rsidRDefault="003D2163" w:rsidP="00B83919">
      <w:pPr>
        <w:pStyle w:val="Heading3"/>
      </w:pPr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</w:p>
    <w:p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</w:pPr>
            <w:hyperlink r:id="rId59" w:anchor="media-equiv-sig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3D2163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3D2163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media-equiv-extended-a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media-equiv-text-d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media-equiv-live-audio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visual-audio-contrast7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6 Contrast Enhanced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visual-audio-contrast-no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visual-audio-contrast-visual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http://www.w3.org/TR/WCAG20/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9 Images of Text (No Exception) Control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keyboard-operation-all-func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time-limits-no-exce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time-limits-postpon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time-limits-server-timeou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seizure-three-tim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navigation-mechanisms-loc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navigation-mechanisms-link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navigation-mechanisms-heading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meaning-idiom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6" w:anchor="meaning-locat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meaning-supplement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meaning-pronunci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9" w:anchor="consistent-behavior-no-extreme-changes-contex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0" w:anchor="minimize-error-context-hel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0F57AA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1" w:anchor="minimize-error-reversible-all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:rsidR="000F57AA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:rsidR="003D2163" w:rsidRPr="00C06079" w:rsidRDefault="000F57AA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622BB" w:rsidRDefault="00C622BB" w:rsidP="00C622BB">
      <w:pPr>
        <w:pStyle w:val="Heading2"/>
      </w:pPr>
      <w:bookmarkStart w:id="6" w:name="_Toc473010283"/>
      <w:r>
        <w:t xml:space="preserve">2017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6"/>
    </w:p>
    <w:p w:rsidR="00C622BB" w:rsidRPr="0036213E" w:rsidRDefault="00C622BB" w:rsidP="00C622BB">
      <w:r w:rsidRPr="0036213E">
        <w:t>Notes:</w:t>
      </w:r>
    </w:p>
    <w:p w:rsidR="00C622BB" w:rsidRPr="0036213E" w:rsidRDefault="00C622BB" w:rsidP="00C622BB">
      <w:pPr>
        <w:pStyle w:val="Heading3"/>
      </w:pPr>
      <w:bookmarkStart w:id="7" w:name="_Toc473010290"/>
      <w:r>
        <w:t>Chapter 3</w:t>
      </w:r>
      <w:r w:rsidR="000E43BF">
        <w:t xml:space="preserve">: </w:t>
      </w:r>
      <w:r w:rsidRPr="0036213E">
        <w:t>Functional Performance Criteria</w:t>
      </w:r>
      <w:r w:rsidR="00C80E86">
        <w:t xml:space="preserve"> (FPC)</w:t>
      </w:r>
      <w:bookmarkEnd w:id="7"/>
    </w:p>
    <w:p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C622BB" w:rsidRPr="007C6663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:rsidR="007C1BE2" w:rsidRPr="0036213E" w:rsidRDefault="007C1BE2" w:rsidP="007C1BE2">
      <w:pPr>
        <w:pStyle w:val="Heading3"/>
      </w:pPr>
      <w:r>
        <w:t>Chapter 4</w:t>
      </w:r>
      <w:r w:rsidR="000E43BF">
        <w:t xml:space="preserve">: </w:t>
      </w:r>
      <w:r>
        <w:t>Hardware</w:t>
      </w:r>
    </w:p>
    <w:p w:rsidR="007C1BE2" w:rsidRPr="007B01FF" w:rsidRDefault="007C1BE2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7C1BE2" w:rsidRPr="007C6663" w:rsidTr="007C1BE2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C1BE2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C1BE2" w:rsidRPr="00C06079" w:rsidRDefault="00B81F94" w:rsidP="005737B2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5737B2">
              <w:t>402 Closed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57574C" w:rsidRDefault="00B81F94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0E7F0D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5737B2" w:rsidRDefault="00B81F9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5737B2" w:rsidRDefault="006133A3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</w:pPr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403 Biometric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04 Preservation of Information Provided for Acces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0E7F0D" w:rsidRDefault="006133A3" w:rsidP="000E7F0D">
            <w:pPr>
              <w:spacing w:after="0" w:line="240" w:lineRule="auto"/>
              <w:ind w:left="-15" w:firstLine="15"/>
              <w:rPr>
                <w:rStyle w:val="Strong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05 Privac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06 Standard Conne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5737B2" w:rsidRDefault="006133A3" w:rsidP="000E7F0D">
            <w:pPr>
              <w:spacing w:after="0" w:line="240" w:lineRule="auto"/>
              <w:ind w:left="-15" w:firstLine="15"/>
              <w:rPr>
                <w:i/>
              </w:rPr>
            </w:pPr>
            <w:r w:rsidRPr="005737B2">
              <w:rPr>
                <w:rStyle w:val="Strong"/>
                <w:i/>
              </w:rPr>
              <w:t>407 Operable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2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08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09 Status Indicato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10 Color Cod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11 Audible Signa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412 ICT with Two-Way Voice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E7F0D" w:rsidRPr="007C6663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F0D" w:rsidRPr="00270F56" w:rsidRDefault="000E7F0D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0E7F0D" w:rsidRDefault="006133A3" w:rsidP="00270F56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6133A3" w:rsidRPr="0093330A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93330A" w:rsidTr="00270F5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3A3" w:rsidRPr="00270F56" w:rsidRDefault="006133A3" w:rsidP="007C1BE2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84134" w:rsidRPr="00784134" w:rsidTr="008109C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784134" w:rsidRPr="00784134" w:rsidRDefault="0078413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784134">
              <w:rPr>
                <w:b/>
                <w:i/>
              </w:rPr>
              <w:t xml:space="preserve">412.8 </w:t>
            </w:r>
            <w:r w:rsidRPr="00784134">
              <w:rPr>
                <w:rFonts w:ascii="Helvetica" w:hAnsi="Helvetica" w:cs="Helvetica"/>
                <w:b/>
                <w:i/>
                <w:sz w:val="20"/>
                <w:szCs w:val="20"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84134" w:rsidRPr="008109C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84134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1 TTY Connect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13 Closed Caption Processing Technolog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270F56" w:rsidRDefault="006133A3" w:rsidP="007C1BE2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270F56">
              <w:rPr>
                <w:rStyle w:val="Strong"/>
                <w:i/>
              </w:rPr>
              <w:t>414 Audio Description Processing Technolog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0E672F" w:rsidRDefault="006133A3" w:rsidP="007C1BE2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415 User Controls for Captions and Audio Descri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:rsidR="00234E2E" w:rsidRPr="0036213E" w:rsidRDefault="00234E2E" w:rsidP="00234E2E">
      <w:pPr>
        <w:pStyle w:val="Heading3"/>
      </w:pPr>
      <w:r>
        <w:t>Chapter 5</w:t>
      </w:r>
      <w:r w:rsidR="000E43BF">
        <w:t xml:space="preserve">: </w:t>
      </w:r>
      <w:r w:rsidR="00056887">
        <w:t>Software</w:t>
      </w:r>
    </w:p>
    <w:p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234E2E" w:rsidRPr="007C6663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935E72">
              <w:rPr>
                <w:rStyle w:val="Strong"/>
                <w:b w:val="0"/>
              </w:rPr>
              <w:t>.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0E672F" w:rsidRDefault="00056887" w:rsidP="00056887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110E4E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0E672F" w:rsidRDefault="00056887" w:rsidP="00056887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0E672F" w:rsidRDefault="00056887" w:rsidP="00056887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:rsidR="00B03633" w:rsidRPr="0036213E" w:rsidRDefault="00B03633" w:rsidP="00B03633">
      <w:pPr>
        <w:pStyle w:val="Heading3"/>
      </w:pPr>
      <w:r>
        <w:t>Chapter 6</w:t>
      </w:r>
      <w:r w:rsidR="000E43BF">
        <w:t xml:space="preserve">: </w:t>
      </w:r>
      <w:r>
        <w:t>Support Documentation and Services</w:t>
      </w:r>
    </w:p>
    <w:p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B03633" w:rsidRPr="007C6663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0E672F" w:rsidRDefault="00B03633" w:rsidP="00B03633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0E672F" w:rsidRDefault="00B03633" w:rsidP="00B03633">
            <w:pPr>
              <w:spacing w:after="0" w:line="240" w:lineRule="auto"/>
              <w:ind w:left="-15" w:firstLine="15"/>
            </w:pPr>
            <w:r w:rsidRPr="000E672F">
              <w:rPr>
                <w:rStyle w:val="Strong"/>
              </w:rPr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:rsidR="00C622BB" w:rsidRDefault="00C622BB" w:rsidP="007D24E0">
      <w:pPr>
        <w:pStyle w:val="NormalWeb"/>
        <w:rPr>
          <w:rFonts w:ascii="Arial" w:hAnsi="Arial" w:cs="Arial"/>
        </w:rPr>
      </w:pPr>
    </w:p>
    <w:p w:rsidR="00C622BB" w:rsidRPr="001D4FB2" w:rsidRDefault="00C622BB" w:rsidP="007D24E0">
      <w:pPr>
        <w:pStyle w:val="NormalWeb"/>
        <w:rPr>
          <w:rFonts w:ascii="Arial" w:hAnsi="Arial" w:cs="Arial"/>
        </w:rPr>
      </w:pPr>
    </w:p>
    <w:p w:rsidR="000F40EC" w:rsidRPr="00C80E86" w:rsidRDefault="000F40EC" w:rsidP="00FB2A89">
      <w:pPr>
        <w:pStyle w:val="Heading2"/>
        <w:rPr>
          <w:b w:val="0"/>
        </w:rPr>
      </w:pPr>
      <w:bookmarkStart w:id="8" w:name="_Section_508_Report"/>
      <w:bookmarkEnd w:id="8"/>
      <w:r w:rsidRPr="00EB042E">
        <w:t>EN 301 549 Report</w:t>
      </w:r>
    </w:p>
    <w:p w:rsidR="000F40EC" w:rsidRPr="0000414C" w:rsidRDefault="000F40EC" w:rsidP="000F40EC">
      <w:r>
        <w:t>Notes:</w:t>
      </w:r>
    </w:p>
    <w:p w:rsidR="000F40EC" w:rsidRPr="00FA2C48" w:rsidRDefault="000F40EC" w:rsidP="00FA2C48">
      <w:pPr>
        <w:pStyle w:val="Heading3"/>
      </w:pPr>
      <w:r w:rsidRPr="00FA2C48">
        <w:t xml:space="preserve">Chapter 4: </w:t>
      </w:r>
      <w:hyperlink r:id="rId82" w:anchor="page=22" w:history="1">
        <w:r w:rsidRPr="00FA2C48">
          <w:rPr>
            <w:rStyle w:val="Hyperlink"/>
          </w:rPr>
          <w:t>4.2 Functional Performance Statements</w:t>
        </w:r>
      </w:hyperlink>
      <w:r w:rsidRPr="00FA2C48">
        <w:t xml:space="preserve"> </w:t>
      </w:r>
      <w:r w:rsidR="009857F4">
        <w:t>(FPS)</w:t>
      </w:r>
    </w:p>
    <w:p w:rsidR="000F40EC" w:rsidRPr="002A3DAB" w:rsidRDefault="000F40EC" w:rsidP="004B0319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7"/>
        <w:gridCol w:w="14"/>
        <w:gridCol w:w="3885"/>
        <w:gridCol w:w="12"/>
        <w:gridCol w:w="3882"/>
      </w:tblGrid>
      <w:tr w:rsidR="006E6856" w:rsidRPr="003F015B" w:rsidTr="00F135E8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 Usage without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2 Usage with limited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3 Usage without perception of colour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4 Usage without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5 Usage with limited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6 Usage without vocal capa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7 Usage with limited manipulation or strengt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8 Usage with limited rea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9 Minimize photosensitive seizure trigger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0 Usage with limited cogni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1 Privac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</w:tbl>
    <w:p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83" w:anchor="page=23" w:history="1">
        <w:r w:rsidRPr="00FA2C48">
          <w:rPr>
            <w:rStyle w:val="Hyperlink"/>
          </w:rPr>
          <w:t>5: Generic Requirements</w:t>
        </w:r>
      </w:hyperlink>
    </w:p>
    <w:p w:rsidR="000F40EC" w:rsidRPr="002A3DAB" w:rsidRDefault="000F40EC" w:rsidP="004B0319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7"/>
        <w:gridCol w:w="14"/>
        <w:gridCol w:w="3885"/>
        <w:gridCol w:w="12"/>
        <w:gridCol w:w="3882"/>
      </w:tblGrid>
      <w:tr w:rsidR="001123B0" w:rsidRPr="003F015B" w:rsidTr="001123B0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1123B0" w:rsidRPr="003F015B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0E672F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1 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0E672F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1.2 Genera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A6886" w:rsidRPr="003F015B" w:rsidTr="0059730D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CA6886" w:rsidRPr="000B6A1A" w:rsidRDefault="00CA6886" w:rsidP="002237FB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59730D">
              <w:rPr>
                <w:rFonts w:eastAsia="Times New Roman" w:cs="Arial"/>
                <w:b/>
                <w:bCs/>
                <w:i/>
              </w:rPr>
              <w:t xml:space="preserve">5.1.2.1 </w:t>
            </w:r>
            <w:r w:rsidR="002237FB" w:rsidRPr="0059730D">
              <w:rPr>
                <w:rFonts w:eastAsia="Times New Roman" w:cs="Arial"/>
                <w:b/>
                <w:bCs/>
                <w:i/>
              </w:rPr>
              <w:t>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CA6886" w:rsidRDefault="00C44550" w:rsidP="0016704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ee </w:t>
            </w:r>
            <w:r w:rsidR="0016704A">
              <w:rPr>
                <w:rFonts w:eastAsia="Times New Roman" w:cs="Arial"/>
              </w:rPr>
              <w:t>5.2 through 13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CA6886" w:rsidRDefault="0016704A" w:rsidP="0016704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e information in 5.2 through 13</w:t>
            </w:r>
          </w:p>
        </w:tc>
      </w:tr>
      <w:tr w:rsidR="0038063C" w:rsidRPr="003F015B" w:rsidTr="0007677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38063C" w:rsidRPr="0007677C" w:rsidRDefault="0038063C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7677C">
              <w:rPr>
                <w:rFonts w:eastAsia="Times New Roman" w:cs="Arial"/>
                <w:b/>
                <w:bCs/>
                <w:i/>
              </w:rPr>
              <w:t>5.1.2.2 Assistive technolog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38063C" w:rsidRPr="00C06079" w:rsidRDefault="002D098C" w:rsidP="0016704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 xml:space="preserve">See 5.1.3 </w:t>
            </w:r>
            <w:r w:rsidR="0016704A">
              <w:rPr>
                <w:rFonts w:eastAsia="Times New Roman" w:cs="Arial"/>
              </w:rPr>
              <w:t xml:space="preserve">through </w:t>
            </w:r>
            <w:r>
              <w:rPr>
                <w:rFonts w:eastAsia="Times New Roman" w:cs="Arial"/>
              </w:rPr>
              <w:t>5.1.</w:t>
            </w:r>
            <w:r w:rsidR="00687179">
              <w:rPr>
                <w:rFonts w:eastAsia="Times New Roman" w:cs="Arial"/>
              </w:rPr>
              <w:t>6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38063C" w:rsidRPr="00DA4BE8" w:rsidRDefault="002D098C" w:rsidP="0016704A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 xml:space="preserve">See </w:t>
            </w:r>
            <w:r w:rsidR="00776F72">
              <w:rPr>
                <w:rFonts w:eastAsia="Times New Roman" w:cs="Arial"/>
              </w:rPr>
              <w:t xml:space="preserve">information in </w:t>
            </w:r>
            <w:r>
              <w:rPr>
                <w:rFonts w:eastAsia="Times New Roman" w:cs="Arial"/>
              </w:rPr>
              <w:t xml:space="preserve">5.1.3 </w:t>
            </w:r>
            <w:r w:rsidR="0016704A">
              <w:rPr>
                <w:rFonts w:eastAsia="Times New Roman" w:cs="Arial"/>
              </w:rPr>
              <w:t xml:space="preserve">through </w:t>
            </w:r>
            <w:r>
              <w:rPr>
                <w:rFonts w:eastAsia="Times New Roman" w:cs="Arial"/>
              </w:rPr>
              <w:t>5.1.</w:t>
            </w:r>
            <w:r w:rsidR="00687179">
              <w:rPr>
                <w:rFonts w:eastAsia="Times New Roman" w:cs="Arial"/>
              </w:rPr>
              <w:t>6</w:t>
            </w:r>
          </w:p>
        </w:tc>
      </w:tr>
      <w:tr w:rsidR="001123B0" w:rsidRPr="003F015B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0E672F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1.3 Non-visual acces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A2C4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1 Genera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59730D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2 Auditory output delivery including spee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61244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440" w:rsidRPr="00C06079" w:rsidRDefault="0061244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974157">
              <w:rPr>
                <w:rFonts w:eastAsia="Times New Roman" w:cs="Arial"/>
                <w:bCs/>
              </w:rPr>
              <w:t>5.1.3.3 Auditory output correl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440" w:rsidRPr="00C06079" w:rsidRDefault="0061244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2440" w:rsidRPr="00C06079" w:rsidRDefault="0061244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4 Speech output user contro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5 Speech output automatic interrup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6 Speech output for non-text conten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7 Speech output for video inform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8 Masked entr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9 Private access to personal data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0 Non-interfering audio outpu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1 Private listen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2 Speaker volum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3 Volume rese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4 Spoken language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5 Non-visual error identific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6 Receipts, tickets, and transactional output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4 Functionality closed to text enlargemen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5 Visual output for auditory inform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0E672F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1.6 Operation without keyboard interfac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:rsidTr="00DA4BE8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6.1 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C752AB" w:rsidP="0013455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e 5.1.3</w:t>
            </w:r>
            <w:r w:rsidR="00134558">
              <w:rPr>
                <w:rStyle w:val="Strong"/>
                <w:b w:val="0"/>
              </w:rPr>
              <w:t>.1 through 5.1.3.16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123B0" w:rsidRPr="00C06079" w:rsidRDefault="00134558" w:rsidP="0013455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See </w:t>
            </w:r>
            <w:r w:rsidR="00776F72">
              <w:rPr>
                <w:rStyle w:val="Strong"/>
                <w:b w:val="0"/>
              </w:rPr>
              <w:t>information in</w:t>
            </w:r>
            <w:r w:rsidR="00D37AE7">
              <w:rPr>
                <w:rStyle w:val="Strong"/>
                <w:b w:val="0"/>
              </w:rPr>
              <w:t xml:space="preserve"> 5.1.3</w:t>
            </w:r>
            <w:r>
              <w:rPr>
                <w:rStyle w:val="Strong"/>
                <w:b w:val="0"/>
              </w:rPr>
              <w:t>.1 through 5.1.3.16</w:t>
            </w: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6.2 Input foc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2 Activation of accessibility feature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3 Biometric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4 Preservation of accessibility information during conver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0E672F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5 Operable part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5.1 Means of oper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5.2 Operable parts discerni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0E672F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6 Locking or toggle control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6.1 Tactile or auditory stat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6.2 Visual stat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4B031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</w:rPr>
            </w:pPr>
            <w:r w:rsidRPr="004B0319">
              <w:rPr>
                <w:rFonts w:eastAsia="Times New Roman" w:cs="Arial"/>
                <w:b/>
                <w:bCs/>
              </w:rPr>
              <w:t>5.7 Key repea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8 Double-strike key acceptanc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9 Simultaneous user action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</w:tbl>
    <w:p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84" w:anchor="page=28" w:history="1">
        <w:r w:rsidRPr="001123B0">
          <w:rPr>
            <w:rStyle w:val="Hyperlink"/>
          </w:rPr>
          <w:t>6: ICT with Two-Way Voice Communication</w:t>
        </w:r>
      </w:hyperlink>
      <w:r w:rsidRPr="006E6856">
        <w:rPr>
          <w:b w:val="0"/>
          <w:i/>
        </w:rPr>
        <w:t xml:space="preserve"> </w:t>
      </w:r>
    </w:p>
    <w:p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3896"/>
        <w:gridCol w:w="3867"/>
        <w:gridCol w:w="14"/>
      </w:tblGrid>
      <w:tr w:rsidR="006E6856" w:rsidRPr="003F015B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6.1 Audio bandwidth for speech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6.2 Real-time text (RTT)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1.1 RTT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1.2 Concurrent voice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2.1 Visually distinguishable displa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2.2 Programmatically determinable send and receive direc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3 Interoper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4 Real-time text responsivenes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3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4 Alternatives to voice-based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6.5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6.5.1 General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5.2 Resolu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5.3 Frame rat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5.4 Synchronization between audio and video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5B0930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930" w:rsidRPr="005B0930" w:rsidRDefault="005B0930" w:rsidP="00684A70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5B0930">
              <w:rPr>
                <w:rFonts w:eastAsia="Times New Roman" w:cs="Arial"/>
                <w:bCs/>
              </w:rPr>
              <w:t xml:space="preserve">6.6 Alternatives to video-based services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930" w:rsidRPr="00C06079" w:rsidRDefault="005B0930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0930" w:rsidRPr="00C06079" w:rsidRDefault="005B0930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85" w:anchor="page=31" w:history="1">
        <w:r w:rsidRPr="001123B0">
          <w:rPr>
            <w:rStyle w:val="Hyperlink"/>
          </w:rPr>
          <w:t>7: ICT with Video Capabilities</w:t>
        </w:r>
      </w:hyperlink>
      <w:r w:rsidRPr="006E6856">
        <w:rPr>
          <w:b w:val="0"/>
          <w:i/>
        </w:rPr>
        <w:t xml:space="preserve"> </w:t>
      </w:r>
    </w:p>
    <w:p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3896"/>
        <w:gridCol w:w="3867"/>
        <w:gridCol w:w="14"/>
      </w:tblGrid>
      <w:tr w:rsidR="006E6856" w:rsidRPr="003F015B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7.1 Caption processing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1 Captioning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2 Captioning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3 Preservation of cap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1 Audio description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2 Audio description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3 Preservation of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3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86" w:anchor="page=32" w:history="1">
        <w:r w:rsidRPr="001123B0">
          <w:rPr>
            <w:rStyle w:val="Hyperlink"/>
          </w:rPr>
          <w:t>8: Hardware</w:t>
        </w:r>
      </w:hyperlink>
    </w:p>
    <w:p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3896"/>
        <w:gridCol w:w="3861"/>
        <w:gridCol w:w="20"/>
      </w:tblGrid>
      <w:tr w:rsidR="006E6856" w:rsidRPr="003F015B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8.1.1 Generic requiremen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1.2 Standard conne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1.3 Colou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8.2 Hardware products with speech outpu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1.1 Speech volume ran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1.2 Incremental volume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2.1 Fixed-line de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2.2 Wireless communication de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8.3 Physical access to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1 Change in leve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2 Clear floor or ground sp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3.1 General</w:t>
            </w: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3.2 Forward appro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3.3 Parallel appro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4 Knee and toe clearance wid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5 Toe clear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6 Knee clear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1.1 Unobstructed high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1.2 Unobstructed low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1.3.1 Clear floor sp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1.3.2 Obstructed (&lt; 510 mm)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1.3.3 Obstructed (&lt; 635 mm)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2.1 Unobstructed high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2.2 Unobstructed low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2.3.1 Obstructed (≤255 mm)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2.3.2 Obstructed (≤610 mm)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4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5 Installation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8.4 Mechanically Operable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4.1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4.2.1 Means of Operation of mechanical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4.2.2 Force of operation of mechanical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4.3 Keys, tickets and fare 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5 Tactile indication of speech mod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:rsidR="000F40EC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87" w:anchor="page=39" w:history="1">
        <w:r w:rsidRPr="001123B0">
          <w:rPr>
            <w:rStyle w:val="Hyperlink"/>
          </w:rPr>
          <w:t>9: Web</w:t>
        </w:r>
      </w:hyperlink>
      <w:r w:rsidRPr="000F40EC">
        <w:rPr>
          <w:szCs w:val="36"/>
        </w:rPr>
        <w:t xml:space="preserve"> </w:t>
      </w:r>
      <w:r w:rsidR="00E66D1F">
        <w:rPr>
          <w:b w:val="0"/>
          <w:i/>
        </w:rPr>
        <w:t>(see WCAG 2.0 section</w:t>
      </w:r>
      <w:r w:rsidRPr="001123B0">
        <w:rPr>
          <w:b w:val="0"/>
          <w:i/>
        </w:rPr>
        <w:t>)</w:t>
      </w:r>
    </w:p>
    <w:p w:rsidR="001123B0" w:rsidRPr="001123B0" w:rsidRDefault="001123B0" w:rsidP="001123B0">
      <w:r>
        <w:t>Notes:</w:t>
      </w:r>
    </w:p>
    <w:p w:rsidR="000F40EC" w:rsidRDefault="000F40EC" w:rsidP="001123B0">
      <w:pPr>
        <w:pStyle w:val="Heading3"/>
        <w:rPr>
          <w:b w:val="0"/>
          <w:i/>
          <w:szCs w:val="36"/>
        </w:rPr>
      </w:pPr>
      <w:r w:rsidRPr="000F40EC">
        <w:t xml:space="preserve">Chapter </w:t>
      </w:r>
      <w:hyperlink r:id="rId88" w:anchor="page=43" w:history="1">
        <w:r w:rsidRPr="001123B0">
          <w:rPr>
            <w:rStyle w:val="Hyperlink"/>
          </w:rPr>
          <w:t>10: Non-web Documents</w:t>
        </w:r>
      </w:hyperlink>
    </w:p>
    <w:p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70"/>
        <w:gridCol w:w="12"/>
      </w:tblGrid>
      <w:tr w:rsidR="006E6856" w:rsidRPr="003F015B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C06079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C06079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0.2 Document success 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C06079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0.2.1 through 10.2.3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5688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F40EC" w:rsidRPr="003F015B" w:rsidTr="006E6856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0.2.39 Caption posi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6E6856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0.2.40 Audio description tim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0F40EC" w:rsidRDefault="000F40EC" w:rsidP="000F40EC">
      <w:pPr>
        <w:pStyle w:val="Heading3"/>
        <w:rPr>
          <w:b w:val="0"/>
          <w:i/>
          <w:szCs w:val="36"/>
        </w:rPr>
      </w:pPr>
      <w:r w:rsidRPr="000F40EC">
        <w:t xml:space="preserve">Chapter </w:t>
      </w:r>
      <w:hyperlink r:id="rId89" w:anchor="page=53" w:history="1">
        <w:r w:rsidRPr="001123B0">
          <w:rPr>
            <w:rStyle w:val="Hyperlink"/>
          </w:rPr>
          <w:t>11: Software</w:t>
        </w:r>
      </w:hyperlink>
    </w:p>
    <w:p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827E4D" w:rsidRPr="003F015B" w:rsidTr="00827E4D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1.2.1 Software success criteria (excluding closed functionality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5688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C25DE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1.2.2 Software success criteria (closed functionality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="00056887"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3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3.1 Closed functionality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3.2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3.2.1 Platform accessibility service support for software that provides a user interf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3.2.5 through 11.3.2.1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3.2.5 through 11.3.2.17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3.2.2 Platform accessibility service support for assistive technolog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9205D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3.2.5 through 11.3.2.1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9205DC" w:rsidP="009205D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3.2.5 through 11.3.2.17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3 Use of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05D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4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5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6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7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8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9 Parent-child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0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1 List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2 Execution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3 Tracking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4 Modification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5 Change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6 Modifications of states and proper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3.2.17 Modifications of values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4 Documented accessibility usa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3F015B" w:rsidRDefault="000F40EC" w:rsidP="00B83919">
            <w:pPr>
              <w:spacing w:after="0" w:line="240" w:lineRule="auto"/>
            </w:pPr>
            <w:r w:rsidRPr="00C06079">
              <w:rPr>
                <w:rFonts w:eastAsia="Times New Roman" w:cs="Arial"/>
                <w:bCs/>
              </w:rPr>
              <w:t>11.4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4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5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6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A6886" w:rsidRPr="003F015B" w:rsidTr="00905F7A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CA6886" w:rsidRPr="000E672F" w:rsidRDefault="00CA6886" w:rsidP="00C277E9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6</w:t>
            </w:r>
            <w:r>
              <w:rPr>
                <w:rFonts w:eastAsia="Times New Roman" w:cs="Arial"/>
                <w:b/>
                <w:bCs/>
                <w:i/>
              </w:rPr>
              <w:t>.1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</w:t>
            </w:r>
            <w:r w:rsidR="00C277E9">
              <w:rPr>
                <w:rFonts w:eastAsia="Times New Roman" w:cs="Arial"/>
                <w:b/>
                <w:bCs/>
                <w:i/>
              </w:rPr>
              <w:t>Content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CA6886" w:rsidRPr="00C06079" w:rsidRDefault="00CA6886" w:rsidP="00905F7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CA6886" w:rsidRPr="00C06079" w:rsidRDefault="00CA6886" w:rsidP="00905F7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C277E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6.2 Accessible content creation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E64CD5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E64CD5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6.3 Preservation of accessibility information in transform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6.4 Repair assist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6.5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0F40EC" w:rsidRDefault="000F40EC" w:rsidP="008A6C27">
      <w:pPr>
        <w:pStyle w:val="Heading3"/>
        <w:rPr>
          <w:b w:val="0"/>
          <w:i/>
        </w:rPr>
      </w:pPr>
      <w:r w:rsidRPr="008A6C27">
        <w:t xml:space="preserve">Chapter </w:t>
      </w:r>
      <w:hyperlink r:id="rId90" w:anchor="page=73" w:history="1">
        <w:r w:rsidRPr="001123B0">
          <w:rPr>
            <w:rStyle w:val="Hyperlink"/>
          </w:rPr>
          <w:t>12: Documentation and Support Services</w:t>
        </w:r>
      </w:hyperlink>
    </w:p>
    <w:p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6E6856" w:rsidRPr="003F015B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1 Produc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1.1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1.2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E64CD5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E64CD5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2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3 Effective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4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E64CD5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E64CD5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</w:tbl>
    <w:p w:rsidR="000F40EC" w:rsidRDefault="000F40EC" w:rsidP="008A6C27">
      <w:pPr>
        <w:pStyle w:val="Heading3"/>
        <w:rPr>
          <w:b w:val="0"/>
          <w:i/>
          <w:szCs w:val="36"/>
        </w:rPr>
      </w:pPr>
      <w:r w:rsidRPr="008A6C27">
        <w:t xml:space="preserve">Chapter </w:t>
      </w:r>
      <w:hyperlink r:id="rId91" w:anchor="page=74" w:history="1">
        <w:r w:rsidRPr="001123B0">
          <w:rPr>
            <w:rStyle w:val="Hyperlink"/>
          </w:rPr>
          <w:t>13: ICT Providing Relay or Emergency Service Access</w:t>
        </w:r>
      </w:hyperlink>
    </w:p>
    <w:p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3"/>
        <w:gridCol w:w="32"/>
        <w:gridCol w:w="3896"/>
        <w:gridCol w:w="3867"/>
        <w:gridCol w:w="12"/>
      </w:tblGrid>
      <w:tr w:rsidR="006E6856" w:rsidRPr="003F015B" w:rsidTr="00F135E8">
        <w:trPr>
          <w:trHeight w:val="285"/>
          <w:tblHeader/>
          <w:tblCellSpacing w:w="0" w:type="dxa"/>
        </w:trPr>
        <w:tc>
          <w:tcPr>
            <w:tcW w:w="2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:rsidTr="00C06079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3.1 Relay services requirement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2 Text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3 Sign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4 Lip-reading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5 Captioned telephon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6 Speech to speech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2 Access to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3 Access to emergenc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:rsidR="00D15899" w:rsidRDefault="00D15899" w:rsidP="002E510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81E9E" w:rsidRDefault="00481E9E" w:rsidP="00481E9E">
      <w:pPr>
        <w:pStyle w:val="Heading2"/>
      </w:pPr>
      <w:r>
        <w:t>Legal Disclaimer (Company)</w:t>
      </w:r>
    </w:p>
    <w:p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</w:p>
    <w:sectPr w:rsidR="00481E9E" w:rsidSect="00481E9E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C5" w:rsidRDefault="003B65C5" w:rsidP="000166E6">
      <w:pPr>
        <w:spacing w:after="0" w:line="240" w:lineRule="auto"/>
      </w:pPr>
      <w:r>
        <w:separator/>
      </w:r>
    </w:p>
  </w:endnote>
  <w:endnote w:type="continuationSeparator" w:id="0">
    <w:p w:rsidR="003B65C5" w:rsidRDefault="003B65C5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 w:rsidP="00B169B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56B0B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56B0B">
      <w:rPr>
        <w:b/>
        <w:noProof/>
      </w:rPr>
      <w:t>4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Footer"/>
    </w:pPr>
    <w:r w:rsidRPr="003C2DE7">
      <w:tab/>
    </w:r>
    <w:r w:rsidRPr="003C2DE7"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D56B0B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D56B0B">
      <w:rPr>
        <w:b/>
        <w:noProof/>
      </w:rPr>
      <w:t>44</w:t>
    </w:r>
    <w:r w:rsidRPr="003C2DE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56B0B">
      <w:rPr>
        <w:b/>
        <w:noProof/>
      </w:rPr>
      <w:t>2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56B0B">
      <w:rPr>
        <w:b/>
        <w:noProof/>
      </w:rPr>
      <w:t>44</w:t>
    </w:r>
    <w:r>
      <w:rPr>
        <w:b/>
        <w:sz w:val="24"/>
        <w:szCs w:val="24"/>
      </w:rPr>
      <w:fldChar w:fldCharType="end"/>
    </w:r>
  </w:p>
  <w:p w:rsidR="008D21F0" w:rsidRDefault="008D21F0" w:rsidP="000166E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 xml:space="preserve">of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D56B0B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D56B0B">
      <w:rPr>
        <w:b/>
        <w:noProof/>
      </w:rPr>
      <w:t>44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C5" w:rsidRDefault="003B65C5" w:rsidP="000166E6">
      <w:pPr>
        <w:spacing w:after="0" w:line="240" w:lineRule="auto"/>
      </w:pPr>
      <w:r>
        <w:separator/>
      </w:r>
    </w:p>
  </w:footnote>
  <w:footnote w:type="continuationSeparator" w:id="0">
    <w:p w:rsidR="003B65C5" w:rsidRDefault="003B65C5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2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5"/>
  </w:num>
  <w:num w:numId="5">
    <w:abstractNumId w:val="34"/>
  </w:num>
  <w:num w:numId="6">
    <w:abstractNumId w:val="24"/>
  </w:num>
  <w:num w:numId="7">
    <w:abstractNumId w:val="10"/>
  </w:num>
  <w:num w:numId="8">
    <w:abstractNumId w:val="23"/>
  </w:num>
  <w:num w:numId="9">
    <w:abstractNumId w:val="7"/>
  </w:num>
  <w:num w:numId="10">
    <w:abstractNumId w:val="21"/>
  </w:num>
  <w:num w:numId="11">
    <w:abstractNumId w:val="3"/>
  </w:num>
  <w:num w:numId="12">
    <w:abstractNumId w:val="5"/>
  </w:num>
  <w:num w:numId="13">
    <w:abstractNumId w:val="16"/>
  </w:num>
  <w:num w:numId="14">
    <w:abstractNumId w:val="27"/>
  </w:num>
  <w:num w:numId="15">
    <w:abstractNumId w:val="9"/>
  </w:num>
  <w:num w:numId="16">
    <w:abstractNumId w:val="33"/>
  </w:num>
  <w:num w:numId="17">
    <w:abstractNumId w:val="35"/>
  </w:num>
  <w:num w:numId="18">
    <w:abstractNumId w:val="31"/>
  </w:num>
  <w:num w:numId="19">
    <w:abstractNumId w:val="14"/>
  </w:num>
  <w:num w:numId="20">
    <w:abstractNumId w:val="13"/>
  </w:num>
  <w:num w:numId="21">
    <w:abstractNumId w:val="22"/>
  </w:num>
  <w:num w:numId="22">
    <w:abstractNumId w:val="2"/>
  </w:num>
  <w:num w:numId="23">
    <w:abstractNumId w:val="36"/>
  </w:num>
  <w:num w:numId="24">
    <w:abstractNumId w:val="26"/>
  </w:num>
  <w:num w:numId="25">
    <w:abstractNumId w:val="8"/>
  </w:num>
  <w:num w:numId="26">
    <w:abstractNumId w:val="6"/>
  </w:num>
  <w:num w:numId="27">
    <w:abstractNumId w:val="29"/>
  </w:num>
  <w:num w:numId="28">
    <w:abstractNumId w:val="11"/>
  </w:num>
  <w:num w:numId="29">
    <w:abstractNumId w:val="12"/>
  </w:num>
  <w:num w:numId="30">
    <w:abstractNumId w:val="1"/>
  </w:num>
  <w:num w:numId="31">
    <w:abstractNumId w:val="30"/>
  </w:num>
  <w:num w:numId="32">
    <w:abstractNumId w:val="32"/>
  </w:num>
  <w:num w:numId="33">
    <w:abstractNumId w:val="18"/>
  </w:num>
  <w:num w:numId="34">
    <w:abstractNumId w:val="28"/>
  </w:num>
  <w:num w:numId="35">
    <w:abstractNumId w:val="17"/>
  </w:num>
  <w:num w:numId="36">
    <w:abstractNumId w:val="25"/>
  </w:num>
  <w:num w:numId="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BDD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A3454"/>
    <w:rsid w:val="001A649E"/>
    <w:rsid w:val="001A743E"/>
    <w:rsid w:val="001A75BE"/>
    <w:rsid w:val="001B0321"/>
    <w:rsid w:val="001B08BB"/>
    <w:rsid w:val="001B178E"/>
    <w:rsid w:val="001B339B"/>
    <w:rsid w:val="001C1793"/>
    <w:rsid w:val="001C1E09"/>
    <w:rsid w:val="001C2D10"/>
    <w:rsid w:val="001C2E6B"/>
    <w:rsid w:val="001C2F66"/>
    <w:rsid w:val="001C6359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2109"/>
    <w:rsid w:val="00327269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65C5"/>
    <w:rsid w:val="003B7BF3"/>
    <w:rsid w:val="003C247C"/>
    <w:rsid w:val="003C47DC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58C"/>
    <w:rsid w:val="00454377"/>
    <w:rsid w:val="00456D70"/>
    <w:rsid w:val="0046131D"/>
    <w:rsid w:val="0046334F"/>
    <w:rsid w:val="00464CF7"/>
    <w:rsid w:val="004700D1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96B9E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2ED4"/>
    <w:rsid w:val="005B32E2"/>
    <w:rsid w:val="005B5A0A"/>
    <w:rsid w:val="005B7845"/>
    <w:rsid w:val="005C0444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A11"/>
    <w:rsid w:val="00665EB1"/>
    <w:rsid w:val="00665F4B"/>
    <w:rsid w:val="006729D5"/>
    <w:rsid w:val="00672E04"/>
    <w:rsid w:val="00674768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CD8"/>
    <w:rsid w:val="00694FA4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8020ED"/>
    <w:rsid w:val="0080339B"/>
    <w:rsid w:val="00803ED9"/>
    <w:rsid w:val="00804375"/>
    <w:rsid w:val="00806A68"/>
    <w:rsid w:val="00807A99"/>
    <w:rsid w:val="008109C3"/>
    <w:rsid w:val="00810DC2"/>
    <w:rsid w:val="00814691"/>
    <w:rsid w:val="0081579D"/>
    <w:rsid w:val="008161B6"/>
    <w:rsid w:val="008164ED"/>
    <w:rsid w:val="00816C63"/>
    <w:rsid w:val="00817A7F"/>
    <w:rsid w:val="0082284C"/>
    <w:rsid w:val="0082562C"/>
    <w:rsid w:val="00827E4D"/>
    <w:rsid w:val="00835A46"/>
    <w:rsid w:val="008377D7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C7BEB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1A98"/>
    <w:rsid w:val="00A0421C"/>
    <w:rsid w:val="00A05DB0"/>
    <w:rsid w:val="00A05F37"/>
    <w:rsid w:val="00A074B0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407D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737"/>
    <w:rsid w:val="00B365CB"/>
    <w:rsid w:val="00B41F3A"/>
    <w:rsid w:val="00B44488"/>
    <w:rsid w:val="00B47E63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51044"/>
    <w:rsid w:val="00C5692D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6B0B"/>
    <w:rsid w:val="00D57691"/>
    <w:rsid w:val="00D5787C"/>
    <w:rsid w:val="00D66E2D"/>
    <w:rsid w:val="00D73FA5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E01786"/>
    <w:rsid w:val="00E06701"/>
    <w:rsid w:val="00E077C0"/>
    <w:rsid w:val="00E12A92"/>
    <w:rsid w:val="00E136EC"/>
    <w:rsid w:val="00E15000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621A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50EE"/>
    <w:rsid w:val="00FC3585"/>
    <w:rsid w:val="00FC4153"/>
    <w:rsid w:val="00FD0170"/>
    <w:rsid w:val="00FD0841"/>
    <w:rsid w:val="00FD4C69"/>
    <w:rsid w:val="00FE054C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2767"/>
  <w15:chartTrackingRefBased/>
  <w15:docId w15:val="{26FE6EA7-7B50-496A-BDD6-B37FD88E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6F413B"/>
    <w:pPr>
      <w:ind w:left="720"/>
      <w:contextualSpacing/>
    </w:pPr>
  </w:style>
  <w:style w:type="paragraph" w:styleId="GridTable5Dark-Accent1">
    <w:name w:val="Grid Table 5 Dark Accent 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">
    <w:name w:val="Medium List 2 Accent 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styleId="ColorfulShading-Accent1">
    <w:name w:val="Colorful Shading Accent 1"/>
    <w:hidden/>
    <w:uiPriority w:val="71"/>
    <w:rsid w:val="00270F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etsi.org/deliver/etsi_en/301500_301599/301549/01.01.02_60/en_301549v010102p.pdf" TargetMode="External"/><Relationship Id="rId89" Type="http://schemas.openxmlformats.org/officeDocument/2006/relationships/hyperlink" Target="http://www.etsi.org/deliver/etsi_en/301500_301599/301549/01.01.02_60/en_301549v010102p.pdf" TargetMode="External"/><Relationship Id="rId16" Type="http://schemas.openxmlformats.org/officeDocument/2006/relationships/hyperlink" Target="http://www.w3.org/TR/2008/REC-WCAG20-20081211/" TargetMode="External"/><Relationship Id="rId11" Type="http://schemas.openxmlformats.org/officeDocument/2006/relationships/hyperlink" Target="http://mandate376.standards.eu/standard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tsi.org/deliver/etsi_en/301500_301599/301549/01.01.02_60/en_301549v010102p.pdf" TargetMode="External"/><Relationship Id="rId95" Type="http://schemas.openxmlformats.org/officeDocument/2006/relationships/footer" Target="footer4.xm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://www.etsi.org/deliver/etsi_en/301500_301599/301549/01.01.02_60/en_301549v010102p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TR/UNDERSTANDING-WCAG20/conformance.html" TargetMode="External"/><Relationship Id="rId1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://www.etsi.org/deliver/etsi_en/301500_301599/301549/01.01.02_60/en_301549v010102p.pdf" TargetMode="External"/><Relationship Id="rId88" Type="http://schemas.openxmlformats.org/officeDocument/2006/relationships/hyperlink" Target="http://www.etsi.org/deliver/etsi_en/301500_301599/301549/01.01.02_60/en_301549v010102p.pdf" TargetMode="External"/><Relationship Id="rId91" Type="http://schemas.openxmlformats.org/officeDocument/2006/relationships/hyperlink" Target="http://www.etsi.org/deliver/etsi_en/301500_301599/301549/01.01.02_60/en_301549v010102p.pdf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hyperlink" Target="http://www.w3.org/TR/2008/REC-WCAG20-20081211/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://www.etsi.org/deliver/etsi_en/301500_301599/301549/01.01.02_60/en_301549v010102p.pdf" TargetMode="External"/><Relationship Id="rId94" Type="http://schemas.openxmlformats.org/officeDocument/2006/relationships/footer" Target="footer3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cess-board.gov/guidelines-and-standards/communications-and-it/about-the-ict-refresh/corrections-to-the-ict-final-rule" TargetMode="External"/><Relationship Id="rId13" Type="http://schemas.openxmlformats.org/officeDocument/2006/relationships/hyperlink" Target="http://www.w3.org/TR/WCAG20/" TargetMode="External"/><Relationship Id="rId18" Type="http://schemas.openxmlformats.org/officeDocument/2006/relationships/hyperlink" Target="https://www.access-board.gov/guidelines-and-standards/communications-and-it/about-the-ict-refresh/corrections-to-the-ict-final-rule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://www.etsi.org/deliver/etsi_en/301500_301599/301549/01.01.02_60/en_301549v010102p.pdf" TargetMode="Externa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etsi.org/deliver/etsi_en/301500_301599/301549/01.01.02_60/en_301549v010102p.pdf" TargetMode="External"/><Relationship Id="rId19" Type="http://schemas.openxmlformats.org/officeDocument/2006/relationships/hyperlink" Target="http://mandate376.standards.eu/standard" TargetMode="External"/><Relationship Id="rId14" Type="http://schemas.openxmlformats.org/officeDocument/2006/relationships/footer" Target="footer1.xm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D51B-2996-4E8B-BE2D-54600CF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170</Words>
  <Characters>52273</Characters>
  <Application>Microsoft Office Word</Application>
  <DocSecurity>4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1321</CharactersWithSpaces>
  <SharedDoc>false</SharedDoc>
  <HLinks>
    <vt:vector size="570" baseType="variant">
      <vt:variant>
        <vt:i4>5308510</vt:i4>
      </vt:variant>
      <vt:variant>
        <vt:i4>297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74</vt:lpwstr>
      </vt:variant>
      <vt:variant>
        <vt:i4>26216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308510</vt:i4>
      </vt:variant>
      <vt:variant>
        <vt:i4>288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73</vt:lpwstr>
      </vt:variant>
      <vt:variant>
        <vt:i4>26216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439582</vt:i4>
      </vt:variant>
      <vt:variant>
        <vt:i4>276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53</vt:lpwstr>
      </vt:variant>
      <vt:variant>
        <vt:i4>26216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5374046</vt:i4>
      </vt:variant>
      <vt:variant>
        <vt:i4>270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43</vt:lpwstr>
      </vt:variant>
      <vt:variant>
        <vt:i4>5570654</vt:i4>
      </vt:variant>
      <vt:variant>
        <vt:i4>267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9</vt:lpwstr>
      </vt:variant>
      <vt:variant>
        <vt:i4>5570654</vt:i4>
      </vt:variant>
      <vt:variant>
        <vt:i4>264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2</vt:lpwstr>
      </vt:variant>
      <vt:variant>
        <vt:i4>5570654</vt:i4>
      </vt:variant>
      <vt:variant>
        <vt:i4>261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31</vt:lpwstr>
      </vt:variant>
      <vt:variant>
        <vt:i4>5505118</vt:i4>
      </vt:variant>
      <vt:variant>
        <vt:i4>258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8</vt:lpwstr>
      </vt:variant>
      <vt:variant>
        <vt:i4>5505118</vt:i4>
      </vt:variant>
      <vt:variant>
        <vt:i4>255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3</vt:lpwstr>
      </vt:variant>
      <vt:variant>
        <vt:i4>5505118</vt:i4>
      </vt:variant>
      <vt:variant>
        <vt:i4>252</vt:i4>
      </vt:variant>
      <vt:variant>
        <vt:i4>0</vt:i4>
      </vt:variant>
      <vt:variant>
        <vt:i4>5</vt:i4>
      </vt:variant>
      <vt:variant>
        <vt:lpwstr>http://www.etsi.org/deliver/etsi_en/301500_301599/301549/01.01.02_60/en_301549v010102p.pdf</vt:lpwstr>
      </vt:variant>
      <vt:variant>
        <vt:lpwstr>page=22</vt:lpwstr>
      </vt:variant>
      <vt:variant>
        <vt:i4>2621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851992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6422569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801204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6357107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0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http://www.w3.org/TR/WCAG20/</vt:lpwstr>
      </vt:variant>
      <vt:variant>
        <vt:i4>131164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2556002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498076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5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54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357090</vt:i4>
      </vt:variant>
      <vt:variant>
        <vt:i4>51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corrections-to-the-ict-final-rule</vt:lpwstr>
      </vt:variant>
      <vt:variant>
        <vt:lpwstr/>
      </vt:variant>
      <vt:variant>
        <vt:i4>5898333</vt:i4>
      </vt:variant>
      <vt:variant>
        <vt:i4>4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2162731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39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7667771</vt:i4>
      </vt:variant>
      <vt:variant>
        <vt:i4>3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2162731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6357090</vt:i4>
      </vt:variant>
      <vt:variant>
        <vt:i4>30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corrections-to-the-ict-final-rule</vt:lpwstr>
      </vt:variant>
      <vt:variant>
        <vt:lpwstr/>
      </vt:variant>
      <vt:variant>
        <vt:i4>5898333</vt:i4>
      </vt:variant>
      <vt:variant>
        <vt:i4>27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78551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78551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785515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785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Garramone, Kathy</cp:lastModifiedBy>
  <cp:revision>2</cp:revision>
  <cp:lastPrinted>2017-06-09T20:26:00Z</cp:lastPrinted>
  <dcterms:created xsi:type="dcterms:W3CDTF">2018-04-20T15:50:00Z</dcterms:created>
  <dcterms:modified xsi:type="dcterms:W3CDTF">2018-04-20T15:50:00Z</dcterms:modified>
</cp:coreProperties>
</file>